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A8FF3" w14:textId="5644E79C" w:rsidR="0037666C" w:rsidRPr="006F3979" w:rsidRDefault="0037666C" w:rsidP="003233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979">
        <w:rPr>
          <w:rFonts w:ascii="Times New Roman" w:hAnsi="Times New Roman" w:cs="Times New Roman"/>
          <w:b/>
          <w:bCs/>
          <w:sz w:val="28"/>
          <w:szCs w:val="28"/>
        </w:rPr>
        <w:t>Ullis</w:t>
      </w:r>
    </w:p>
    <w:p w14:paraId="121E2B7E" w14:textId="77777777" w:rsidR="00323329" w:rsidRDefault="00323329" w:rsidP="00A70D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63C71" w14:textId="7BF571DD" w:rsidR="0037666C" w:rsidRPr="00A70D12" w:rsidRDefault="0037666C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1-Tabadut</w:t>
      </w:r>
    </w:p>
    <w:p w14:paraId="5B014715" w14:textId="0ABF95FA" w:rsidR="0037666C" w:rsidRPr="00A70D12" w:rsidRDefault="0037666C" w:rsidP="00A70D12">
      <w:pPr>
        <w:ind w:firstLine="708"/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D </w:t>
      </w:r>
      <w:r w:rsidR="006F3979" w:rsidRPr="00A70D12">
        <w:rPr>
          <w:rFonts w:cstheme="minorHAnsi"/>
          <w:sz w:val="24"/>
          <w:szCs w:val="24"/>
        </w:rPr>
        <w:t>aḍris</w:t>
      </w:r>
      <w:r w:rsidRPr="00A70D12">
        <w:rPr>
          <w:rFonts w:cstheme="minorHAnsi"/>
          <w:sz w:val="24"/>
          <w:szCs w:val="24"/>
        </w:rPr>
        <w:t xml:space="preserve"> ideg amaru yettales-d </w:t>
      </w:r>
      <w:r w:rsidR="006F3979" w:rsidRPr="00A70D12">
        <w:rPr>
          <w:rFonts w:cstheme="minorHAnsi"/>
          <w:sz w:val="24"/>
          <w:szCs w:val="24"/>
        </w:rPr>
        <w:t xml:space="preserve">ama </w:t>
      </w:r>
      <w:r w:rsidRPr="00A70D12">
        <w:rPr>
          <w:rFonts w:cstheme="minorHAnsi"/>
          <w:sz w:val="24"/>
          <w:szCs w:val="24"/>
        </w:rPr>
        <w:t>ayen yeḍran</w:t>
      </w:r>
      <w:r w:rsidR="006F3979" w:rsidRPr="00A70D12">
        <w:rPr>
          <w:rFonts w:cstheme="minorHAnsi"/>
          <w:sz w:val="24"/>
          <w:szCs w:val="24"/>
        </w:rPr>
        <w:t>, deg tillawt am tudert n umaru</w:t>
      </w:r>
      <w:r w:rsidR="005852AD" w:rsidRPr="00A70D12">
        <w:rPr>
          <w:rFonts w:cstheme="minorHAnsi"/>
          <w:sz w:val="24"/>
          <w:szCs w:val="24"/>
        </w:rPr>
        <w:t xml:space="preserve"> d tedyant yeḍran</w:t>
      </w:r>
      <w:r w:rsidR="006F3979" w:rsidRPr="00A70D12">
        <w:rPr>
          <w:rFonts w:cstheme="minorHAnsi"/>
          <w:sz w:val="24"/>
          <w:szCs w:val="24"/>
        </w:rPr>
        <w:t>,</w:t>
      </w:r>
      <w:r w:rsidRPr="00A70D12">
        <w:rPr>
          <w:rFonts w:cstheme="minorHAnsi"/>
          <w:sz w:val="24"/>
          <w:szCs w:val="24"/>
        </w:rPr>
        <w:t xml:space="preserve"> neɣ ayen yellan d asugnan</w:t>
      </w:r>
      <w:r w:rsidR="006F3979" w:rsidRPr="00A70D12">
        <w:rPr>
          <w:rFonts w:cstheme="minorHAnsi"/>
          <w:sz w:val="24"/>
          <w:szCs w:val="24"/>
        </w:rPr>
        <w:t xml:space="preserve"> am ungal d tmacahut</w:t>
      </w:r>
      <w:r w:rsidRPr="00A70D12">
        <w:rPr>
          <w:rFonts w:cstheme="minorHAnsi"/>
          <w:sz w:val="24"/>
          <w:szCs w:val="24"/>
        </w:rPr>
        <w:t>.</w:t>
      </w:r>
      <w:r w:rsidR="006F3979" w:rsidRPr="00A70D12">
        <w:rPr>
          <w:rFonts w:cstheme="minorHAnsi"/>
          <w:sz w:val="24"/>
          <w:szCs w:val="24"/>
        </w:rPr>
        <w:t xml:space="preserve"> Am wakken yezmer umaru ad yessexle</w:t>
      </w:r>
      <w:bookmarkStart w:id="0" w:name="_Hlk68113408"/>
      <w:r w:rsidR="006F3979" w:rsidRPr="00A70D12">
        <w:rPr>
          <w:rFonts w:cstheme="minorHAnsi"/>
          <w:sz w:val="24"/>
          <w:szCs w:val="24"/>
        </w:rPr>
        <w:t xml:space="preserve">ḍ </w:t>
      </w:r>
      <w:bookmarkEnd w:id="0"/>
      <w:r w:rsidR="006F3979" w:rsidRPr="00A70D12">
        <w:rPr>
          <w:rFonts w:cstheme="minorHAnsi"/>
          <w:sz w:val="24"/>
          <w:szCs w:val="24"/>
        </w:rPr>
        <w:t>asugen d tillawt.</w:t>
      </w:r>
      <w:r w:rsidRPr="00A70D12">
        <w:rPr>
          <w:rFonts w:cstheme="minorHAnsi"/>
          <w:sz w:val="24"/>
          <w:szCs w:val="24"/>
        </w:rPr>
        <w:t xml:space="preserve"> </w:t>
      </w:r>
    </w:p>
    <w:p w14:paraId="0F7E2143" w14:textId="5865EC74" w:rsidR="0037666C" w:rsidRPr="00A70D12" w:rsidRDefault="0037666C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 xml:space="preserve"> 2- Tuddsa n wullis</w:t>
      </w:r>
    </w:p>
    <w:p w14:paraId="58E68BBB" w14:textId="384DD294" w:rsidR="0037666C" w:rsidRPr="00A70D12" w:rsidRDefault="0037666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 </w:t>
      </w:r>
      <w:r w:rsidR="008A2CC1" w:rsidRPr="00A70D12">
        <w:rPr>
          <w:rFonts w:cstheme="minorHAnsi"/>
          <w:sz w:val="24"/>
          <w:szCs w:val="24"/>
        </w:rPr>
        <w:tab/>
        <w:t>A</w:t>
      </w:r>
      <w:r w:rsidR="005852AD" w:rsidRPr="00A70D12">
        <w:rPr>
          <w:rFonts w:cstheme="minorHAnsi"/>
          <w:sz w:val="24"/>
          <w:szCs w:val="24"/>
        </w:rPr>
        <w:t xml:space="preserve">snekwu n tuddsa n wullis </w:t>
      </w:r>
      <w:r w:rsidR="00EF7303" w:rsidRPr="00A70D12">
        <w:rPr>
          <w:rFonts w:cstheme="minorHAnsi"/>
          <w:sz w:val="24"/>
          <w:szCs w:val="24"/>
        </w:rPr>
        <w:t>yettili</w:t>
      </w:r>
      <w:r w:rsidR="005852AD" w:rsidRPr="00A70D12">
        <w:rPr>
          <w:rFonts w:cstheme="minorHAnsi"/>
          <w:sz w:val="24"/>
          <w:szCs w:val="24"/>
        </w:rPr>
        <w:t>-d s usnekwu n u</w:t>
      </w:r>
      <w:r w:rsidR="00EF7303" w:rsidRPr="00A70D12">
        <w:rPr>
          <w:rFonts w:cstheme="minorHAnsi"/>
          <w:sz w:val="24"/>
          <w:szCs w:val="24"/>
        </w:rPr>
        <w:t>ɣ</w:t>
      </w:r>
      <w:r w:rsidR="005852AD" w:rsidRPr="00A70D12">
        <w:rPr>
          <w:rFonts w:cstheme="minorHAnsi"/>
          <w:sz w:val="24"/>
          <w:szCs w:val="24"/>
        </w:rPr>
        <w:t xml:space="preserve">awas yedfer umalas akked </w:t>
      </w:r>
      <w:r w:rsidR="00EF7303" w:rsidRPr="00A70D12">
        <w:rPr>
          <w:rFonts w:cstheme="minorHAnsi"/>
          <w:sz w:val="24"/>
          <w:szCs w:val="24"/>
        </w:rPr>
        <w:t>d tigawin n yiwudam i t-yessel</w:t>
      </w:r>
      <w:bookmarkStart w:id="1" w:name="_Hlk68266633"/>
      <w:r w:rsidR="00C762F1" w:rsidRPr="00A70D12">
        <w:rPr>
          <w:rFonts w:cstheme="minorHAnsi"/>
          <w:sz w:val="24"/>
          <w:szCs w:val="24"/>
        </w:rPr>
        <w:t>ḥ</w:t>
      </w:r>
      <w:bookmarkEnd w:id="1"/>
      <w:r w:rsidR="00EF7303" w:rsidRPr="00A70D12">
        <w:rPr>
          <w:rFonts w:cstheme="minorHAnsi"/>
          <w:sz w:val="24"/>
          <w:szCs w:val="24"/>
        </w:rPr>
        <w:t>awen. S wawal-nniḍen s usnekwu n uzenziɣ</w:t>
      </w:r>
      <w:r w:rsidR="005852AD" w:rsidRPr="00A70D12">
        <w:rPr>
          <w:rFonts w:cstheme="minorHAnsi"/>
          <w:sz w:val="24"/>
          <w:szCs w:val="24"/>
        </w:rPr>
        <w:t xml:space="preserve"> n </w:t>
      </w:r>
      <w:r w:rsidR="00EF7303" w:rsidRPr="00A70D12">
        <w:rPr>
          <w:rFonts w:cstheme="minorHAnsi"/>
          <w:sz w:val="24"/>
          <w:szCs w:val="24"/>
        </w:rPr>
        <w:t>wullis akked uzenziɣ n yi</w:t>
      </w:r>
      <w:r w:rsidR="005852AD" w:rsidRPr="00A70D12">
        <w:rPr>
          <w:rFonts w:cstheme="minorHAnsi"/>
          <w:sz w:val="24"/>
          <w:szCs w:val="24"/>
        </w:rPr>
        <w:t>wud</w:t>
      </w:r>
      <w:r w:rsidR="00EF7303" w:rsidRPr="00A70D12">
        <w:rPr>
          <w:rFonts w:cstheme="minorHAnsi"/>
          <w:sz w:val="24"/>
          <w:szCs w:val="24"/>
        </w:rPr>
        <w:t>am.</w:t>
      </w:r>
      <w:r w:rsidR="005852AD" w:rsidRPr="00A70D12">
        <w:rPr>
          <w:rFonts w:cstheme="minorHAnsi"/>
          <w:sz w:val="24"/>
          <w:szCs w:val="24"/>
        </w:rPr>
        <w:t xml:space="preserve"> </w:t>
      </w:r>
    </w:p>
    <w:p w14:paraId="7E2B262C" w14:textId="6F9869AD" w:rsidR="008A2CC1" w:rsidRPr="00A70D12" w:rsidRDefault="0037666C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2-1-Azenz</w:t>
      </w:r>
      <w:r w:rsidR="008A2CC1" w:rsidRPr="00A70D12">
        <w:rPr>
          <w:rFonts w:cstheme="minorHAnsi"/>
          <w:b/>
          <w:bCs/>
          <w:sz w:val="24"/>
          <w:szCs w:val="24"/>
        </w:rPr>
        <w:t>i</w:t>
      </w:r>
      <w:r w:rsidR="008A2CC1" w:rsidRPr="00A70D12">
        <w:rPr>
          <w:rFonts w:cstheme="minorHAnsi"/>
          <w:sz w:val="24"/>
          <w:szCs w:val="24"/>
        </w:rPr>
        <w:t>ɣ</w:t>
      </w:r>
      <w:r w:rsidR="008A2CC1" w:rsidRPr="00A70D12">
        <w:rPr>
          <w:rFonts w:cstheme="minorHAnsi"/>
          <w:b/>
          <w:bCs/>
          <w:sz w:val="24"/>
          <w:szCs w:val="24"/>
        </w:rPr>
        <w:t xml:space="preserve"> </w:t>
      </w:r>
      <w:r w:rsidRPr="00A70D12">
        <w:rPr>
          <w:rFonts w:cstheme="minorHAnsi"/>
          <w:b/>
          <w:bCs/>
          <w:sz w:val="24"/>
          <w:szCs w:val="24"/>
        </w:rPr>
        <w:t>n wullis</w:t>
      </w:r>
      <w:r w:rsidR="008A2CC1" w:rsidRPr="00A70D12">
        <w:rPr>
          <w:rFonts w:cstheme="minorHAnsi"/>
          <w:b/>
          <w:bCs/>
          <w:sz w:val="24"/>
          <w:szCs w:val="24"/>
        </w:rPr>
        <w:t xml:space="preserve"> : </w:t>
      </w:r>
      <w:r w:rsidR="008A2CC1" w:rsidRPr="00A70D12">
        <w:rPr>
          <w:rFonts w:cstheme="minorHAnsi"/>
          <w:sz w:val="24"/>
          <w:szCs w:val="24"/>
        </w:rPr>
        <w:t>S umata, ullis ibedd ɣef semmus n tegnatin, ye</w:t>
      </w:r>
      <w:r w:rsidR="00066E40" w:rsidRPr="00A70D12">
        <w:rPr>
          <w:rFonts w:cstheme="minorHAnsi"/>
          <w:sz w:val="24"/>
          <w:szCs w:val="24"/>
        </w:rPr>
        <w:t>bḍ</w:t>
      </w:r>
      <w:r w:rsidR="008A2CC1" w:rsidRPr="00A70D12">
        <w:rPr>
          <w:rFonts w:cstheme="minorHAnsi"/>
          <w:sz w:val="24"/>
          <w:szCs w:val="24"/>
        </w:rPr>
        <w:t>an ɣef kra</w:t>
      </w:r>
      <w:r w:rsidR="00066E40" w:rsidRPr="00A70D12">
        <w:rPr>
          <w:rFonts w:cstheme="minorHAnsi"/>
          <w:sz w:val="24"/>
          <w:szCs w:val="24"/>
        </w:rPr>
        <w:t>ḍ</w:t>
      </w:r>
      <w:r w:rsidR="008A2CC1" w:rsidRPr="00A70D12">
        <w:rPr>
          <w:rFonts w:cstheme="minorHAnsi"/>
          <w:sz w:val="24"/>
          <w:szCs w:val="24"/>
        </w:rPr>
        <w:t xml:space="preserve"> n waddaden :</w:t>
      </w:r>
    </w:p>
    <w:p w14:paraId="47F5C215" w14:textId="4CA6B8FB" w:rsidR="0037666C" w:rsidRPr="00A70D12" w:rsidRDefault="0037666C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2-1-</w:t>
      </w:r>
      <w:r w:rsidR="00D10438" w:rsidRPr="00A70D12">
        <w:rPr>
          <w:rFonts w:cstheme="minorHAnsi"/>
          <w:b/>
          <w:bCs/>
          <w:sz w:val="24"/>
          <w:szCs w:val="24"/>
        </w:rPr>
        <w:t>1-</w:t>
      </w:r>
      <w:r w:rsidRPr="00A70D12">
        <w:rPr>
          <w:rFonts w:cstheme="minorHAnsi"/>
          <w:b/>
          <w:bCs/>
          <w:sz w:val="24"/>
          <w:szCs w:val="24"/>
        </w:rPr>
        <w:t>Addad amezwaru</w:t>
      </w:r>
      <w:r w:rsidR="005852AD" w:rsidRPr="00A70D12">
        <w:rPr>
          <w:rFonts w:cstheme="minorHAnsi"/>
          <w:b/>
          <w:bCs/>
          <w:sz w:val="24"/>
          <w:szCs w:val="24"/>
        </w:rPr>
        <w:t xml:space="preserve"> : </w:t>
      </w:r>
      <w:r w:rsidRPr="00A70D12">
        <w:rPr>
          <w:rFonts w:cstheme="minorHAnsi"/>
          <w:sz w:val="24"/>
          <w:szCs w:val="24"/>
        </w:rPr>
        <w:t xml:space="preserve">D addad n talwit. </w:t>
      </w:r>
      <w:r w:rsidR="005852AD" w:rsidRPr="00A70D12">
        <w:rPr>
          <w:rFonts w:cstheme="minorHAnsi"/>
          <w:sz w:val="24"/>
          <w:szCs w:val="24"/>
        </w:rPr>
        <w:t>Yettili-d deg-s</w:t>
      </w:r>
      <w:r w:rsidRPr="00A70D12">
        <w:rPr>
          <w:rFonts w:cstheme="minorHAnsi"/>
          <w:sz w:val="24"/>
          <w:szCs w:val="24"/>
        </w:rPr>
        <w:t xml:space="preserve"> uglam n wudmawen, n wadeg akked wakud. </w:t>
      </w:r>
    </w:p>
    <w:p w14:paraId="0092A444" w14:textId="52905E6C" w:rsidR="0037666C" w:rsidRPr="00A70D12" w:rsidRDefault="0037666C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2-</w:t>
      </w:r>
      <w:r w:rsidR="00D10438" w:rsidRPr="00A70D12">
        <w:rPr>
          <w:rFonts w:cstheme="minorHAnsi"/>
          <w:b/>
          <w:bCs/>
          <w:sz w:val="24"/>
          <w:szCs w:val="24"/>
        </w:rPr>
        <w:t>1-2</w:t>
      </w:r>
      <w:r w:rsidRPr="00A70D12">
        <w:rPr>
          <w:rFonts w:cstheme="minorHAnsi"/>
          <w:b/>
          <w:bCs/>
          <w:sz w:val="24"/>
          <w:szCs w:val="24"/>
        </w:rPr>
        <w:t>- Addad n tigawin</w:t>
      </w:r>
      <w:r w:rsidR="008A2CC1" w:rsidRPr="00A70D12">
        <w:rPr>
          <w:rFonts w:cstheme="minorHAnsi"/>
          <w:b/>
          <w:bCs/>
          <w:sz w:val="24"/>
          <w:szCs w:val="24"/>
        </w:rPr>
        <w:t xml:space="preserve"> : </w:t>
      </w:r>
      <w:r w:rsidR="008A2CC1" w:rsidRPr="00A70D12">
        <w:rPr>
          <w:rFonts w:cstheme="minorHAnsi"/>
          <w:sz w:val="24"/>
          <w:szCs w:val="24"/>
        </w:rPr>
        <w:t>yettili deg-s :</w:t>
      </w:r>
      <w:r w:rsidRPr="00A70D12">
        <w:rPr>
          <w:rFonts w:cstheme="minorHAnsi"/>
          <w:b/>
          <w:bCs/>
          <w:sz w:val="24"/>
          <w:szCs w:val="24"/>
        </w:rPr>
        <w:t xml:space="preserve"> </w:t>
      </w:r>
    </w:p>
    <w:p w14:paraId="1B0B3773" w14:textId="44F72B7D" w:rsidR="008A2CC1" w:rsidRPr="00A70D12" w:rsidRDefault="0037666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b/>
          <w:bCs/>
          <w:sz w:val="24"/>
          <w:szCs w:val="24"/>
        </w:rPr>
        <w:t>- Aferdis n urway</w:t>
      </w:r>
      <w:r w:rsidR="008A2CC1" w:rsidRPr="00A70D12">
        <w:rPr>
          <w:rFonts w:cstheme="minorHAnsi"/>
          <w:b/>
          <w:bCs/>
          <w:sz w:val="24"/>
          <w:szCs w:val="24"/>
        </w:rPr>
        <w:t> :</w:t>
      </w:r>
      <w:r w:rsidRPr="00A70D12">
        <w:rPr>
          <w:rFonts w:cstheme="minorHAnsi"/>
          <w:sz w:val="24"/>
          <w:szCs w:val="24"/>
        </w:rPr>
        <w:t xml:space="preserve"> D </w:t>
      </w:r>
      <w:r w:rsidR="00667642" w:rsidRPr="00A70D12">
        <w:rPr>
          <w:rFonts w:cstheme="minorHAnsi"/>
          <w:sz w:val="24"/>
          <w:szCs w:val="24"/>
        </w:rPr>
        <w:t>aferdis amaynut ara d-ibinen,</w:t>
      </w:r>
      <w:r w:rsidRPr="00A70D12">
        <w:rPr>
          <w:rFonts w:cstheme="minorHAnsi"/>
          <w:sz w:val="24"/>
          <w:szCs w:val="24"/>
        </w:rPr>
        <w:t xml:space="preserve"> ad yesluɣ </w:t>
      </w:r>
      <w:r w:rsidR="00667642" w:rsidRPr="00A70D12">
        <w:rPr>
          <w:rFonts w:cstheme="minorHAnsi"/>
          <w:sz w:val="24"/>
          <w:szCs w:val="24"/>
        </w:rPr>
        <w:t>talwit-nni n tazwara</w:t>
      </w:r>
      <w:r w:rsidR="005A0CCC" w:rsidRPr="00A70D12">
        <w:rPr>
          <w:rFonts w:cstheme="minorHAnsi"/>
          <w:sz w:val="24"/>
          <w:szCs w:val="24"/>
        </w:rPr>
        <w:t xml:space="preserve"> </w:t>
      </w:r>
      <w:r w:rsidR="00C762F1" w:rsidRPr="00A70D12">
        <w:rPr>
          <w:rFonts w:cstheme="minorHAnsi"/>
          <w:sz w:val="24"/>
          <w:szCs w:val="24"/>
        </w:rPr>
        <w:t>acku</w:t>
      </w:r>
      <w:r w:rsidR="005A0CCC" w:rsidRPr="00A70D12">
        <w:rPr>
          <w:rFonts w:cstheme="minorHAnsi"/>
          <w:sz w:val="24"/>
          <w:szCs w:val="24"/>
        </w:rPr>
        <w:t xml:space="preserve"> igellu-d s wugur.</w:t>
      </w:r>
      <w:r w:rsidR="00066E40" w:rsidRPr="00A70D12">
        <w:rPr>
          <w:rFonts w:cstheme="minorHAnsi"/>
          <w:sz w:val="24"/>
          <w:szCs w:val="24"/>
        </w:rPr>
        <w:t xml:space="preserve"> </w:t>
      </w:r>
    </w:p>
    <w:p w14:paraId="01B70F0E" w14:textId="6EAAE38F" w:rsidR="005A0CCC" w:rsidRPr="00A70D12" w:rsidRDefault="0037666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 xml:space="preserve"> - Tigawin</w:t>
      </w:r>
      <w:r w:rsidR="008A2CC1" w:rsidRPr="00A70D12">
        <w:rPr>
          <w:rFonts w:cstheme="minorHAnsi"/>
          <w:b/>
          <w:bCs/>
          <w:sz w:val="24"/>
          <w:szCs w:val="24"/>
        </w:rPr>
        <w:t> :</w:t>
      </w:r>
      <w:r w:rsidRPr="00A70D12">
        <w:rPr>
          <w:rFonts w:cstheme="minorHAnsi"/>
          <w:sz w:val="24"/>
          <w:szCs w:val="24"/>
        </w:rPr>
        <w:t xml:space="preserve"> Segmi ara </w:t>
      </w:r>
      <w:r w:rsidR="005A0CCC" w:rsidRPr="00A70D12">
        <w:rPr>
          <w:rFonts w:cstheme="minorHAnsi"/>
          <w:sz w:val="24"/>
          <w:szCs w:val="24"/>
        </w:rPr>
        <w:t>d-ibin uferdis n urway, ad bdunt tigawin ad mse</w:t>
      </w:r>
      <w:r w:rsidR="00066E40" w:rsidRPr="00A70D12">
        <w:rPr>
          <w:rFonts w:cstheme="minorHAnsi"/>
          <w:sz w:val="24"/>
          <w:szCs w:val="24"/>
        </w:rPr>
        <w:t>ḍ</w:t>
      </w:r>
      <w:r w:rsidR="005A0CCC" w:rsidRPr="00A70D12">
        <w:rPr>
          <w:rFonts w:cstheme="minorHAnsi"/>
          <w:sz w:val="24"/>
          <w:szCs w:val="24"/>
        </w:rPr>
        <w:t>farent akken ad tbin tifrat</w:t>
      </w:r>
      <w:r w:rsidR="00066E40" w:rsidRPr="00A70D12">
        <w:rPr>
          <w:rFonts w:cstheme="minorHAnsi"/>
          <w:sz w:val="24"/>
          <w:szCs w:val="24"/>
        </w:rPr>
        <w:t>.</w:t>
      </w:r>
    </w:p>
    <w:p w14:paraId="6B35985E" w14:textId="69328A21" w:rsidR="0037666C" w:rsidRPr="00A70D12" w:rsidRDefault="0037666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 xml:space="preserve"> - Tifrat n ugur</w:t>
      </w:r>
      <w:r w:rsidR="005A0CCC" w:rsidRPr="00A70D12">
        <w:rPr>
          <w:rFonts w:cstheme="minorHAnsi"/>
          <w:b/>
          <w:bCs/>
          <w:sz w:val="24"/>
          <w:szCs w:val="24"/>
        </w:rPr>
        <w:t> :</w:t>
      </w:r>
      <w:r w:rsidRPr="00A70D12">
        <w:rPr>
          <w:rFonts w:cstheme="minorHAnsi"/>
          <w:sz w:val="24"/>
          <w:szCs w:val="24"/>
        </w:rPr>
        <w:t xml:space="preserve"> Deg-s a</w:t>
      </w:r>
      <w:r w:rsidR="00D10438" w:rsidRPr="00A70D12">
        <w:rPr>
          <w:rFonts w:cstheme="minorHAnsi"/>
          <w:sz w:val="24"/>
          <w:szCs w:val="24"/>
        </w:rPr>
        <w:t>d yefru wugur</w:t>
      </w:r>
      <w:r w:rsidR="00C762F1" w:rsidRPr="00A70D12">
        <w:rPr>
          <w:rFonts w:cstheme="minorHAnsi"/>
          <w:sz w:val="24"/>
          <w:szCs w:val="24"/>
        </w:rPr>
        <w:t>. Ad kfunt tigawin.</w:t>
      </w:r>
      <w:r w:rsidRPr="00A70D12">
        <w:rPr>
          <w:rFonts w:cstheme="minorHAnsi"/>
          <w:sz w:val="24"/>
          <w:szCs w:val="24"/>
        </w:rPr>
        <w:t xml:space="preserve"> </w:t>
      </w:r>
    </w:p>
    <w:p w14:paraId="1E2B93C2" w14:textId="67DF9469" w:rsidR="0037666C" w:rsidRPr="00A70D12" w:rsidRDefault="0037666C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2-</w:t>
      </w:r>
      <w:r w:rsidR="001C1D3B" w:rsidRPr="00A70D12">
        <w:rPr>
          <w:rFonts w:cstheme="minorHAnsi"/>
          <w:b/>
          <w:bCs/>
          <w:sz w:val="24"/>
          <w:szCs w:val="24"/>
        </w:rPr>
        <w:t>1-</w:t>
      </w:r>
      <w:r w:rsidRPr="00A70D12">
        <w:rPr>
          <w:rFonts w:cstheme="minorHAnsi"/>
          <w:b/>
          <w:bCs/>
          <w:sz w:val="24"/>
          <w:szCs w:val="24"/>
        </w:rPr>
        <w:t>3- Addad n taggara</w:t>
      </w:r>
    </w:p>
    <w:p w14:paraId="383BD35B" w14:textId="715F035B" w:rsidR="0037666C" w:rsidRPr="00A70D12" w:rsidRDefault="0037666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 </w:t>
      </w:r>
      <w:r w:rsidR="00D10438" w:rsidRPr="00A70D12">
        <w:rPr>
          <w:rFonts w:cstheme="minorHAnsi"/>
          <w:sz w:val="24"/>
          <w:szCs w:val="24"/>
        </w:rPr>
        <w:t>Taggara</w:t>
      </w:r>
      <w:r w:rsidR="00C762F1" w:rsidRPr="00A70D12">
        <w:rPr>
          <w:rFonts w:cstheme="minorHAnsi"/>
          <w:sz w:val="24"/>
          <w:szCs w:val="24"/>
        </w:rPr>
        <w:t xml:space="preserve"> n wullis</w:t>
      </w:r>
      <w:r w:rsidR="00D10438"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sz w:val="24"/>
          <w:szCs w:val="24"/>
        </w:rPr>
        <w:t>tezmer ad tili s wudem yelhan neɣ s wudem n dir</w:t>
      </w:r>
      <w:r w:rsidR="00E83502" w:rsidRPr="00A70D12">
        <w:rPr>
          <w:rFonts w:cstheme="minorHAnsi"/>
          <w:sz w:val="24"/>
          <w:szCs w:val="24"/>
        </w:rPr>
        <w:t>i</w:t>
      </w:r>
      <w:r w:rsidRPr="00A70D12">
        <w:rPr>
          <w:rFonts w:cstheme="minorHAnsi"/>
          <w:sz w:val="24"/>
          <w:szCs w:val="24"/>
        </w:rPr>
        <w:t xml:space="preserve">. </w:t>
      </w:r>
      <w:r w:rsidR="00D10438" w:rsidRPr="00A70D12">
        <w:rPr>
          <w:rFonts w:cstheme="minorHAnsi"/>
          <w:sz w:val="24"/>
          <w:szCs w:val="24"/>
        </w:rPr>
        <w:t>Me</w:t>
      </w:r>
      <w:bookmarkStart w:id="2" w:name="_Hlk68263333"/>
      <w:r w:rsidR="00D10438" w:rsidRPr="00A70D12">
        <w:rPr>
          <w:rFonts w:cstheme="minorHAnsi"/>
          <w:sz w:val="24"/>
          <w:szCs w:val="24"/>
        </w:rPr>
        <w:t>ḥ</w:t>
      </w:r>
      <w:bookmarkEnd w:id="2"/>
      <w:r w:rsidR="00D10438" w:rsidRPr="00A70D12">
        <w:rPr>
          <w:rFonts w:cstheme="minorHAnsi"/>
          <w:sz w:val="24"/>
          <w:szCs w:val="24"/>
        </w:rPr>
        <w:t>sub tettil-d tu</w:t>
      </w:r>
      <w:r w:rsidR="00E83502" w:rsidRPr="00A70D12">
        <w:rPr>
          <w:rFonts w:cstheme="minorHAnsi"/>
          <w:sz w:val="24"/>
          <w:szCs w:val="24"/>
        </w:rPr>
        <w:t>ɣ</w:t>
      </w:r>
      <w:r w:rsidR="00D10438" w:rsidRPr="00A70D12">
        <w:rPr>
          <w:rFonts w:cstheme="minorHAnsi"/>
          <w:sz w:val="24"/>
          <w:szCs w:val="24"/>
        </w:rPr>
        <w:t>alin ar talwit-nni n tazwara.</w:t>
      </w:r>
    </w:p>
    <w:p w14:paraId="411C9926" w14:textId="6D69B3AC" w:rsidR="006F3979" w:rsidRPr="00A70D12" w:rsidRDefault="001C1D3B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2-2</w:t>
      </w:r>
      <w:r w:rsidR="0037666C" w:rsidRPr="00A70D12">
        <w:rPr>
          <w:rFonts w:cstheme="minorHAnsi"/>
          <w:b/>
          <w:bCs/>
          <w:sz w:val="24"/>
          <w:szCs w:val="24"/>
        </w:rPr>
        <w:t>- Azenziɣ n wudmawen</w:t>
      </w:r>
      <w:r w:rsidR="0037666C" w:rsidRPr="00A70D12">
        <w:rPr>
          <w:rFonts w:cstheme="minorHAnsi"/>
          <w:sz w:val="24"/>
          <w:szCs w:val="24"/>
        </w:rPr>
        <w:t xml:space="preserve"> </w:t>
      </w:r>
    </w:p>
    <w:p w14:paraId="20962517" w14:textId="0B8FB332" w:rsidR="00C762F1" w:rsidRPr="00A70D12" w:rsidRDefault="001C1D3B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Be</w:t>
      </w:r>
      <w:r w:rsidR="00CE622A" w:rsidRPr="00A70D12">
        <w:rPr>
          <w:rFonts w:cstheme="minorHAnsi"/>
          <w:sz w:val="24"/>
          <w:szCs w:val="24"/>
        </w:rPr>
        <w:t>ṭṭ</w:t>
      </w:r>
      <w:r w:rsidRPr="00A70D12">
        <w:rPr>
          <w:rFonts w:cstheme="minorHAnsi"/>
          <w:sz w:val="24"/>
          <w:szCs w:val="24"/>
        </w:rPr>
        <w:t xml:space="preserve">u n yiwudam n wullis </w:t>
      </w:r>
      <w:r w:rsidR="00E83502" w:rsidRPr="00A70D12">
        <w:rPr>
          <w:rFonts w:cstheme="minorHAnsi"/>
          <w:sz w:val="24"/>
          <w:szCs w:val="24"/>
        </w:rPr>
        <w:t>yettili</w:t>
      </w:r>
      <w:r w:rsidRPr="00A70D12">
        <w:rPr>
          <w:rFonts w:cstheme="minorHAnsi"/>
          <w:sz w:val="24"/>
          <w:szCs w:val="24"/>
        </w:rPr>
        <w:t>-d almend n tigawin xedmen</w:t>
      </w:r>
      <w:r w:rsidR="00C762F1" w:rsidRPr="00A70D12">
        <w:rPr>
          <w:rFonts w:cstheme="minorHAnsi"/>
          <w:sz w:val="24"/>
          <w:szCs w:val="24"/>
        </w:rPr>
        <w:t>,</w:t>
      </w:r>
      <w:r w:rsidR="00F07CDA" w:rsidRPr="00A70D12">
        <w:rPr>
          <w:rFonts w:cstheme="minorHAnsi"/>
          <w:sz w:val="24"/>
          <w:szCs w:val="24"/>
        </w:rPr>
        <w:t xml:space="preserve"> </w:t>
      </w:r>
      <w:r w:rsidR="00C762F1" w:rsidRPr="00A70D12">
        <w:rPr>
          <w:rFonts w:cstheme="minorHAnsi"/>
          <w:sz w:val="24"/>
          <w:szCs w:val="24"/>
        </w:rPr>
        <w:t>almend n waya b</w:t>
      </w:r>
      <w:r w:rsidR="00066E40" w:rsidRPr="00A70D12">
        <w:rPr>
          <w:rFonts w:cstheme="minorHAnsi"/>
          <w:sz w:val="24"/>
          <w:szCs w:val="24"/>
        </w:rPr>
        <w:t>ḍa</w:t>
      </w:r>
      <w:r w:rsidR="00F07CDA" w:rsidRPr="00A70D12">
        <w:rPr>
          <w:rFonts w:cstheme="minorHAnsi"/>
          <w:sz w:val="24"/>
          <w:szCs w:val="24"/>
        </w:rPr>
        <w:t>n</w:t>
      </w:r>
      <w:r w:rsidR="00C762F1" w:rsidRPr="00A70D12">
        <w:rPr>
          <w:rFonts w:cstheme="minorHAnsi"/>
          <w:sz w:val="24"/>
          <w:szCs w:val="24"/>
        </w:rPr>
        <w:t>-ten yimussnawen</w:t>
      </w:r>
      <w:r w:rsidR="00F07CDA" w:rsidRPr="00A70D12">
        <w:rPr>
          <w:rFonts w:cstheme="minorHAnsi"/>
          <w:sz w:val="24"/>
          <w:szCs w:val="24"/>
        </w:rPr>
        <w:t xml:space="preserve"> ɣef 6</w:t>
      </w:r>
      <w:r w:rsidR="00C762F1" w:rsidRPr="00A70D12">
        <w:rPr>
          <w:rFonts w:cstheme="minorHAnsi"/>
          <w:sz w:val="24"/>
          <w:szCs w:val="24"/>
        </w:rPr>
        <w:t xml:space="preserve"> n lesnaf :</w:t>
      </w:r>
    </w:p>
    <w:p w14:paraId="166B7A6A" w14:textId="62C73800" w:rsidR="006F3979" w:rsidRPr="00A70D12" w:rsidRDefault="0037666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 xml:space="preserve"> - Asaḍ</w:t>
      </w:r>
      <w:r w:rsidRPr="00A70D12">
        <w:rPr>
          <w:rFonts w:cstheme="minorHAnsi"/>
          <w:sz w:val="24"/>
          <w:szCs w:val="24"/>
        </w:rPr>
        <w:t xml:space="preserve"> : </w:t>
      </w:r>
      <w:r w:rsidR="00F07CDA" w:rsidRPr="00A70D12">
        <w:rPr>
          <w:rFonts w:cstheme="minorHAnsi"/>
          <w:sz w:val="24"/>
          <w:szCs w:val="24"/>
        </w:rPr>
        <w:t xml:space="preserve">d </w:t>
      </w:r>
      <w:r w:rsidRPr="00A70D12">
        <w:rPr>
          <w:rFonts w:cstheme="minorHAnsi"/>
          <w:sz w:val="24"/>
          <w:szCs w:val="24"/>
        </w:rPr>
        <w:t>udem agejdan</w:t>
      </w:r>
      <w:r w:rsidR="00F07CDA" w:rsidRPr="00A70D12">
        <w:rPr>
          <w:rFonts w:cstheme="minorHAnsi"/>
          <w:sz w:val="24"/>
          <w:szCs w:val="24"/>
        </w:rPr>
        <w:t>, fell-as i ibedd wullis.</w:t>
      </w:r>
      <w:r w:rsidRPr="00A70D12">
        <w:rPr>
          <w:rFonts w:cstheme="minorHAnsi"/>
          <w:sz w:val="24"/>
          <w:szCs w:val="24"/>
        </w:rPr>
        <w:t xml:space="preserve"> </w:t>
      </w:r>
    </w:p>
    <w:p w14:paraId="302F7D4B" w14:textId="6C5AA827" w:rsidR="006F3979" w:rsidRPr="00A70D12" w:rsidRDefault="0037666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- Iswi</w:t>
      </w:r>
      <w:r w:rsidRPr="00A70D12">
        <w:rPr>
          <w:rFonts w:cstheme="minorHAnsi"/>
          <w:sz w:val="24"/>
          <w:szCs w:val="24"/>
        </w:rPr>
        <w:t xml:space="preserve"> : d</w:t>
      </w:r>
      <w:r w:rsidR="00C762F1" w:rsidRPr="00A70D12">
        <w:rPr>
          <w:rFonts w:cstheme="minorHAnsi"/>
          <w:sz w:val="24"/>
          <w:szCs w:val="24"/>
        </w:rPr>
        <w:t xml:space="preserve"> taɣawsa neɣ d</w:t>
      </w:r>
      <w:r w:rsidRPr="00A70D12">
        <w:rPr>
          <w:rFonts w:cstheme="minorHAnsi"/>
          <w:sz w:val="24"/>
          <w:szCs w:val="24"/>
        </w:rPr>
        <w:t xml:space="preserve"> ayen i</w:t>
      </w:r>
      <w:bookmarkStart w:id="3" w:name="_Hlk68263728"/>
      <w:r w:rsidRPr="00A70D12">
        <w:rPr>
          <w:rFonts w:cstheme="minorHAnsi"/>
          <w:sz w:val="24"/>
          <w:szCs w:val="24"/>
        </w:rPr>
        <w:t>ɣ</w:t>
      </w:r>
      <w:bookmarkEnd w:id="3"/>
      <w:r w:rsidRPr="00A70D12">
        <w:rPr>
          <w:rFonts w:cstheme="minorHAnsi"/>
          <w:sz w:val="24"/>
          <w:szCs w:val="24"/>
        </w:rPr>
        <w:t>er ira ad yaweḍ</w:t>
      </w:r>
      <w:r w:rsidR="00591D04" w:rsidRPr="00A70D12">
        <w:rPr>
          <w:rFonts w:cstheme="minorHAnsi"/>
          <w:sz w:val="24"/>
          <w:szCs w:val="24"/>
        </w:rPr>
        <w:t xml:space="preserve"> wasad</w:t>
      </w:r>
      <w:r w:rsidRPr="00A70D12">
        <w:rPr>
          <w:rFonts w:cstheme="minorHAnsi"/>
          <w:sz w:val="24"/>
          <w:szCs w:val="24"/>
        </w:rPr>
        <w:t>.</w:t>
      </w:r>
      <w:r w:rsidR="00C762F1" w:rsidRPr="00A70D12">
        <w:rPr>
          <w:rFonts w:cstheme="minorHAnsi"/>
          <w:sz w:val="24"/>
          <w:szCs w:val="24"/>
        </w:rPr>
        <w:t xml:space="preserve"> Yezmer ad yili d akmam</w:t>
      </w:r>
      <w:r w:rsidR="00BD119D" w:rsidRPr="00A70D12">
        <w:rPr>
          <w:rFonts w:cstheme="minorHAnsi"/>
          <w:sz w:val="24"/>
          <w:szCs w:val="24"/>
        </w:rPr>
        <w:t xml:space="preserve"> (adfel, ilel, </w:t>
      </w:r>
      <w:r w:rsidR="00CE622A" w:rsidRPr="00A70D12">
        <w:rPr>
          <w:rFonts w:cstheme="minorHAnsi"/>
          <w:sz w:val="24"/>
          <w:szCs w:val="24"/>
        </w:rPr>
        <w:t>adrar) neɣ</w:t>
      </w:r>
      <w:r w:rsidR="00C762F1" w:rsidRPr="00A70D12">
        <w:rPr>
          <w:rFonts w:cstheme="minorHAnsi"/>
          <w:sz w:val="24"/>
          <w:szCs w:val="24"/>
        </w:rPr>
        <w:t xml:space="preserve"> d amadwan (</w:t>
      </w:r>
      <w:r w:rsidR="00BD119D" w:rsidRPr="00A70D12">
        <w:rPr>
          <w:rFonts w:cstheme="minorHAnsi"/>
          <w:sz w:val="24"/>
          <w:szCs w:val="24"/>
        </w:rPr>
        <w:t>tayri, ttar …).</w:t>
      </w:r>
      <w:r w:rsidRPr="00A70D12">
        <w:rPr>
          <w:rFonts w:cstheme="minorHAnsi"/>
          <w:sz w:val="24"/>
          <w:szCs w:val="24"/>
        </w:rPr>
        <w:t xml:space="preserve"> </w:t>
      </w:r>
    </w:p>
    <w:p w14:paraId="2CAE9A89" w14:textId="3B19AB23" w:rsidR="006F3979" w:rsidRPr="00A70D12" w:rsidRDefault="00C762F1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-</w:t>
      </w:r>
      <w:r w:rsidR="0037666C" w:rsidRPr="00A70D12">
        <w:rPr>
          <w:rFonts w:cstheme="minorHAnsi"/>
          <w:b/>
          <w:bCs/>
          <w:sz w:val="24"/>
          <w:szCs w:val="24"/>
        </w:rPr>
        <w:t>Amazan</w:t>
      </w:r>
      <w:r w:rsidR="0037666C" w:rsidRPr="00A70D12">
        <w:rPr>
          <w:rFonts w:cstheme="minorHAnsi"/>
          <w:sz w:val="24"/>
          <w:szCs w:val="24"/>
        </w:rPr>
        <w:t xml:space="preserve"> : d</w:t>
      </w:r>
      <w:r w:rsidR="00591D04" w:rsidRPr="00A70D12">
        <w:rPr>
          <w:rFonts w:cstheme="minorHAnsi"/>
          <w:sz w:val="24"/>
          <w:szCs w:val="24"/>
        </w:rPr>
        <w:t xml:space="preserve"> win yettceyyi3en </w:t>
      </w:r>
      <w:r w:rsidR="0037666C" w:rsidRPr="00A70D12">
        <w:rPr>
          <w:rFonts w:cstheme="minorHAnsi"/>
          <w:sz w:val="24"/>
          <w:szCs w:val="24"/>
        </w:rPr>
        <w:t xml:space="preserve">asaḍ akken ad </w:t>
      </w:r>
      <w:r w:rsidR="00591D04" w:rsidRPr="00A70D12">
        <w:rPr>
          <w:rFonts w:cstheme="minorHAnsi"/>
          <w:sz w:val="24"/>
          <w:szCs w:val="24"/>
        </w:rPr>
        <w:t xml:space="preserve">d-inadi ɣef </w:t>
      </w:r>
      <w:r w:rsidR="0037666C" w:rsidRPr="00A70D12">
        <w:rPr>
          <w:rFonts w:cstheme="minorHAnsi"/>
          <w:sz w:val="24"/>
          <w:szCs w:val="24"/>
        </w:rPr>
        <w:t xml:space="preserve">yiswi. </w:t>
      </w:r>
    </w:p>
    <w:p w14:paraId="48B7BFDB" w14:textId="5EE6578E" w:rsidR="006F3979" w:rsidRPr="00A70D12" w:rsidRDefault="0037666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- Anermas</w:t>
      </w:r>
      <w:r w:rsidRPr="00A70D12">
        <w:rPr>
          <w:rFonts w:cstheme="minorHAnsi"/>
          <w:sz w:val="24"/>
          <w:szCs w:val="24"/>
        </w:rPr>
        <w:t xml:space="preserve"> : d udem iɣe</w:t>
      </w:r>
      <w:r w:rsidR="00591D04" w:rsidRPr="00A70D12">
        <w:rPr>
          <w:rFonts w:cstheme="minorHAnsi"/>
          <w:sz w:val="24"/>
          <w:szCs w:val="24"/>
        </w:rPr>
        <w:t>f tet</w:t>
      </w:r>
      <w:r w:rsidRPr="00A70D12">
        <w:rPr>
          <w:rFonts w:cstheme="minorHAnsi"/>
          <w:sz w:val="24"/>
          <w:szCs w:val="24"/>
        </w:rPr>
        <w:t>tuɣal tigawt neɣ d win ara yesfayd</w:t>
      </w:r>
      <w:r w:rsidR="0019666B" w:rsidRPr="00A70D12">
        <w:rPr>
          <w:rFonts w:cstheme="minorHAnsi"/>
          <w:sz w:val="24"/>
          <w:szCs w:val="24"/>
        </w:rPr>
        <w:t>e</w:t>
      </w:r>
      <w:r w:rsidRPr="00A70D12">
        <w:rPr>
          <w:rFonts w:cstheme="minorHAnsi"/>
          <w:sz w:val="24"/>
          <w:szCs w:val="24"/>
        </w:rPr>
        <w:t xml:space="preserve">n seg tigawt n wasaḍ. </w:t>
      </w:r>
    </w:p>
    <w:p w14:paraId="6667EFF8" w14:textId="39AE77FB" w:rsidR="006F3979" w:rsidRPr="00A70D12" w:rsidRDefault="0037666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- Amalal</w:t>
      </w:r>
      <w:r w:rsidRPr="00A70D12">
        <w:rPr>
          <w:rFonts w:cstheme="minorHAnsi"/>
          <w:sz w:val="24"/>
          <w:szCs w:val="24"/>
        </w:rPr>
        <w:t xml:space="preserve"> : d </w:t>
      </w:r>
      <w:r w:rsidR="00591D04" w:rsidRPr="00A70D12">
        <w:rPr>
          <w:rFonts w:cstheme="minorHAnsi"/>
          <w:sz w:val="24"/>
          <w:szCs w:val="24"/>
        </w:rPr>
        <w:t>win yett</w:t>
      </w:r>
      <w:r w:rsidR="00B41267" w:rsidRPr="00A70D12">
        <w:rPr>
          <w:rFonts w:cstheme="minorHAnsi"/>
          <w:sz w:val="24"/>
          <w:szCs w:val="24"/>
        </w:rPr>
        <w:t>ɛ</w:t>
      </w:r>
      <w:r w:rsidR="00591D04" w:rsidRPr="00A70D12">
        <w:rPr>
          <w:rFonts w:cstheme="minorHAnsi"/>
          <w:sz w:val="24"/>
          <w:szCs w:val="24"/>
        </w:rPr>
        <w:t xml:space="preserve">awanen </w:t>
      </w:r>
      <w:r w:rsidRPr="00A70D12">
        <w:rPr>
          <w:rFonts w:cstheme="minorHAnsi"/>
          <w:sz w:val="24"/>
          <w:szCs w:val="24"/>
        </w:rPr>
        <w:t>asaḍ</w:t>
      </w:r>
      <w:r w:rsidR="00591D04" w:rsidRPr="00A70D12">
        <w:rPr>
          <w:rFonts w:cstheme="minorHAnsi"/>
          <w:sz w:val="24"/>
          <w:szCs w:val="24"/>
        </w:rPr>
        <w:t>.</w:t>
      </w:r>
    </w:p>
    <w:p w14:paraId="5FEF1410" w14:textId="75BF5886" w:rsidR="006F3979" w:rsidRPr="00A70D12" w:rsidRDefault="0037666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 xml:space="preserve"> - Amnamer</w:t>
      </w:r>
      <w:r w:rsidRPr="00A70D12">
        <w:rPr>
          <w:rFonts w:cstheme="minorHAnsi"/>
          <w:sz w:val="24"/>
          <w:szCs w:val="24"/>
        </w:rPr>
        <w:t xml:space="preserve"> : d win </w:t>
      </w:r>
      <w:r w:rsidR="00591D04" w:rsidRPr="00A70D12">
        <w:rPr>
          <w:rFonts w:cstheme="minorHAnsi"/>
          <w:sz w:val="24"/>
          <w:szCs w:val="24"/>
        </w:rPr>
        <w:t>i ireglen abrid i w</w:t>
      </w:r>
      <w:r w:rsidRPr="00A70D12">
        <w:rPr>
          <w:rFonts w:cstheme="minorHAnsi"/>
          <w:sz w:val="24"/>
          <w:szCs w:val="24"/>
        </w:rPr>
        <w:t>asaḍ</w:t>
      </w:r>
      <w:r w:rsidR="00591D04" w:rsidRPr="00A70D12">
        <w:rPr>
          <w:rFonts w:cstheme="minorHAnsi"/>
          <w:sz w:val="24"/>
          <w:szCs w:val="24"/>
        </w:rPr>
        <w:t xml:space="preserve"> akken ur yettawe</w:t>
      </w:r>
      <w:r w:rsidR="00066E40" w:rsidRPr="00A70D12">
        <w:rPr>
          <w:rFonts w:cstheme="minorHAnsi"/>
          <w:sz w:val="24"/>
          <w:szCs w:val="24"/>
        </w:rPr>
        <w:t xml:space="preserve">ḍ </w:t>
      </w:r>
      <w:r w:rsidR="00591D04" w:rsidRPr="00A70D12">
        <w:rPr>
          <w:rFonts w:cstheme="minorHAnsi"/>
          <w:sz w:val="24"/>
          <w:szCs w:val="24"/>
        </w:rPr>
        <w:t>ɣer yiswi-s</w:t>
      </w:r>
      <w:r w:rsidRPr="00A70D12">
        <w:rPr>
          <w:rFonts w:cstheme="minorHAnsi"/>
          <w:sz w:val="24"/>
          <w:szCs w:val="24"/>
        </w:rPr>
        <w:t xml:space="preserve">. </w:t>
      </w:r>
    </w:p>
    <w:p w14:paraId="55FD7E31" w14:textId="4309376F" w:rsidR="006F3979" w:rsidRPr="00A70D12" w:rsidRDefault="00EA6CC2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lastRenderedPageBreak/>
        <w:t>3-</w:t>
      </w:r>
      <w:r w:rsidR="0037666C" w:rsidRPr="00A70D12">
        <w:rPr>
          <w:rFonts w:cstheme="minorHAnsi"/>
          <w:b/>
          <w:bCs/>
          <w:sz w:val="24"/>
          <w:szCs w:val="24"/>
        </w:rPr>
        <w:t>Allalen n tutlayt</w:t>
      </w:r>
      <w:r w:rsidR="0037666C" w:rsidRPr="00A70D12">
        <w:rPr>
          <w:rFonts w:cstheme="minorHAnsi"/>
          <w:sz w:val="24"/>
          <w:szCs w:val="24"/>
        </w:rPr>
        <w:t xml:space="preserve"> </w:t>
      </w:r>
    </w:p>
    <w:p w14:paraId="53A06DDF" w14:textId="5811FD4B" w:rsidR="00EA6CC2" w:rsidRPr="00A70D12" w:rsidRDefault="00EA6CC2" w:rsidP="00A70D12">
      <w:pPr>
        <w:ind w:firstLine="708"/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D ttawilat utlayanen i d-yettuɣalen ne</w:t>
      </w:r>
      <w:r w:rsidR="00E50E7C" w:rsidRPr="00A70D12">
        <w:rPr>
          <w:rFonts w:cstheme="minorHAnsi"/>
          <w:sz w:val="24"/>
          <w:szCs w:val="24"/>
        </w:rPr>
        <w:t>ɣ</w:t>
      </w:r>
      <w:r w:rsidRPr="00A70D12">
        <w:rPr>
          <w:rFonts w:cstheme="minorHAnsi"/>
          <w:sz w:val="24"/>
          <w:szCs w:val="24"/>
        </w:rPr>
        <w:t xml:space="preserve"> yettilin d timezgiyen, deg tsekka n menwala. S umata rzan talɣiwin n yimyagen, udmawen n tjerrumt akked yisuraz n tenmeẓla :</w:t>
      </w:r>
    </w:p>
    <w:p w14:paraId="05F47D12" w14:textId="38E5DAE4" w:rsidR="009C3C77" w:rsidRPr="00A70D12" w:rsidRDefault="00EA6CC2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3-</w:t>
      </w:r>
      <w:r w:rsidR="009C3C77" w:rsidRPr="00A70D12">
        <w:rPr>
          <w:rFonts w:cstheme="minorHAnsi"/>
          <w:b/>
          <w:bCs/>
          <w:sz w:val="24"/>
          <w:szCs w:val="24"/>
        </w:rPr>
        <w:t>1-Tal</w:t>
      </w:r>
      <w:r w:rsidR="00146B62" w:rsidRPr="00A70D12">
        <w:rPr>
          <w:rFonts w:cstheme="minorHAnsi"/>
          <w:sz w:val="24"/>
          <w:szCs w:val="24"/>
        </w:rPr>
        <w:t>ɣ</w:t>
      </w:r>
      <w:r w:rsidR="009C3C77" w:rsidRPr="00A70D12">
        <w:rPr>
          <w:rFonts w:cstheme="minorHAnsi"/>
          <w:b/>
          <w:bCs/>
          <w:sz w:val="24"/>
          <w:szCs w:val="24"/>
        </w:rPr>
        <w:t xml:space="preserve">iwin n yimyagen : </w:t>
      </w:r>
      <w:r w:rsidR="009C3C77" w:rsidRPr="00A70D12">
        <w:rPr>
          <w:rFonts w:cstheme="minorHAnsi"/>
          <w:sz w:val="24"/>
          <w:szCs w:val="24"/>
        </w:rPr>
        <w:t>D</w:t>
      </w:r>
      <w:r w:rsidR="0037666C" w:rsidRPr="00A70D12">
        <w:rPr>
          <w:rFonts w:cstheme="minorHAnsi"/>
          <w:sz w:val="24"/>
          <w:szCs w:val="24"/>
        </w:rPr>
        <w:t>eg wullis, deg wayen i icudden ɣer talɣiwin n umyag, ad naf, s tuget, ttwasemrasent talɣiwin-a : izri</w:t>
      </w:r>
      <w:r w:rsidR="009C3C77" w:rsidRPr="00A70D12">
        <w:rPr>
          <w:rFonts w:cstheme="minorHAnsi"/>
          <w:sz w:val="24"/>
          <w:szCs w:val="24"/>
        </w:rPr>
        <w:t xml:space="preserve"> akked </w:t>
      </w:r>
      <w:r w:rsidR="0037666C" w:rsidRPr="00A70D12">
        <w:rPr>
          <w:rFonts w:cstheme="minorHAnsi"/>
          <w:sz w:val="24"/>
          <w:szCs w:val="24"/>
        </w:rPr>
        <w:t>urmir ussid.</w:t>
      </w:r>
    </w:p>
    <w:p w14:paraId="22039CA5" w14:textId="1194F62B" w:rsidR="009C3C77" w:rsidRPr="00A70D12" w:rsidRDefault="00EA6CC2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3-</w:t>
      </w:r>
      <w:r w:rsidR="009C3C77" w:rsidRPr="00A70D12">
        <w:rPr>
          <w:rFonts w:cstheme="minorHAnsi"/>
          <w:b/>
          <w:bCs/>
          <w:sz w:val="24"/>
          <w:szCs w:val="24"/>
        </w:rPr>
        <w:t>2- Udmawen n tjerrumt</w:t>
      </w:r>
      <w:r w:rsidR="009C3C77" w:rsidRPr="00A70D12">
        <w:rPr>
          <w:rFonts w:cstheme="minorHAnsi"/>
          <w:sz w:val="24"/>
          <w:szCs w:val="24"/>
        </w:rPr>
        <w:t xml:space="preserve"> : </w:t>
      </w:r>
      <w:r w:rsidR="0037666C" w:rsidRPr="00A70D12">
        <w:rPr>
          <w:rFonts w:cstheme="minorHAnsi"/>
          <w:sz w:val="24"/>
          <w:szCs w:val="24"/>
        </w:rPr>
        <w:t>Deg wayen yerzan imqimen akked yimataren, ad naf : udem wis kraḍ</w:t>
      </w:r>
      <w:r w:rsidR="009C3C77" w:rsidRPr="00A70D12">
        <w:rPr>
          <w:rFonts w:cstheme="minorHAnsi"/>
          <w:sz w:val="24"/>
          <w:szCs w:val="24"/>
        </w:rPr>
        <w:t xml:space="preserve"> i d-yettu</w:t>
      </w:r>
      <w:bookmarkStart w:id="4" w:name="_Hlk68286000"/>
      <w:r w:rsidR="00146B62" w:rsidRPr="00A70D12">
        <w:rPr>
          <w:rFonts w:cstheme="minorHAnsi"/>
          <w:sz w:val="24"/>
          <w:szCs w:val="24"/>
        </w:rPr>
        <w:t>ɣ</w:t>
      </w:r>
      <w:bookmarkEnd w:id="4"/>
      <w:r w:rsidR="009C3C77" w:rsidRPr="00A70D12">
        <w:rPr>
          <w:rFonts w:cstheme="minorHAnsi"/>
          <w:sz w:val="24"/>
          <w:szCs w:val="24"/>
        </w:rPr>
        <w:t xml:space="preserve">alen </w:t>
      </w:r>
      <w:r w:rsidR="000A06A6" w:rsidRPr="00A70D12">
        <w:rPr>
          <w:rFonts w:cstheme="minorHAnsi"/>
          <w:sz w:val="24"/>
          <w:szCs w:val="24"/>
        </w:rPr>
        <w:t>aṭas</w:t>
      </w:r>
      <w:r w:rsidR="009C3C77" w:rsidRPr="00A70D12">
        <w:rPr>
          <w:rFonts w:cstheme="minorHAnsi"/>
          <w:sz w:val="24"/>
          <w:szCs w:val="24"/>
        </w:rPr>
        <w:t>.</w:t>
      </w:r>
      <w:r w:rsidR="0037666C" w:rsidRPr="00A70D12">
        <w:rPr>
          <w:rFonts w:cstheme="minorHAnsi"/>
          <w:sz w:val="24"/>
          <w:szCs w:val="24"/>
        </w:rPr>
        <w:t xml:space="preserve"> </w:t>
      </w:r>
    </w:p>
    <w:p w14:paraId="4A958E87" w14:textId="1C74AC78" w:rsidR="009C3C77" w:rsidRPr="00A70D12" w:rsidRDefault="00EA6CC2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3-</w:t>
      </w:r>
      <w:r w:rsidR="009C3C77" w:rsidRPr="00A70D12">
        <w:rPr>
          <w:rFonts w:cstheme="minorHAnsi"/>
          <w:b/>
          <w:bCs/>
          <w:sz w:val="24"/>
          <w:szCs w:val="24"/>
        </w:rPr>
        <w:t>3-Isuraz n tenme</w:t>
      </w:r>
      <w:bookmarkStart w:id="5" w:name="_Hlk68365768"/>
      <w:r w:rsidR="009C3C77" w:rsidRPr="00A70D12">
        <w:rPr>
          <w:rFonts w:cstheme="minorHAnsi"/>
          <w:b/>
          <w:bCs/>
          <w:sz w:val="24"/>
          <w:szCs w:val="24"/>
        </w:rPr>
        <w:t>ẓ</w:t>
      </w:r>
      <w:bookmarkEnd w:id="5"/>
      <w:r w:rsidR="009C3C77" w:rsidRPr="00A70D12">
        <w:rPr>
          <w:rFonts w:cstheme="minorHAnsi"/>
          <w:b/>
          <w:bCs/>
          <w:sz w:val="24"/>
          <w:szCs w:val="24"/>
        </w:rPr>
        <w:t xml:space="preserve">la </w:t>
      </w:r>
    </w:p>
    <w:p w14:paraId="39C452BB" w14:textId="49F92F2B" w:rsidR="009203BC" w:rsidRPr="00A70D12" w:rsidRDefault="005A7BBF" w:rsidP="00A70D12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sz w:val="24"/>
          <w:szCs w:val="24"/>
        </w:rPr>
        <w:t>Deg ullis, imi tidyanin ne</w:t>
      </w:r>
      <w:bookmarkStart w:id="6" w:name="_Hlk68286352"/>
      <w:r w:rsidRPr="00A70D12">
        <w:rPr>
          <w:rFonts w:cstheme="minorHAnsi"/>
          <w:sz w:val="24"/>
          <w:szCs w:val="24"/>
        </w:rPr>
        <w:t>ɣ</w:t>
      </w:r>
      <w:bookmarkEnd w:id="6"/>
      <w:r w:rsidRPr="00A70D12">
        <w:rPr>
          <w:rFonts w:cstheme="minorHAnsi"/>
          <w:sz w:val="24"/>
          <w:szCs w:val="24"/>
        </w:rPr>
        <w:t xml:space="preserve"> tigawin </w:t>
      </w:r>
      <w:r w:rsidR="00CE622A" w:rsidRPr="00A70D12">
        <w:rPr>
          <w:rFonts w:cstheme="minorHAnsi"/>
          <w:sz w:val="24"/>
          <w:szCs w:val="24"/>
        </w:rPr>
        <w:t>tte</w:t>
      </w:r>
      <w:r w:rsidRPr="00A70D12">
        <w:rPr>
          <w:rFonts w:cstheme="minorHAnsi"/>
          <w:sz w:val="24"/>
          <w:szCs w:val="24"/>
        </w:rPr>
        <w:t>mseḍf</w:t>
      </w:r>
      <w:r w:rsidR="00CE622A" w:rsidRPr="00A70D12">
        <w:rPr>
          <w:rFonts w:cstheme="minorHAnsi"/>
          <w:sz w:val="24"/>
          <w:szCs w:val="24"/>
        </w:rPr>
        <w:t>a</w:t>
      </w:r>
      <w:r w:rsidRPr="00A70D12">
        <w:rPr>
          <w:rFonts w:cstheme="minorHAnsi"/>
          <w:sz w:val="24"/>
          <w:szCs w:val="24"/>
        </w:rPr>
        <w:t>r</w:t>
      </w:r>
      <w:r w:rsidR="00CE622A" w:rsidRPr="00A70D12">
        <w:rPr>
          <w:rFonts w:cstheme="minorHAnsi"/>
          <w:sz w:val="24"/>
          <w:szCs w:val="24"/>
        </w:rPr>
        <w:t>e</w:t>
      </w:r>
      <w:r w:rsidRPr="00A70D12">
        <w:rPr>
          <w:rFonts w:cstheme="minorHAnsi"/>
          <w:sz w:val="24"/>
          <w:szCs w:val="24"/>
        </w:rPr>
        <w:t>nt deg wakud, ihi isuraz i d-yettuɣalen a</w:t>
      </w:r>
      <w:bookmarkStart w:id="7" w:name="_Hlk68286674"/>
      <w:r w:rsidRPr="00A70D12">
        <w:rPr>
          <w:rFonts w:cstheme="minorHAnsi"/>
          <w:sz w:val="24"/>
          <w:szCs w:val="24"/>
        </w:rPr>
        <w:t>ṭ</w:t>
      </w:r>
      <w:bookmarkEnd w:id="7"/>
      <w:r w:rsidRPr="00A70D12">
        <w:rPr>
          <w:rFonts w:cstheme="minorHAnsi"/>
          <w:sz w:val="24"/>
          <w:szCs w:val="24"/>
        </w:rPr>
        <w:t>as d wid i d-yemmalen akud.</w:t>
      </w:r>
      <w:r w:rsidR="00CE622A"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sz w:val="24"/>
          <w:szCs w:val="24"/>
        </w:rPr>
        <w:t>D</w:t>
      </w:r>
      <w:r w:rsidR="00CE622A" w:rsidRPr="00A70D12">
        <w:rPr>
          <w:rFonts w:cstheme="minorHAnsi"/>
          <w:sz w:val="24"/>
          <w:szCs w:val="24"/>
        </w:rPr>
        <w:t>ɣ</w:t>
      </w:r>
      <w:r w:rsidRPr="00A70D12">
        <w:rPr>
          <w:rFonts w:cstheme="minorHAnsi"/>
          <w:sz w:val="24"/>
          <w:szCs w:val="24"/>
        </w:rPr>
        <w:t>a zemren ad d-mmalen ayen yezrin, ayen i</w:t>
      </w:r>
      <w:r w:rsidR="00CE622A" w:rsidRPr="00A70D12">
        <w:rPr>
          <w:rFonts w:cstheme="minorHAnsi"/>
          <w:sz w:val="24"/>
          <w:szCs w:val="24"/>
        </w:rPr>
        <w:t>ḍ</w:t>
      </w:r>
      <w:r w:rsidRPr="00A70D12">
        <w:rPr>
          <w:rFonts w:cstheme="minorHAnsi"/>
          <w:sz w:val="24"/>
          <w:szCs w:val="24"/>
        </w:rPr>
        <w:t>errun deg yimir n yinan ne</w:t>
      </w:r>
      <w:r w:rsidR="00CE622A" w:rsidRPr="00A70D12">
        <w:rPr>
          <w:rFonts w:cstheme="minorHAnsi"/>
          <w:sz w:val="24"/>
          <w:szCs w:val="24"/>
        </w:rPr>
        <w:t>ɣ</w:t>
      </w:r>
      <w:r w:rsidRPr="00A70D12">
        <w:rPr>
          <w:rFonts w:cstheme="minorHAnsi"/>
          <w:sz w:val="24"/>
          <w:szCs w:val="24"/>
        </w:rPr>
        <w:t xml:space="preserve"> ayen ara </w:t>
      </w:r>
      <w:r w:rsidR="00CE622A" w:rsidRPr="00A70D12">
        <w:rPr>
          <w:rFonts w:cstheme="minorHAnsi"/>
          <w:sz w:val="24"/>
          <w:szCs w:val="24"/>
        </w:rPr>
        <w:t>yeḍrun,</w:t>
      </w:r>
      <w:r w:rsidRPr="00A70D12">
        <w:rPr>
          <w:rFonts w:cstheme="minorHAnsi"/>
          <w:sz w:val="24"/>
          <w:szCs w:val="24"/>
        </w:rPr>
        <w:t xml:space="preserve"> deg yimal.</w:t>
      </w:r>
    </w:p>
    <w:p w14:paraId="04221EBA" w14:textId="77777777" w:rsidR="009203BC" w:rsidRPr="00A70D12" w:rsidRDefault="009203BC" w:rsidP="00A70D12">
      <w:pPr>
        <w:jc w:val="both"/>
        <w:rPr>
          <w:rFonts w:cstheme="minorHAnsi"/>
          <w:b/>
          <w:bCs/>
          <w:sz w:val="24"/>
          <w:szCs w:val="24"/>
        </w:rPr>
      </w:pPr>
    </w:p>
    <w:p w14:paraId="2B2A3FB3" w14:textId="51570137" w:rsidR="003816FC" w:rsidRPr="00A70D12" w:rsidRDefault="003816FC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Iqeddicen</w:t>
      </w:r>
    </w:p>
    <w:p w14:paraId="5F342545" w14:textId="7E858DA2" w:rsidR="003816FC" w:rsidRPr="00A70D12" w:rsidRDefault="003816FC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Aqeddic amezwaru : Taɣuri d tegzi n uḍris</w:t>
      </w:r>
    </w:p>
    <w:p w14:paraId="64978CDD" w14:textId="68E52242" w:rsidR="003816FC" w:rsidRPr="00A70D12" w:rsidRDefault="003816FC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A</w:t>
      </w:r>
      <w:r w:rsidR="009203BC" w:rsidRPr="00A70D12">
        <w:rPr>
          <w:rFonts w:cstheme="minorHAnsi"/>
          <w:b/>
          <w:bCs/>
          <w:sz w:val="24"/>
          <w:szCs w:val="24"/>
        </w:rPr>
        <w:t>ḍr</w:t>
      </w:r>
      <w:r w:rsidRPr="00A70D12">
        <w:rPr>
          <w:rFonts w:cstheme="minorHAnsi"/>
          <w:b/>
          <w:bCs/>
          <w:sz w:val="24"/>
          <w:szCs w:val="24"/>
        </w:rPr>
        <w:t xml:space="preserve">is : </w:t>
      </w:r>
    </w:p>
    <w:p w14:paraId="0DF19888" w14:textId="70D1C5AA" w:rsidR="00AC0435" w:rsidRPr="00A70D12" w:rsidRDefault="003816FC" w:rsidP="00A70D12">
      <w:pPr>
        <w:ind w:firstLine="708"/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 Qbel nfaq aneggaru, yella yiwen n uxxam d ameqqran n ccurafa deg Ɛ</w:t>
      </w:r>
      <w:r w:rsidR="00EB1A30" w:rsidRPr="00A70D12">
        <w:rPr>
          <w:rFonts w:cstheme="minorHAnsi"/>
          <w:sz w:val="24"/>
          <w:szCs w:val="24"/>
        </w:rPr>
        <w:t>e</w:t>
      </w:r>
      <w:r w:rsidRPr="00A70D12">
        <w:rPr>
          <w:rFonts w:cstheme="minorHAnsi"/>
          <w:sz w:val="24"/>
          <w:szCs w:val="24"/>
        </w:rPr>
        <w:t xml:space="preserve">mrawa i wimi qqaren axxam n Sidi Crif Ajennad. Deg lweqt-nni, la s tjadit-is, la s leqraya-s, ulac wi mechuren am Sidi Crif deg Leqbayel. Yella d netta i d aqerru deg lɛerc. Γur-s yiwen n wakli i d-irebba am mmi-s, ɣef ur iḥeǧǧeb ara. Sidi Crif, ttkabaren akk medden, yella yesɛa sin n warraw d teqcict. Asmi meqqrit, taqcict tewweḍ d tameṭṭut, tekker teɛceq deg wakli n baba-s armi teɣli yid-s. Kra akka, iban-d fell-as uɛebbuḍ. Ma yella d akli-nni </w:t>
      </w:r>
      <w:bookmarkStart w:id="8" w:name="_Hlk68364665"/>
      <w:r w:rsidRPr="00A70D12">
        <w:rPr>
          <w:rFonts w:cstheme="minorHAnsi"/>
          <w:sz w:val="24"/>
          <w:szCs w:val="24"/>
        </w:rPr>
        <w:t>yefhem tin yexdem, yerwel deg yiḍ, ur yeẓri ḥedd anta tamurt i t-yeč</w:t>
      </w:r>
      <w:bookmarkStart w:id="9" w:name="_Hlk68285291"/>
      <w:r w:rsidRPr="00A70D12">
        <w:rPr>
          <w:rFonts w:cstheme="minorHAnsi"/>
          <w:sz w:val="24"/>
          <w:szCs w:val="24"/>
        </w:rPr>
        <w:t>č</w:t>
      </w:r>
      <w:bookmarkEnd w:id="9"/>
      <w:r w:rsidRPr="00A70D12">
        <w:rPr>
          <w:rFonts w:cstheme="minorHAnsi"/>
          <w:sz w:val="24"/>
          <w:szCs w:val="24"/>
        </w:rPr>
        <w:t>an</w:t>
      </w:r>
      <w:bookmarkEnd w:id="8"/>
      <w:r w:rsidRPr="00A70D12">
        <w:rPr>
          <w:rFonts w:cstheme="minorHAnsi"/>
          <w:sz w:val="24"/>
          <w:szCs w:val="24"/>
        </w:rPr>
        <w:t>. Akken yesla Sidi Crif s lmusiba i d-yeɣlin fell-as, iceyye</w:t>
      </w:r>
      <w:bookmarkStart w:id="10" w:name="_Hlk68265888"/>
      <w:r w:rsidRPr="00A70D12">
        <w:rPr>
          <w:rFonts w:cstheme="minorHAnsi"/>
          <w:sz w:val="24"/>
          <w:szCs w:val="24"/>
        </w:rPr>
        <w:t>ɛ</w:t>
      </w:r>
      <w:bookmarkEnd w:id="10"/>
      <w:r w:rsidRPr="00A70D12">
        <w:rPr>
          <w:rFonts w:cstheme="minorHAnsi"/>
          <w:sz w:val="24"/>
          <w:szCs w:val="24"/>
        </w:rPr>
        <w:t xml:space="preserve"> ɣer lɛerc ad yennejmaɛ akken yella ɣer temḍelt. Iruḥ netta d mmi-s </w:t>
      </w:r>
      <w:bookmarkStart w:id="11" w:name="_Hlk68266027"/>
      <w:r w:rsidRPr="00A70D12">
        <w:rPr>
          <w:rFonts w:cstheme="minorHAnsi"/>
          <w:sz w:val="24"/>
          <w:szCs w:val="24"/>
        </w:rPr>
        <w:t>ɣ</w:t>
      </w:r>
      <w:bookmarkEnd w:id="11"/>
      <w:r w:rsidRPr="00A70D12">
        <w:rPr>
          <w:rFonts w:cstheme="minorHAnsi"/>
          <w:sz w:val="24"/>
          <w:szCs w:val="24"/>
        </w:rPr>
        <w:t>er tmeqbert, yeɣza aẓekka. Yiwen ur yefhim i wimi. Lweqt deg i d-leḥqen akk medden, yewwi-d yelli-s gar lɛerc akk, armi d aẓekka. Iɛedda yezla-tt netta s ufus-is. Yekker netta d mmi-s meḍlen</w:t>
      </w:r>
      <w:r w:rsidR="00AC0435" w:rsidRPr="00A70D12">
        <w:rPr>
          <w:rFonts w:cstheme="minorHAnsi"/>
          <w:sz w:val="24"/>
          <w:szCs w:val="24"/>
        </w:rPr>
        <w:t>-</w:t>
      </w:r>
      <w:r w:rsidRPr="00A70D12">
        <w:rPr>
          <w:rFonts w:cstheme="minorHAnsi"/>
          <w:sz w:val="24"/>
          <w:szCs w:val="24"/>
        </w:rPr>
        <w:t>tt. Imdanen akk ad yili akter n walef, ttmuqqulen wehmen deg leɛjeb yeḍran. Lweqt deg yeffeɣ lexber, fehmen yimdanen ssebba n wannect-a, uɣalen ameẓẓyan, ameqqran ttcekkiren deg-s ; yalmi yuɣal, ɣef tin yexdem, ɣef nnif, ttawin-t-id d lemtel ; win yekkren ar wayeḍ yini-yas : «</w:t>
      </w:r>
      <w:r w:rsidR="006437C1"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sz w:val="24"/>
          <w:szCs w:val="24"/>
        </w:rPr>
        <w:t xml:space="preserve">D anifi am Sidi </w:t>
      </w:r>
      <w:r w:rsidR="006437C1" w:rsidRPr="00A70D12">
        <w:rPr>
          <w:rFonts w:cstheme="minorHAnsi"/>
          <w:sz w:val="24"/>
          <w:szCs w:val="24"/>
        </w:rPr>
        <w:t>Crif »</w:t>
      </w:r>
      <w:r w:rsidRPr="00A70D12">
        <w:rPr>
          <w:rFonts w:cstheme="minorHAnsi"/>
          <w:sz w:val="24"/>
          <w:szCs w:val="24"/>
        </w:rPr>
        <w:t>.</w:t>
      </w:r>
    </w:p>
    <w:p w14:paraId="138788FE" w14:textId="0A1228AE" w:rsidR="00AC0435" w:rsidRPr="00A70D12" w:rsidRDefault="003816FC" w:rsidP="00A70D12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b/>
          <w:bCs/>
          <w:sz w:val="24"/>
          <w:szCs w:val="24"/>
        </w:rPr>
        <w:t xml:space="preserve">Aɣbalu : M. S. Boulifa, 1913, Méthode de langue kabyle-Cours de deuxième année, Ed A. Jourdan, Alger, </w:t>
      </w:r>
      <w:r w:rsidR="00AA33ED" w:rsidRPr="00A70D12">
        <w:rPr>
          <w:rFonts w:cstheme="minorHAnsi"/>
          <w:b/>
          <w:bCs/>
          <w:sz w:val="24"/>
          <w:szCs w:val="24"/>
        </w:rPr>
        <w:t>SB</w:t>
      </w:r>
      <w:r w:rsidRPr="00A70D12">
        <w:rPr>
          <w:rFonts w:cstheme="minorHAnsi"/>
          <w:b/>
          <w:bCs/>
          <w:sz w:val="24"/>
          <w:szCs w:val="24"/>
        </w:rPr>
        <w:t xml:space="preserve"> 13</w:t>
      </w:r>
      <w:r w:rsidR="00AA33ED" w:rsidRPr="00A70D12">
        <w:rPr>
          <w:rFonts w:cstheme="minorHAnsi"/>
          <w:b/>
          <w:bCs/>
          <w:sz w:val="24"/>
          <w:szCs w:val="24"/>
        </w:rPr>
        <w:t>-</w:t>
      </w:r>
      <w:r w:rsidRPr="00A70D12">
        <w:rPr>
          <w:rFonts w:cstheme="minorHAnsi"/>
          <w:b/>
          <w:bCs/>
          <w:sz w:val="24"/>
          <w:szCs w:val="24"/>
        </w:rPr>
        <w:t xml:space="preserve">14. </w:t>
      </w:r>
    </w:p>
    <w:p w14:paraId="5C39FCC3" w14:textId="6CCC987B" w:rsidR="00414C8D" w:rsidRPr="00A70D12" w:rsidRDefault="00C011F0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Seld </w:t>
      </w:r>
      <w:r w:rsidR="00261AE3" w:rsidRPr="00A70D12">
        <w:rPr>
          <w:rFonts w:cstheme="minorHAnsi"/>
          <w:sz w:val="24"/>
          <w:szCs w:val="24"/>
        </w:rPr>
        <w:t>taɣuri n u</w:t>
      </w:r>
      <w:r w:rsidR="009203BC" w:rsidRPr="00A70D12">
        <w:rPr>
          <w:rFonts w:cstheme="minorHAnsi"/>
          <w:sz w:val="24"/>
          <w:szCs w:val="24"/>
        </w:rPr>
        <w:t>ḍ</w:t>
      </w:r>
      <w:r w:rsidR="00414C8D" w:rsidRPr="00A70D12">
        <w:rPr>
          <w:rFonts w:cstheme="minorHAnsi"/>
          <w:sz w:val="24"/>
          <w:szCs w:val="24"/>
        </w:rPr>
        <w:t xml:space="preserve">ris-a, </w:t>
      </w:r>
      <w:r w:rsidR="00261AE3" w:rsidRPr="00A70D12">
        <w:rPr>
          <w:rFonts w:cstheme="minorHAnsi"/>
          <w:sz w:val="24"/>
          <w:szCs w:val="24"/>
        </w:rPr>
        <w:t>err</w:t>
      </w:r>
      <w:r w:rsidR="00A777C5" w:rsidRPr="00A70D12">
        <w:rPr>
          <w:rFonts w:cstheme="minorHAnsi"/>
          <w:sz w:val="24"/>
          <w:szCs w:val="24"/>
        </w:rPr>
        <w:t>-d</w:t>
      </w:r>
      <w:r w:rsidR="00414C8D" w:rsidRPr="00A70D12">
        <w:rPr>
          <w:rFonts w:cstheme="minorHAnsi"/>
          <w:sz w:val="24"/>
          <w:szCs w:val="24"/>
        </w:rPr>
        <w:t xml:space="preserve"> </w:t>
      </w:r>
      <w:r w:rsidR="00A777C5" w:rsidRPr="00A70D12">
        <w:rPr>
          <w:rFonts w:cstheme="minorHAnsi"/>
          <w:sz w:val="24"/>
          <w:szCs w:val="24"/>
        </w:rPr>
        <w:t>ɣef</w:t>
      </w:r>
      <w:r w:rsidR="00414C8D" w:rsidRPr="00A70D12">
        <w:rPr>
          <w:rFonts w:cstheme="minorHAnsi"/>
          <w:sz w:val="24"/>
          <w:szCs w:val="24"/>
        </w:rPr>
        <w:t xml:space="preserve"> yisastanen-a :</w:t>
      </w:r>
    </w:p>
    <w:p w14:paraId="67F5CA0D" w14:textId="7F3B68C9" w:rsidR="00414C8D" w:rsidRPr="00A70D12" w:rsidRDefault="00B41267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1-Efk-d azwel i uḍris-a.</w:t>
      </w:r>
    </w:p>
    <w:p w14:paraId="76907F64" w14:textId="03A284CA" w:rsidR="00B41267" w:rsidRPr="00A70D12" w:rsidRDefault="00B41267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2-D acu-tt tsekka-s ? Ayɣer ?</w:t>
      </w:r>
    </w:p>
    <w:p w14:paraId="0CCCEC1D" w14:textId="44B185AE" w:rsidR="00F119B9" w:rsidRPr="00A70D12" w:rsidRDefault="00F119B9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3-D acu-tt temsir</w:t>
      </w:r>
      <w:r w:rsidR="005C2D3A" w:rsidRPr="00A70D12">
        <w:rPr>
          <w:rFonts w:cstheme="minorHAnsi"/>
          <w:sz w:val="24"/>
          <w:szCs w:val="24"/>
        </w:rPr>
        <w:t>t</w:t>
      </w:r>
      <w:r w:rsidRPr="00A70D12">
        <w:rPr>
          <w:rFonts w:cstheme="minorHAnsi"/>
          <w:sz w:val="24"/>
          <w:szCs w:val="24"/>
        </w:rPr>
        <w:t xml:space="preserve"> i d-tlemde</w:t>
      </w:r>
      <w:r w:rsidR="003A3951" w:rsidRPr="00A70D12">
        <w:rPr>
          <w:rFonts w:cstheme="minorHAnsi"/>
          <w:sz w:val="24"/>
          <w:szCs w:val="24"/>
        </w:rPr>
        <w:t>ḍ</w:t>
      </w:r>
      <w:r w:rsidRPr="00A70D12">
        <w:rPr>
          <w:rFonts w:cstheme="minorHAnsi"/>
          <w:sz w:val="24"/>
          <w:szCs w:val="24"/>
        </w:rPr>
        <w:t xml:space="preserve"> deg-s.</w:t>
      </w:r>
    </w:p>
    <w:p w14:paraId="15CE4242" w14:textId="6E4AEF62" w:rsidR="00F119B9" w:rsidRPr="00A70D12" w:rsidRDefault="00F119B9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4- Eg tasle</w:t>
      </w:r>
      <w:bookmarkStart w:id="12" w:name="_Hlk68267439"/>
      <w:r w:rsidR="003A3951" w:rsidRPr="00A70D12">
        <w:rPr>
          <w:rFonts w:cstheme="minorHAnsi"/>
          <w:sz w:val="24"/>
          <w:szCs w:val="24"/>
        </w:rPr>
        <w:t>ḍ</w:t>
      </w:r>
      <w:bookmarkEnd w:id="12"/>
      <w:r w:rsidRPr="00A70D12">
        <w:rPr>
          <w:rFonts w:cstheme="minorHAnsi"/>
          <w:sz w:val="24"/>
          <w:szCs w:val="24"/>
        </w:rPr>
        <w:t>t i uḍris-a.</w:t>
      </w:r>
    </w:p>
    <w:p w14:paraId="1D457C96" w14:textId="136E6944" w:rsidR="006A42D1" w:rsidRPr="00A70D12" w:rsidRDefault="006A42D1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lastRenderedPageBreak/>
        <w:t>Aqeddic wis sin : Tira n wullis</w:t>
      </w:r>
    </w:p>
    <w:p w14:paraId="0DC90AAE" w14:textId="0C9D46AC" w:rsidR="00A777C5" w:rsidRPr="00A70D12" w:rsidRDefault="00A777C5" w:rsidP="00A70D12">
      <w:pPr>
        <w:ind w:firstLine="708"/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Deg tudert, amdan yett</w:t>
      </w:r>
      <w:r w:rsidR="00DE7DAA" w:rsidRPr="00A70D12">
        <w:rPr>
          <w:rFonts w:cstheme="minorHAnsi"/>
          <w:sz w:val="24"/>
          <w:szCs w:val="24"/>
        </w:rPr>
        <w:t>ɛ</w:t>
      </w:r>
      <w:r w:rsidRPr="00A70D12">
        <w:rPr>
          <w:rFonts w:cstheme="minorHAnsi"/>
          <w:sz w:val="24"/>
          <w:szCs w:val="24"/>
        </w:rPr>
        <w:t>edday-d deg watas n termitin, ama d tid yelhan neɣ d tid n diri. Llant tid i itettuy, llant da</w:t>
      </w:r>
      <w:bookmarkStart w:id="13" w:name="_Hlk68267017"/>
      <w:r w:rsidRPr="00A70D12">
        <w:rPr>
          <w:rFonts w:cstheme="minorHAnsi"/>
          <w:sz w:val="24"/>
          <w:szCs w:val="24"/>
        </w:rPr>
        <w:t>ɣ</w:t>
      </w:r>
      <w:bookmarkEnd w:id="13"/>
      <w:r w:rsidRPr="00A70D12">
        <w:rPr>
          <w:rFonts w:cstheme="minorHAnsi"/>
          <w:sz w:val="24"/>
          <w:szCs w:val="24"/>
        </w:rPr>
        <w:t xml:space="preserve"> tid i iressxen deg walla</w:t>
      </w:r>
      <w:bookmarkStart w:id="14" w:name="_Hlk68289538"/>
      <w:r w:rsidRPr="00A70D12">
        <w:rPr>
          <w:rFonts w:cstheme="minorHAnsi"/>
          <w:sz w:val="24"/>
          <w:szCs w:val="24"/>
        </w:rPr>
        <w:t>ɣ</w:t>
      </w:r>
      <w:bookmarkEnd w:id="14"/>
      <w:r w:rsidRPr="00A70D12">
        <w:rPr>
          <w:rFonts w:cstheme="minorHAnsi"/>
          <w:sz w:val="24"/>
          <w:szCs w:val="24"/>
        </w:rPr>
        <w:t>-is, yerna ilemmed timsirin deg-s</w:t>
      </w:r>
      <w:r w:rsidR="006960AC" w:rsidRPr="00A70D12">
        <w:rPr>
          <w:rFonts w:cstheme="minorHAnsi"/>
          <w:sz w:val="24"/>
          <w:szCs w:val="24"/>
        </w:rPr>
        <w:t>ent</w:t>
      </w:r>
      <w:r w:rsidRPr="00A70D12">
        <w:rPr>
          <w:rFonts w:cstheme="minorHAnsi"/>
          <w:sz w:val="24"/>
          <w:szCs w:val="24"/>
        </w:rPr>
        <w:t>.</w:t>
      </w:r>
      <w:r w:rsidR="006960AC" w:rsidRPr="00A70D12">
        <w:rPr>
          <w:rFonts w:cstheme="minorHAnsi"/>
          <w:sz w:val="24"/>
          <w:szCs w:val="24"/>
        </w:rPr>
        <w:t xml:space="preserve"> Di kra n </w:t>
      </w:r>
      <w:r w:rsidR="003A3951" w:rsidRPr="00A70D12">
        <w:rPr>
          <w:rFonts w:cstheme="minorHAnsi"/>
          <w:sz w:val="24"/>
          <w:szCs w:val="24"/>
        </w:rPr>
        <w:t>yijariḍen</w:t>
      </w:r>
      <w:r w:rsidR="006960AC" w:rsidRPr="00A70D12">
        <w:rPr>
          <w:rFonts w:cstheme="minorHAnsi"/>
          <w:sz w:val="24"/>
          <w:szCs w:val="24"/>
        </w:rPr>
        <w:t>, aru-d a</w:t>
      </w:r>
      <w:r w:rsidR="00D82B4B" w:rsidRPr="00A70D12">
        <w:rPr>
          <w:rFonts w:cstheme="minorHAnsi"/>
          <w:sz w:val="24"/>
          <w:szCs w:val="24"/>
        </w:rPr>
        <w:t>ḍ</w:t>
      </w:r>
      <w:r w:rsidR="006960AC" w:rsidRPr="00A70D12">
        <w:rPr>
          <w:rFonts w:cstheme="minorHAnsi"/>
          <w:sz w:val="24"/>
          <w:szCs w:val="24"/>
        </w:rPr>
        <w:t>ris ideg ad d-talse</w:t>
      </w:r>
      <w:r w:rsidR="003A3951" w:rsidRPr="00A70D12">
        <w:rPr>
          <w:rFonts w:cstheme="minorHAnsi"/>
          <w:sz w:val="24"/>
          <w:szCs w:val="24"/>
        </w:rPr>
        <w:t xml:space="preserve">ḍ </w:t>
      </w:r>
      <w:r w:rsidR="006960AC" w:rsidRPr="00A70D12">
        <w:rPr>
          <w:rFonts w:cstheme="minorHAnsi"/>
          <w:sz w:val="24"/>
          <w:szCs w:val="24"/>
        </w:rPr>
        <w:t>yiwet n termit</w:t>
      </w:r>
      <w:r w:rsidR="00D82B4B" w:rsidRPr="00A70D12">
        <w:rPr>
          <w:rFonts w:cstheme="minorHAnsi"/>
          <w:sz w:val="24"/>
          <w:szCs w:val="24"/>
        </w:rPr>
        <w:t xml:space="preserve"> tes</w:t>
      </w:r>
      <w:r w:rsidR="00AA4531" w:rsidRPr="00A70D12">
        <w:rPr>
          <w:rFonts w:cstheme="minorHAnsi"/>
          <w:sz w:val="24"/>
          <w:szCs w:val="24"/>
        </w:rPr>
        <w:t>ɛ</w:t>
      </w:r>
      <w:r w:rsidR="007265FE" w:rsidRPr="00A70D12">
        <w:rPr>
          <w:rFonts w:cstheme="minorHAnsi"/>
          <w:sz w:val="24"/>
          <w:szCs w:val="24"/>
        </w:rPr>
        <w:t>edda</w:t>
      </w:r>
      <w:r w:rsidR="00AA4531" w:rsidRPr="00A70D12">
        <w:rPr>
          <w:rFonts w:cstheme="minorHAnsi"/>
          <w:sz w:val="24"/>
          <w:szCs w:val="24"/>
        </w:rPr>
        <w:t>ḍ</w:t>
      </w:r>
      <w:r w:rsidR="007265FE" w:rsidRPr="00A70D12">
        <w:rPr>
          <w:rFonts w:cstheme="minorHAnsi"/>
          <w:sz w:val="24"/>
          <w:szCs w:val="24"/>
        </w:rPr>
        <w:t xml:space="preserve"> yakan</w:t>
      </w:r>
      <w:r w:rsidR="00D82B4B" w:rsidRPr="00A70D12">
        <w:rPr>
          <w:rFonts w:cstheme="minorHAnsi"/>
          <w:sz w:val="24"/>
          <w:szCs w:val="24"/>
        </w:rPr>
        <w:t xml:space="preserve"> ke</w:t>
      </w:r>
      <w:r w:rsidR="00DE7DAA" w:rsidRPr="00A70D12">
        <w:rPr>
          <w:rFonts w:cstheme="minorHAnsi"/>
          <w:sz w:val="24"/>
          <w:szCs w:val="24"/>
        </w:rPr>
        <w:t>čč</w:t>
      </w:r>
      <w:r w:rsidR="00D82B4B" w:rsidRPr="00A70D12">
        <w:rPr>
          <w:rFonts w:cstheme="minorHAnsi"/>
          <w:sz w:val="24"/>
          <w:szCs w:val="24"/>
        </w:rPr>
        <w:t xml:space="preserve"> (kemm), neɣ ḥedd-nni</w:t>
      </w:r>
      <w:bookmarkStart w:id="15" w:name="_Hlk68287065"/>
      <w:r w:rsidR="00D82B4B" w:rsidRPr="00A70D12">
        <w:rPr>
          <w:rFonts w:cstheme="minorHAnsi"/>
          <w:sz w:val="24"/>
          <w:szCs w:val="24"/>
        </w:rPr>
        <w:t>ḍ</w:t>
      </w:r>
      <w:bookmarkEnd w:id="15"/>
      <w:r w:rsidR="00D82B4B" w:rsidRPr="00A70D12">
        <w:rPr>
          <w:rFonts w:cstheme="minorHAnsi"/>
          <w:sz w:val="24"/>
          <w:szCs w:val="24"/>
        </w:rPr>
        <w:t>en tessne</w:t>
      </w:r>
      <w:r w:rsidR="00DE7DAA" w:rsidRPr="00A70D12">
        <w:rPr>
          <w:rFonts w:cstheme="minorHAnsi"/>
          <w:sz w:val="24"/>
          <w:szCs w:val="24"/>
        </w:rPr>
        <w:t>ḍ</w:t>
      </w:r>
      <w:r w:rsidR="00D82B4B" w:rsidRPr="00A70D12">
        <w:rPr>
          <w:rFonts w:cstheme="minorHAnsi"/>
          <w:sz w:val="24"/>
          <w:szCs w:val="24"/>
        </w:rPr>
        <w:t>, tini</w:t>
      </w:r>
      <w:bookmarkStart w:id="16" w:name="_Hlk68266702"/>
      <w:r w:rsidR="00D82B4B" w:rsidRPr="00A70D12">
        <w:rPr>
          <w:rFonts w:cstheme="minorHAnsi"/>
          <w:sz w:val="24"/>
          <w:szCs w:val="24"/>
        </w:rPr>
        <w:t>ḍ</w:t>
      </w:r>
      <w:bookmarkEnd w:id="16"/>
      <w:r w:rsidR="00D82B4B" w:rsidRPr="00A70D12">
        <w:rPr>
          <w:rFonts w:cstheme="minorHAnsi"/>
          <w:sz w:val="24"/>
          <w:szCs w:val="24"/>
        </w:rPr>
        <w:t>-d acu i d-tlemdeḍ deg-s.</w:t>
      </w:r>
    </w:p>
    <w:p w14:paraId="2156F782" w14:textId="6FE3AEC3" w:rsidR="007265FE" w:rsidRPr="00A70D12" w:rsidRDefault="007265FE" w:rsidP="00A70D12">
      <w:pPr>
        <w:ind w:firstLine="708"/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Tamawt</w:t>
      </w:r>
      <w:r w:rsidRPr="00A70D12">
        <w:rPr>
          <w:rFonts w:cstheme="minorHAnsi"/>
          <w:sz w:val="24"/>
          <w:szCs w:val="24"/>
        </w:rPr>
        <w:t> : Semres tasekka d yiferdisen n tutlayt i ilaqen.</w:t>
      </w:r>
    </w:p>
    <w:p w14:paraId="03907B82" w14:textId="77777777" w:rsidR="007265FE" w:rsidRPr="00A70D12" w:rsidRDefault="007265FE" w:rsidP="00A70D12">
      <w:pPr>
        <w:ind w:firstLine="708"/>
        <w:jc w:val="both"/>
        <w:rPr>
          <w:rFonts w:cstheme="minorHAnsi"/>
          <w:sz w:val="24"/>
          <w:szCs w:val="24"/>
        </w:rPr>
      </w:pPr>
    </w:p>
    <w:p w14:paraId="219951A4" w14:textId="77777777" w:rsidR="00A777C5" w:rsidRPr="00A70D12" w:rsidRDefault="00A777C5" w:rsidP="00A70D12">
      <w:pPr>
        <w:jc w:val="both"/>
        <w:rPr>
          <w:rFonts w:cstheme="minorHAnsi"/>
          <w:b/>
          <w:bCs/>
          <w:sz w:val="24"/>
          <w:szCs w:val="24"/>
        </w:rPr>
      </w:pPr>
    </w:p>
    <w:p w14:paraId="4431E110" w14:textId="650B26EE" w:rsidR="006A42D1" w:rsidRPr="00A70D12" w:rsidRDefault="00A777C5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Aseɣti</w:t>
      </w:r>
      <w:r w:rsidR="006A42D1" w:rsidRPr="00A70D12">
        <w:rPr>
          <w:rFonts w:cstheme="minorHAnsi"/>
          <w:b/>
          <w:bCs/>
          <w:sz w:val="24"/>
          <w:szCs w:val="24"/>
        </w:rPr>
        <w:t xml:space="preserve"> n yiqeddicen</w:t>
      </w:r>
    </w:p>
    <w:p w14:paraId="77E16AF3" w14:textId="1DD0DB19" w:rsidR="00323329" w:rsidRPr="00A70D12" w:rsidRDefault="00323329" w:rsidP="00A70D12">
      <w:pPr>
        <w:jc w:val="both"/>
        <w:rPr>
          <w:rFonts w:cstheme="minorHAnsi"/>
          <w:b/>
          <w:bCs/>
          <w:sz w:val="24"/>
          <w:szCs w:val="24"/>
        </w:rPr>
      </w:pPr>
    </w:p>
    <w:p w14:paraId="70721A6E" w14:textId="16D88E53" w:rsidR="00323329" w:rsidRPr="00A70D12" w:rsidRDefault="00323329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1-Asumer n uzwel i uḍris : Tadyant n Sidi Crif Ajennad ; Azal n nnif d </w:t>
      </w:r>
      <w:r w:rsidR="00E95D45" w:rsidRPr="00A70D12">
        <w:rPr>
          <w:rFonts w:cstheme="minorHAnsi"/>
          <w:sz w:val="24"/>
          <w:szCs w:val="24"/>
        </w:rPr>
        <w:t>lḥerma</w:t>
      </w:r>
      <w:r w:rsidRPr="00A70D12">
        <w:rPr>
          <w:rFonts w:cstheme="minorHAnsi"/>
          <w:sz w:val="24"/>
          <w:szCs w:val="24"/>
        </w:rPr>
        <w:t xml:space="preserve"> </w:t>
      </w:r>
      <w:bookmarkStart w:id="17" w:name="_Hlk68362057"/>
      <w:r w:rsidR="005C2D3A" w:rsidRPr="00A70D12">
        <w:rPr>
          <w:rFonts w:cstheme="minorHAnsi"/>
          <w:sz w:val="24"/>
          <w:szCs w:val="24"/>
        </w:rPr>
        <w:t>ɣ</w:t>
      </w:r>
      <w:bookmarkEnd w:id="17"/>
      <w:r w:rsidRPr="00A70D12">
        <w:rPr>
          <w:rFonts w:cstheme="minorHAnsi"/>
          <w:sz w:val="24"/>
          <w:szCs w:val="24"/>
        </w:rPr>
        <w:t>er Leqbayel ; Tarda n nnif…</w:t>
      </w:r>
    </w:p>
    <w:p w14:paraId="04C56F4A" w14:textId="3B1CBE39" w:rsidR="005C2D3A" w:rsidRPr="00A70D12" w:rsidRDefault="005C2D3A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2-Adris-a d ullis acku amaru iḥka-d tadyant yeḍran i Sidi Crif Ajennad akked twacult-is.</w:t>
      </w:r>
    </w:p>
    <w:p w14:paraId="7B5D4E96" w14:textId="06C55D54" w:rsidR="005C2D3A" w:rsidRPr="00A70D12" w:rsidRDefault="005C2D3A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3- Tamsirt : Azal n nnif d l</w:t>
      </w:r>
      <w:bookmarkStart w:id="18" w:name="_Hlk68362023"/>
      <w:r w:rsidRPr="00A70D12">
        <w:rPr>
          <w:rFonts w:cstheme="minorHAnsi"/>
          <w:sz w:val="24"/>
          <w:szCs w:val="24"/>
        </w:rPr>
        <w:t>ḥ</w:t>
      </w:r>
      <w:bookmarkEnd w:id="18"/>
      <w:r w:rsidRPr="00A70D12">
        <w:rPr>
          <w:rFonts w:cstheme="minorHAnsi"/>
          <w:sz w:val="24"/>
          <w:szCs w:val="24"/>
        </w:rPr>
        <w:t>erma, ɣer Leqbayel n zik, yugar tudert n umdan, akken yebɣu yili.</w:t>
      </w:r>
    </w:p>
    <w:p w14:paraId="5C9A219A" w14:textId="6ECBA066" w:rsidR="005C2D3A" w:rsidRPr="00A70D12" w:rsidRDefault="005C2D3A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4-Tasleḍt n uḍris</w:t>
      </w:r>
    </w:p>
    <w:p w14:paraId="381736BD" w14:textId="1A401031" w:rsidR="006A42D1" w:rsidRPr="00A70D12" w:rsidRDefault="00AA4531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4-</w:t>
      </w:r>
      <w:r w:rsidR="005C2D3A" w:rsidRPr="00A70D12">
        <w:rPr>
          <w:rFonts w:cstheme="minorHAnsi"/>
          <w:b/>
          <w:bCs/>
          <w:sz w:val="24"/>
          <w:szCs w:val="24"/>
        </w:rPr>
        <w:t>1-</w:t>
      </w:r>
      <w:r w:rsidR="006A42D1" w:rsidRPr="00A70D12">
        <w:rPr>
          <w:rFonts w:cstheme="minorHAnsi"/>
          <w:b/>
          <w:bCs/>
          <w:sz w:val="24"/>
          <w:szCs w:val="24"/>
        </w:rPr>
        <w:t>Tasle</w:t>
      </w:r>
      <w:r w:rsidR="004F5A32" w:rsidRPr="00A70D12">
        <w:rPr>
          <w:rFonts w:cstheme="minorHAnsi"/>
          <w:b/>
          <w:bCs/>
          <w:sz w:val="24"/>
          <w:szCs w:val="24"/>
        </w:rPr>
        <w:t>ḍ</w:t>
      </w:r>
      <w:r w:rsidR="006A42D1" w:rsidRPr="00A70D12">
        <w:rPr>
          <w:rFonts w:cstheme="minorHAnsi"/>
          <w:b/>
          <w:bCs/>
          <w:sz w:val="24"/>
          <w:szCs w:val="24"/>
        </w:rPr>
        <w:t>t almend n tuddsa.</w:t>
      </w:r>
    </w:p>
    <w:p w14:paraId="715ECE80" w14:textId="47625352" w:rsidR="006A42D1" w:rsidRPr="00A70D12" w:rsidRDefault="00AA4531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4-</w:t>
      </w:r>
      <w:r w:rsidR="006A42D1" w:rsidRPr="00A70D12">
        <w:rPr>
          <w:rFonts w:cstheme="minorHAnsi"/>
          <w:b/>
          <w:bCs/>
          <w:sz w:val="24"/>
          <w:szCs w:val="24"/>
        </w:rPr>
        <w:t>1</w:t>
      </w:r>
      <w:r w:rsidR="005C2D3A" w:rsidRPr="00A70D12">
        <w:rPr>
          <w:rFonts w:cstheme="minorHAnsi"/>
          <w:b/>
          <w:bCs/>
          <w:sz w:val="24"/>
          <w:szCs w:val="24"/>
        </w:rPr>
        <w:t>-1</w:t>
      </w:r>
      <w:r w:rsidR="006A42D1" w:rsidRPr="00A70D12">
        <w:rPr>
          <w:rFonts w:cstheme="minorHAnsi"/>
          <w:b/>
          <w:bCs/>
          <w:sz w:val="24"/>
          <w:szCs w:val="24"/>
        </w:rPr>
        <w:t>-Azenzi</w:t>
      </w:r>
      <w:r w:rsidR="006A42D1" w:rsidRPr="00A70D12">
        <w:rPr>
          <w:rFonts w:cstheme="minorHAnsi"/>
          <w:sz w:val="24"/>
          <w:szCs w:val="24"/>
        </w:rPr>
        <w:t>ɣ</w:t>
      </w:r>
      <w:r w:rsidR="006A42D1" w:rsidRPr="00A70D12">
        <w:rPr>
          <w:rFonts w:cstheme="minorHAnsi"/>
          <w:b/>
          <w:bCs/>
          <w:sz w:val="24"/>
          <w:szCs w:val="24"/>
        </w:rPr>
        <w:t xml:space="preserve"> n wullis</w:t>
      </w:r>
    </w:p>
    <w:p w14:paraId="1CAA872C" w14:textId="686F62AF" w:rsidR="002944C0" w:rsidRPr="00A70D12" w:rsidRDefault="003816F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- </w:t>
      </w:r>
      <w:r w:rsidRPr="00A70D12">
        <w:rPr>
          <w:rFonts w:cstheme="minorHAnsi"/>
          <w:b/>
          <w:bCs/>
          <w:sz w:val="24"/>
          <w:szCs w:val="24"/>
        </w:rPr>
        <w:t>Addad amezwaru</w:t>
      </w:r>
      <w:r w:rsidR="00AC0435" w:rsidRPr="00A70D12">
        <w:rPr>
          <w:rFonts w:cstheme="minorHAnsi"/>
          <w:b/>
          <w:bCs/>
          <w:sz w:val="24"/>
          <w:szCs w:val="24"/>
        </w:rPr>
        <w:t> : (</w:t>
      </w:r>
      <w:r w:rsidRPr="00A70D12">
        <w:rPr>
          <w:rFonts w:cstheme="minorHAnsi"/>
          <w:b/>
          <w:bCs/>
          <w:sz w:val="24"/>
          <w:szCs w:val="24"/>
        </w:rPr>
        <w:t>Qbel nfaq… d teqcict</w:t>
      </w:r>
      <w:r w:rsidR="00AC0435" w:rsidRPr="00A70D12">
        <w:rPr>
          <w:rFonts w:cstheme="minorHAnsi"/>
          <w:sz w:val="24"/>
          <w:szCs w:val="24"/>
        </w:rPr>
        <w:t>)</w:t>
      </w:r>
      <w:r w:rsidRPr="00A70D12">
        <w:rPr>
          <w:rFonts w:cstheme="minorHAnsi"/>
          <w:sz w:val="24"/>
          <w:szCs w:val="24"/>
        </w:rPr>
        <w:t>.</w:t>
      </w:r>
      <w:r w:rsidR="004F5A32" w:rsidRPr="00A70D12">
        <w:rPr>
          <w:rFonts w:cstheme="minorHAnsi"/>
          <w:sz w:val="24"/>
          <w:szCs w:val="24"/>
        </w:rPr>
        <w:t xml:space="preserve"> </w:t>
      </w:r>
      <w:r w:rsidR="002944C0" w:rsidRPr="00A70D12">
        <w:rPr>
          <w:rFonts w:cstheme="minorHAnsi"/>
          <w:sz w:val="24"/>
          <w:szCs w:val="24"/>
        </w:rPr>
        <w:t>Deg-s yella-d usissen n :</w:t>
      </w:r>
      <w:r w:rsidR="00AA4531"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b/>
          <w:bCs/>
          <w:sz w:val="24"/>
          <w:szCs w:val="24"/>
        </w:rPr>
        <w:t>Udmawen</w:t>
      </w:r>
      <w:r w:rsidRPr="00A70D12">
        <w:rPr>
          <w:rFonts w:cstheme="minorHAnsi"/>
          <w:sz w:val="24"/>
          <w:szCs w:val="24"/>
        </w:rPr>
        <w:t xml:space="preserve"> : Sidi Crif Ajennad</w:t>
      </w:r>
      <w:r w:rsidR="00AA4531" w:rsidRPr="00A70D12">
        <w:rPr>
          <w:rFonts w:cstheme="minorHAnsi"/>
          <w:sz w:val="24"/>
          <w:szCs w:val="24"/>
        </w:rPr>
        <w:t xml:space="preserve"> (mechur, d aqerru n lɛerc),</w:t>
      </w:r>
      <w:r w:rsidRPr="00A70D12">
        <w:rPr>
          <w:rFonts w:cstheme="minorHAnsi"/>
          <w:sz w:val="24"/>
          <w:szCs w:val="24"/>
        </w:rPr>
        <w:t xml:space="preserve"> sin n warraw d teqcict, akli</w:t>
      </w:r>
      <w:r w:rsidR="00AA4531" w:rsidRPr="00A70D12">
        <w:rPr>
          <w:rFonts w:cstheme="minorHAnsi"/>
          <w:sz w:val="24"/>
          <w:szCs w:val="24"/>
        </w:rPr>
        <w:t xml:space="preserve"> i d-irebba am mmi-s ; </w:t>
      </w:r>
      <w:r w:rsidRPr="00A70D12">
        <w:rPr>
          <w:rFonts w:cstheme="minorHAnsi"/>
          <w:b/>
          <w:bCs/>
          <w:sz w:val="24"/>
          <w:szCs w:val="24"/>
        </w:rPr>
        <w:t xml:space="preserve">Adeg </w:t>
      </w:r>
      <w:r w:rsidRPr="00A70D12">
        <w:rPr>
          <w:rFonts w:cstheme="minorHAnsi"/>
          <w:sz w:val="24"/>
          <w:szCs w:val="24"/>
        </w:rPr>
        <w:t>: Ɛ</w:t>
      </w:r>
      <w:r w:rsidR="004D2ED8" w:rsidRPr="00A70D12">
        <w:rPr>
          <w:rFonts w:cstheme="minorHAnsi"/>
          <w:sz w:val="24"/>
          <w:szCs w:val="24"/>
        </w:rPr>
        <w:t>e</w:t>
      </w:r>
      <w:r w:rsidRPr="00A70D12">
        <w:rPr>
          <w:rFonts w:cstheme="minorHAnsi"/>
          <w:sz w:val="24"/>
          <w:szCs w:val="24"/>
        </w:rPr>
        <w:t>mrawa (deg tmurt n Leqbayel)</w:t>
      </w:r>
      <w:r w:rsidR="00AA4531" w:rsidRPr="00A70D12">
        <w:rPr>
          <w:rFonts w:cstheme="minorHAnsi"/>
          <w:sz w:val="24"/>
          <w:szCs w:val="24"/>
        </w:rPr>
        <w:t> ;</w:t>
      </w:r>
      <w:r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b/>
          <w:bCs/>
          <w:sz w:val="24"/>
          <w:szCs w:val="24"/>
        </w:rPr>
        <w:t xml:space="preserve">Akud </w:t>
      </w:r>
      <w:r w:rsidRPr="00A70D12">
        <w:rPr>
          <w:rFonts w:cstheme="minorHAnsi"/>
          <w:sz w:val="24"/>
          <w:szCs w:val="24"/>
        </w:rPr>
        <w:t xml:space="preserve">: Qbel nfaq aneggaru. </w:t>
      </w:r>
    </w:p>
    <w:p w14:paraId="1E5328A8" w14:textId="77777777" w:rsidR="00AA4531" w:rsidRPr="00A70D12" w:rsidRDefault="002944C0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-Addad</w:t>
      </w:r>
      <w:r w:rsidR="003816FC" w:rsidRPr="00A70D12">
        <w:rPr>
          <w:rFonts w:cstheme="minorHAnsi"/>
          <w:b/>
          <w:bCs/>
          <w:sz w:val="24"/>
          <w:szCs w:val="24"/>
        </w:rPr>
        <w:t xml:space="preserve"> n tigawi</w:t>
      </w:r>
      <w:r w:rsidRPr="00A70D12">
        <w:rPr>
          <w:rFonts w:cstheme="minorHAnsi"/>
          <w:b/>
          <w:bCs/>
          <w:sz w:val="24"/>
          <w:szCs w:val="24"/>
        </w:rPr>
        <w:t>n</w:t>
      </w:r>
      <w:r w:rsidR="003816FC" w:rsidRPr="00A70D12">
        <w:rPr>
          <w:rFonts w:cstheme="minorHAnsi"/>
          <w:sz w:val="24"/>
          <w:szCs w:val="24"/>
        </w:rPr>
        <w:t xml:space="preserve"> :</w:t>
      </w:r>
    </w:p>
    <w:p w14:paraId="373394A4" w14:textId="7C9B1E3C" w:rsidR="00707BDD" w:rsidRPr="00A70D12" w:rsidRDefault="003816F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b/>
          <w:bCs/>
          <w:sz w:val="24"/>
          <w:szCs w:val="24"/>
        </w:rPr>
        <w:t>- Aferdis n urway</w:t>
      </w:r>
      <w:r w:rsidR="003B2471" w:rsidRPr="00A70D12">
        <w:rPr>
          <w:rFonts w:cstheme="minorHAnsi"/>
          <w:sz w:val="24"/>
          <w:szCs w:val="24"/>
        </w:rPr>
        <w:t> :</w:t>
      </w:r>
      <w:r w:rsidRPr="00A70D12">
        <w:rPr>
          <w:rFonts w:cstheme="minorHAnsi"/>
          <w:sz w:val="24"/>
          <w:szCs w:val="24"/>
        </w:rPr>
        <w:t xml:space="preserve"> yebda mi meqqrit warraw n Sidi Crif, yelli-s : Tekker teɛceq deg wakli n baba-s armi teɣli yid-s. Kra akka, iban-d fell-as uɛebbuḍ. Ma yella d akli-nni yefhem tin yexdem, yerwel</w:t>
      </w:r>
      <w:r w:rsidR="003B2471" w:rsidRPr="00A70D12">
        <w:rPr>
          <w:rFonts w:cstheme="minorHAnsi"/>
          <w:sz w:val="24"/>
          <w:szCs w:val="24"/>
        </w:rPr>
        <w:t>.</w:t>
      </w:r>
    </w:p>
    <w:p w14:paraId="5516E768" w14:textId="5DC15A53" w:rsidR="003B2471" w:rsidRPr="00A70D12" w:rsidRDefault="003816F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- Tigawin</w:t>
      </w:r>
      <w:r w:rsidRPr="00A70D12">
        <w:rPr>
          <w:rFonts w:cstheme="minorHAnsi"/>
          <w:sz w:val="24"/>
          <w:szCs w:val="24"/>
        </w:rPr>
        <w:t xml:space="preserve"> :</w:t>
      </w:r>
      <w:r w:rsidR="003B2471"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sz w:val="24"/>
          <w:szCs w:val="24"/>
        </w:rPr>
        <w:t>tigawin tigejdanin</w:t>
      </w:r>
      <w:r w:rsidR="003B2471" w:rsidRPr="00A70D12">
        <w:rPr>
          <w:rFonts w:cstheme="minorHAnsi"/>
          <w:sz w:val="24"/>
          <w:szCs w:val="24"/>
        </w:rPr>
        <w:t xml:space="preserve"> d ti</w:t>
      </w:r>
      <w:r w:rsidRPr="00A70D12">
        <w:rPr>
          <w:rFonts w:cstheme="minorHAnsi"/>
          <w:sz w:val="24"/>
          <w:szCs w:val="24"/>
        </w:rPr>
        <w:t xml:space="preserve"> : - Akli yefhem tin yexdem, yerwel… Akken yesla Sidi Crif… iceyyeɛ ɣer lɛerc… Iruḥ netta d mmi-s ɣer tmeqbert, yeɣza aẓekka… yewwi-d yelli-s… Iɛedda yezla-tt… Yekker netta d mmi-s meḍlen-tt. Imdanen… ttmuqqulen wehmen… </w:t>
      </w:r>
    </w:p>
    <w:p w14:paraId="01CF69D4" w14:textId="07BF99AB" w:rsidR="00414C8D" w:rsidRPr="00A70D12" w:rsidRDefault="003816F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- </w:t>
      </w:r>
      <w:r w:rsidRPr="00A70D12">
        <w:rPr>
          <w:rFonts w:cstheme="minorHAnsi"/>
          <w:b/>
          <w:bCs/>
          <w:sz w:val="24"/>
          <w:szCs w:val="24"/>
        </w:rPr>
        <w:t>Tifrat n ugur</w:t>
      </w:r>
      <w:r w:rsidRPr="00A70D12">
        <w:rPr>
          <w:rFonts w:cstheme="minorHAnsi"/>
          <w:sz w:val="24"/>
          <w:szCs w:val="24"/>
        </w:rPr>
        <w:t xml:space="preserve"> : </w:t>
      </w:r>
      <w:r w:rsidR="003B2471" w:rsidRPr="00A70D12">
        <w:rPr>
          <w:rFonts w:cstheme="minorHAnsi"/>
          <w:sz w:val="24"/>
          <w:szCs w:val="24"/>
        </w:rPr>
        <w:t xml:space="preserve">Sidi </w:t>
      </w:r>
      <w:r w:rsidRPr="00A70D12">
        <w:rPr>
          <w:rFonts w:cstheme="minorHAnsi"/>
          <w:sz w:val="24"/>
          <w:szCs w:val="24"/>
        </w:rPr>
        <w:t xml:space="preserve">Crif </w:t>
      </w:r>
      <w:r w:rsidR="003B2471" w:rsidRPr="00A70D12">
        <w:rPr>
          <w:rFonts w:cstheme="minorHAnsi"/>
          <w:sz w:val="24"/>
          <w:szCs w:val="24"/>
        </w:rPr>
        <w:t xml:space="preserve">Ajennad yessared </w:t>
      </w:r>
      <w:r w:rsidRPr="00A70D12">
        <w:rPr>
          <w:rFonts w:cstheme="minorHAnsi"/>
          <w:sz w:val="24"/>
          <w:szCs w:val="24"/>
        </w:rPr>
        <w:t>nnif-is</w:t>
      </w:r>
      <w:r w:rsidR="003B2471" w:rsidRPr="00A70D12">
        <w:rPr>
          <w:rFonts w:cstheme="minorHAnsi"/>
          <w:sz w:val="24"/>
          <w:szCs w:val="24"/>
        </w:rPr>
        <w:t>, deg tmeqbert s tmezliwt n yelli-s zdat n lɛerc.</w:t>
      </w:r>
      <w:r w:rsidRPr="00A70D12">
        <w:rPr>
          <w:rFonts w:cstheme="minorHAnsi"/>
          <w:sz w:val="24"/>
          <w:szCs w:val="24"/>
        </w:rPr>
        <w:t xml:space="preserve"> </w:t>
      </w:r>
    </w:p>
    <w:p w14:paraId="798F4443" w14:textId="6DF8A713" w:rsidR="00414C8D" w:rsidRPr="00A70D12" w:rsidRDefault="003816F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- Addad n taggara</w:t>
      </w:r>
      <w:r w:rsidR="00261AE3" w:rsidRPr="00A70D12">
        <w:rPr>
          <w:rFonts w:cstheme="minorHAnsi"/>
          <w:b/>
          <w:bCs/>
          <w:sz w:val="24"/>
          <w:szCs w:val="24"/>
        </w:rPr>
        <w:t> :</w:t>
      </w:r>
      <w:r w:rsidRPr="00A70D12">
        <w:rPr>
          <w:rFonts w:cstheme="minorHAnsi"/>
          <w:sz w:val="24"/>
          <w:szCs w:val="24"/>
        </w:rPr>
        <w:t xml:space="preserve"> </w:t>
      </w:r>
      <w:r w:rsidR="00261AE3" w:rsidRPr="00A70D12">
        <w:rPr>
          <w:rFonts w:cstheme="minorHAnsi"/>
          <w:sz w:val="24"/>
          <w:szCs w:val="24"/>
        </w:rPr>
        <w:t>(</w:t>
      </w:r>
      <w:r w:rsidR="00261AE3" w:rsidRPr="00A70D12">
        <w:rPr>
          <w:rFonts w:cstheme="minorHAnsi"/>
          <w:b/>
          <w:bCs/>
          <w:sz w:val="24"/>
          <w:szCs w:val="24"/>
        </w:rPr>
        <w:t>Lweqt…Sidi Crif),</w:t>
      </w:r>
      <w:r w:rsidR="00261AE3" w:rsidRPr="00A70D12">
        <w:rPr>
          <w:rFonts w:cstheme="minorHAnsi"/>
          <w:sz w:val="24"/>
          <w:szCs w:val="24"/>
        </w:rPr>
        <w:t xml:space="preserve"> d ayen </w:t>
      </w:r>
      <w:r w:rsidR="00707BDD" w:rsidRPr="00A70D12">
        <w:rPr>
          <w:rFonts w:cstheme="minorHAnsi"/>
          <w:sz w:val="24"/>
          <w:szCs w:val="24"/>
        </w:rPr>
        <w:t>fehmen</w:t>
      </w:r>
      <w:r w:rsidR="00707BDD" w:rsidRPr="00A70D12">
        <w:rPr>
          <w:rFonts w:cstheme="minorHAnsi"/>
          <w:b/>
          <w:bCs/>
          <w:sz w:val="24"/>
          <w:szCs w:val="24"/>
        </w:rPr>
        <w:t xml:space="preserve"> </w:t>
      </w:r>
      <w:r w:rsidR="00707BDD" w:rsidRPr="00A70D12">
        <w:rPr>
          <w:rFonts w:cstheme="minorHAnsi"/>
          <w:sz w:val="24"/>
          <w:szCs w:val="24"/>
        </w:rPr>
        <w:t>medden</w:t>
      </w:r>
      <w:r w:rsidRPr="00A70D12">
        <w:rPr>
          <w:rFonts w:cstheme="minorHAnsi"/>
          <w:sz w:val="24"/>
          <w:szCs w:val="24"/>
        </w:rPr>
        <w:t xml:space="preserve"> d acu yexdem</w:t>
      </w:r>
      <w:r w:rsidR="00261AE3" w:rsidRPr="00A70D12">
        <w:rPr>
          <w:rFonts w:cstheme="minorHAnsi"/>
          <w:sz w:val="24"/>
          <w:szCs w:val="24"/>
        </w:rPr>
        <w:t xml:space="preserve"> Sidi</w:t>
      </w:r>
      <w:r w:rsidRPr="00A70D12">
        <w:rPr>
          <w:rFonts w:cstheme="minorHAnsi"/>
          <w:sz w:val="24"/>
          <w:szCs w:val="24"/>
        </w:rPr>
        <w:t xml:space="preserve"> Cri</w:t>
      </w:r>
      <w:r w:rsidR="00261AE3" w:rsidRPr="00A70D12">
        <w:rPr>
          <w:rFonts w:cstheme="minorHAnsi"/>
          <w:sz w:val="24"/>
          <w:szCs w:val="24"/>
        </w:rPr>
        <w:t>f,</w:t>
      </w:r>
      <w:r w:rsidRPr="00A70D12">
        <w:rPr>
          <w:rFonts w:cstheme="minorHAnsi"/>
          <w:sz w:val="24"/>
          <w:szCs w:val="24"/>
        </w:rPr>
        <w:t xml:space="preserve"> yerna sbedden-t d azamul n </w:t>
      </w:r>
      <w:r w:rsidR="00261AE3" w:rsidRPr="00A70D12">
        <w:rPr>
          <w:rFonts w:cstheme="minorHAnsi"/>
          <w:sz w:val="24"/>
          <w:szCs w:val="24"/>
        </w:rPr>
        <w:t xml:space="preserve">nnif d </w:t>
      </w:r>
      <w:r w:rsidRPr="00A70D12">
        <w:rPr>
          <w:rFonts w:cstheme="minorHAnsi"/>
          <w:sz w:val="24"/>
          <w:szCs w:val="24"/>
        </w:rPr>
        <w:t>lḥer</w:t>
      </w:r>
      <w:r w:rsidR="00261AE3" w:rsidRPr="00A70D12">
        <w:rPr>
          <w:rFonts w:cstheme="minorHAnsi"/>
          <w:sz w:val="24"/>
          <w:szCs w:val="24"/>
        </w:rPr>
        <w:t>ma</w:t>
      </w:r>
      <w:r w:rsidR="00414C8D" w:rsidRPr="00A70D12">
        <w:rPr>
          <w:rFonts w:cstheme="minorHAnsi"/>
          <w:sz w:val="24"/>
          <w:szCs w:val="24"/>
        </w:rPr>
        <w:t>.</w:t>
      </w:r>
    </w:p>
    <w:p w14:paraId="6D4B55F2" w14:textId="50859D40" w:rsidR="00414C8D" w:rsidRPr="00A70D12" w:rsidRDefault="00DC769A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4-</w:t>
      </w:r>
      <w:r w:rsidR="00F97EA3" w:rsidRPr="00A70D12">
        <w:rPr>
          <w:rFonts w:cstheme="minorHAnsi"/>
          <w:b/>
          <w:bCs/>
          <w:sz w:val="24"/>
          <w:szCs w:val="24"/>
        </w:rPr>
        <w:t>1-</w:t>
      </w:r>
      <w:r w:rsidR="00414C8D" w:rsidRPr="00A70D12">
        <w:rPr>
          <w:rFonts w:cstheme="minorHAnsi"/>
          <w:b/>
          <w:bCs/>
          <w:sz w:val="24"/>
          <w:szCs w:val="24"/>
        </w:rPr>
        <w:t>2-</w:t>
      </w:r>
      <w:r w:rsidR="003816FC" w:rsidRPr="00A70D12">
        <w:rPr>
          <w:rFonts w:cstheme="minorHAnsi"/>
          <w:b/>
          <w:bCs/>
          <w:sz w:val="24"/>
          <w:szCs w:val="24"/>
        </w:rPr>
        <w:t xml:space="preserve"> Azenziɣ n wudmawen</w:t>
      </w:r>
      <w:r w:rsidR="003816FC" w:rsidRPr="00A70D12">
        <w:rPr>
          <w:rFonts w:cstheme="minorHAnsi"/>
          <w:sz w:val="24"/>
          <w:szCs w:val="24"/>
        </w:rPr>
        <w:t>.</w:t>
      </w:r>
    </w:p>
    <w:p w14:paraId="090207F7" w14:textId="401B06EE" w:rsidR="00C053A9" w:rsidRPr="00A70D12" w:rsidRDefault="00C053A9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-</w:t>
      </w:r>
      <w:r w:rsidR="003816FC" w:rsidRPr="00A70D12">
        <w:rPr>
          <w:rFonts w:cstheme="minorHAnsi"/>
          <w:b/>
          <w:bCs/>
          <w:sz w:val="24"/>
          <w:szCs w:val="24"/>
        </w:rPr>
        <w:t>Asaḍ</w:t>
      </w:r>
      <w:r w:rsidR="003816FC" w:rsidRPr="00A70D12">
        <w:rPr>
          <w:rFonts w:cstheme="minorHAnsi"/>
          <w:sz w:val="24"/>
          <w:szCs w:val="24"/>
        </w:rPr>
        <w:t xml:space="preserve"> : Sid</w:t>
      </w:r>
      <w:r w:rsidRPr="00A70D12">
        <w:rPr>
          <w:rFonts w:cstheme="minorHAnsi"/>
          <w:sz w:val="24"/>
          <w:szCs w:val="24"/>
        </w:rPr>
        <w:t>i</w:t>
      </w:r>
      <w:r w:rsidR="003816FC" w:rsidRPr="00A70D12">
        <w:rPr>
          <w:rFonts w:cstheme="minorHAnsi"/>
          <w:sz w:val="24"/>
          <w:szCs w:val="24"/>
        </w:rPr>
        <w:t xml:space="preserve"> Crif Ajennad ; </w:t>
      </w:r>
    </w:p>
    <w:p w14:paraId="27A381D8" w14:textId="77777777" w:rsidR="00C053A9" w:rsidRPr="00A70D12" w:rsidRDefault="003816F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- Iswi</w:t>
      </w:r>
      <w:r w:rsidRPr="00A70D12">
        <w:rPr>
          <w:rFonts w:cstheme="minorHAnsi"/>
          <w:sz w:val="24"/>
          <w:szCs w:val="24"/>
        </w:rPr>
        <w:t xml:space="preserve"> : tarda n nnif-is ;</w:t>
      </w:r>
    </w:p>
    <w:p w14:paraId="72A83DA0" w14:textId="35D8FC28" w:rsidR="00C053A9" w:rsidRPr="00A70D12" w:rsidRDefault="003816F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lastRenderedPageBreak/>
        <w:t xml:space="preserve"> - Amazan</w:t>
      </w:r>
      <w:r w:rsidRPr="00A70D12">
        <w:rPr>
          <w:rFonts w:cstheme="minorHAnsi"/>
          <w:sz w:val="24"/>
          <w:szCs w:val="24"/>
        </w:rPr>
        <w:t xml:space="preserve"> : d netta yakan Crif </w:t>
      </w:r>
      <w:r w:rsidR="008834B4" w:rsidRPr="00A70D12">
        <w:rPr>
          <w:rFonts w:cstheme="minorHAnsi"/>
          <w:sz w:val="24"/>
          <w:szCs w:val="24"/>
        </w:rPr>
        <w:t>Ajennad(usrid</w:t>
      </w:r>
      <w:r w:rsidR="00C053A9" w:rsidRPr="00A70D12">
        <w:rPr>
          <w:rFonts w:cstheme="minorHAnsi"/>
          <w:sz w:val="24"/>
          <w:szCs w:val="24"/>
        </w:rPr>
        <w:t>) ;</w:t>
      </w:r>
      <w:r w:rsidRPr="00A70D12">
        <w:rPr>
          <w:rFonts w:cstheme="minorHAnsi"/>
          <w:sz w:val="24"/>
          <w:szCs w:val="24"/>
        </w:rPr>
        <w:t xml:space="preserve"> </w:t>
      </w:r>
      <w:r w:rsidR="00C053A9" w:rsidRPr="00A70D12">
        <w:rPr>
          <w:rFonts w:cstheme="minorHAnsi"/>
          <w:sz w:val="24"/>
          <w:szCs w:val="24"/>
        </w:rPr>
        <w:t>azalen n tmetti taqbaylit (arusrid)</w:t>
      </w:r>
      <w:r w:rsidR="008E04B4" w:rsidRPr="00A70D12">
        <w:rPr>
          <w:rFonts w:cstheme="minorHAnsi"/>
          <w:sz w:val="24"/>
          <w:szCs w:val="24"/>
        </w:rPr>
        <w:t> ;</w:t>
      </w:r>
    </w:p>
    <w:p w14:paraId="564A01FF" w14:textId="7E188715" w:rsidR="00C053A9" w:rsidRPr="00A70D12" w:rsidRDefault="003816F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- Anermas</w:t>
      </w:r>
      <w:r w:rsidRPr="00A70D12">
        <w:rPr>
          <w:rFonts w:cstheme="minorHAnsi"/>
          <w:sz w:val="24"/>
          <w:szCs w:val="24"/>
        </w:rPr>
        <w:t xml:space="preserve"> : netta akked </w:t>
      </w:r>
      <w:r w:rsidR="008834B4" w:rsidRPr="00A70D12">
        <w:rPr>
          <w:rFonts w:cstheme="minorHAnsi"/>
          <w:sz w:val="24"/>
          <w:szCs w:val="24"/>
        </w:rPr>
        <w:t>twacult-is akken ma tella ;</w:t>
      </w:r>
      <w:r w:rsidRPr="00A70D12">
        <w:rPr>
          <w:rFonts w:cstheme="minorHAnsi"/>
          <w:sz w:val="24"/>
          <w:szCs w:val="24"/>
        </w:rPr>
        <w:t xml:space="preserve"> </w:t>
      </w:r>
    </w:p>
    <w:p w14:paraId="2EE84BC0" w14:textId="36F4C8F6" w:rsidR="00C053A9" w:rsidRPr="00A70D12" w:rsidRDefault="003816FC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 xml:space="preserve">- </w:t>
      </w:r>
      <w:r w:rsidR="008834B4" w:rsidRPr="00A70D12">
        <w:rPr>
          <w:rFonts w:cstheme="minorHAnsi"/>
          <w:b/>
          <w:bCs/>
          <w:sz w:val="24"/>
          <w:szCs w:val="24"/>
        </w:rPr>
        <w:t>Amalal</w:t>
      </w:r>
      <w:r w:rsidRPr="00A70D12">
        <w:rPr>
          <w:rFonts w:cstheme="minorHAnsi"/>
          <w:sz w:val="24"/>
          <w:szCs w:val="24"/>
        </w:rPr>
        <w:t xml:space="preserve"> :</w:t>
      </w:r>
      <w:r w:rsidR="008E04B4" w:rsidRPr="00A70D12">
        <w:rPr>
          <w:rFonts w:cstheme="minorHAnsi"/>
          <w:sz w:val="24"/>
          <w:szCs w:val="24"/>
        </w:rPr>
        <w:t xml:space="preserve"> d</w:t>
      </w:r>
      <w:r w:rsidRPr="00A70D12">
        <w:rPr>
          <w:rFonts w:cstheme="minorHAnsi"/>
          <w:sz w:val="24"/>
          <w:szCs w:val="24"/>
        </w:rPr>
        <w:t xml:space="preserve"> mmi-s</w:t>
      </w:r>
      <w:r w:rsidR="008E04B4" w:rsidRPr="00A70D12">
        <w:rPr>
          <w:rFonts w:cstheme="minorHAnsi"/>
          <w:sz w:val="24"/>
          <w:szCs w:val="24"/>
        </w:rPr>
        <w:t> ;</w:t>
      </w:r>
    </w:p>
    <w:p w14:paraId="71BA4952" w14:textId="44B4B00D" w:rsidR="00C053A9" w:rsidRPr="00A70D12" w:rsidRDefault="00C053A9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-</w:t>
      </w:r>
      <w:r w:rsidR="003816FC" w:rsidRPr="00A70D12">
        <w:rPr>
          <w:rFonts w:cstheme="minorHAnsi"/>
          <w:b/>
          <w:bCs/>
          <w:sz w:val="24"/>
          <w:szCs w:val="24"/>
        </w:rPr>
        <w:t xml:space="preserve"> Amnam</w:t>
      </w:r>
      <w:r w:rsidRPr="00A70D12">
        <w:rPr>
          <w:rFonts w:cstheme="minorHAnsi"/>
          <w:b/>
          <w:bCs/>
          <w:sz w:val="24"/>
          <w:szCs w:val="24"/>
        </w:rPr>
        <w:t>e</w:t>
      </w:r>
      <w:r w:rsidR="003816FC" w:rsidRPr="00A70D12">
        <w:rPr>
          <w:rFonts w:cstheme="minorHAnsi"/>
          <w:b/>
          <w:bCs/>
          <w:sz w:val="24"/>
          <w:szCs w:val="24"/>
        </w:rPr>
        <w:t>r</w:t>
      </w:r>
      <w:r w:rsidR="008E04B4" w:rsidRPr="00A70D12">
        <w:rPr>
          <w:rFonts w:cstheme="minorHAnsi"/>
          <w:sz w:val="24"/>
          <w:szCs w:val="24"/>
        </w:rPr>
        <w:t> : deg ullis-a, asaḍ ur d-yemlal ara d yimnamaren ara as-ireglen abrid akken ur yettnu</w:t>
      </w:r>
      <w:bookmarkStart w:id="19" w:name="_Hlk68362440"/>
      <w:r w:rsidR="008E04B4" w:rsidRPr="00A70D12">
        <w:rPr>
          <w:rFonts w:cstheme="minorHAnsi"/>
          <w:sz w:val="24"/>
          <w:szCs w:val="24"/>
        </w:rPr>
        <w:t>ɣ</w:t>
      </w:r>
      <w:bookmarkEnd w:id="19"/>
      <w:r w:rsidR="008E04B4" w:rsidRPr="00A70D12">
        <w:rPr>
          <w:rFonts w:cstheme="minorHAnsi"/>
          <w:sz w:val="24"/>
          <w:szCs w:val="24"/>
        </w:rPr>
        <w:t xml:space="preserve"> ara yelli-s.</w:t>
      </w:r>
    </w:p>
    <w:p w14:paraId="7BF9B4EB" w14:textId="64D71EFD" w:rsidR="0041016C" w:rsidRPr="00A70D12" w:rsidRDefault="00F97EA3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4-2</w:t>
      </w:r>
      <w:r w:rsidR="005C2D3A" w:rsidRPr="00A70D12">
        <w:rPr>
          <w:rFonts w:cstheme="minorHAnsi"/>
          <w:b/>
          <w:bCs/>
          <w:sz w:val="24"/>
          <w:szCs w:val="24"/>
        </w:rPr>
        <w:t>-Tasleḍt almend n wal</w:t>
      </w:r>
      <w:r w:rsidR="003816FC" w:rsidRPr="00A70D12">
        <w:rPr>
          <w:rFonts w:cstheme="minorHAnsi"/>
          <w:b/>
          <w:bCs/>
          <w:sz w:val="24"/>
          <w:szCs w:val="24"/>
        </w:rPr>
        <w:t xml:space="preserve">lalen n tutlayt </w:t>
      </w:r>
    </w:p>
    <w:p w14:paraId="54E5D861" w14:textId="76D056E1" w:rsidR="003A4034" w:rsidRPr="00A70D12" w:rsidRDefault="003A4034" w:rsidP="00A70D12">
      <w:pPr>
        <w:ind w:firstLine="708"/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4-2-1-</w:t>
      </w:r>
      <w:r w:rsidR="003816FC" w:rsidRPr="00A70D12">
        <w:rPr>
          <w:rFonts w:cstheme="minorHAnsi"/>
          <w:b/>
          <w:bCs/>
          <w:sz w:val="24"/>
          <w:szCs w:val="24"/>
        </w:rPr>
        <w:t>Talɣiwin n umyag</w:t>
      </w:r>
      <w:r w:rsidR="003816FC" w:rsidRPr="00A70D12">
        <w:rPr>
          <w:rFonts w:cstheme="minorHAnsi"/>
          <w:sz w:val="24"/>
          <w:szCs w:val="24"/>
        </w:rPr>
        <w:t xml:space="preserve"> </w:t>
      </w:r>
    </w:p>
    <w:p w14:paraId="5ED51779" w14:textId="3F8468DA" w:rsidR="00EF59B9" w:rsidRPr="00A70D12" w:rsidRDefault="003A4034" w:rsidP="00A70D12">
      <w:pPr>
        <w:ind w:firstLine="708"/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Deg ullis-a, ugtent telɣiwin n y</w:t>
      </w:r>
      <w:r w:rsidR="003816FC" w:rsidRPr="00A70D12">
        <w:rPr>
          <w:rFonts w:cstheme="minorHAnsi"/>
          <w:sz w:val="24"/>
          <w:szCs w:val="24"/>
        </w:rPr>
        <w:t>izri</w:t>
      </w:r>
      <w:r w:rsidRPr="00A70D12">
        <w:rPr>
          <w:rFonts w:cstheme="minorHAnsi"/>
          <w:sz w:val="24"/>
          <w:szCs w:val="24"/>
        </w:rPr>
        <w:t xml:space="preserve"> akked urmir</w:t>
      </w:r>
      <w:r w:rsidR="003816FC" w:rsidRPr="00A70D12">
        <w:rPr>
          <w:rFonts w:cstheme="minorHAnsi"/>
          <w:sz w:val="24"/>
          <w:szCs w:val="24"/>
        </w:rPr>
        <w:t xml:space="preserve"> ussid.  </w:t>
      </w:r>
      <w:r w:rsidRPr="00A70D12">
        <w:rPr>
          <w:rFonts w:cstheme="minorHAnsi"/>
          <w:sz w:val="24"/>
          <w:szCs w:val="24"/>
        </w:rPr>
        <w:t>Amedya ɣef</w:t>
      </w:r>
      <w:r w:rsidR="003816FC" w:rsidRPr="00A70D12">
        <w:rPr>
          <w:rFonts w:cstheme="minorHAnsi"/>
          <w:sz w:val="24"/>
          <w:szCs w:val="24"/>
        </w:rPr>
        <w:t xml:space="preserve"> yizri : Yella… qqaren… Yella… i d-irebba… yella yesɛa… tewweḍ … tekker teɛceq… teɣli yid-</w:t>
      </w:r>
      <w:r w:rsidRPr="00A70D12">
        <w:rPr>
          <w:rFonts w:cstheme="minorHAnsi"/>
          <w:sz w:val="24"/>
          <w:szCs w:val="24"/>
        </w:rPr>
        <w:t xml:space="preserve">s. Sumata, </w:t>
      </w:r>
      <w:r w:rsidR="003816FC" w:rsidRPr="00A70D12">
        <w:rPr>
          <w:rFonts w:cstheme="minorHAnsi"/>
          <w:sz w:val="24"/>
          <w:szCs w:val="24"/>
        </w:rPr>
        <w:t xml:space="preserve">mmalent-d ayen </w:t>
      </w:r>
      <w:r w:rsidRPr="00A70D12">
        <w:rPr>
          <w:rFonts w:cstheme="minorHAnsi"/>
          <w:sz w:val="24"/>
          <w:szCs w:val="24"/>
        </w:rPr>
        <w:t>yezrin. Amedya ɣef tigawin yeftin</w:t>
      </w:r>
      <w:r w:rsidR="003816FC" w:rsidRPr="00A70D12">
        <w:rPr>
          <w:rFonts w:cstheme="minorHAnsi"/>
          <w:sz w:val="24"/>
          <w:szCs w:val="24"/>
        </w:rPr>
        <w:t xml:space="preserve"> </w:t>
      </w:r>
      <w:bookmarkStart w:id="20" w:name="_Hlk68383746"/>
      <w:r w:rsidR="003816FC" w:rsidRPr="00A70D12">
        <w:rPr>
          <w:rFonts w:cstheme="minorHAnsi"/>
          <w:sz w:val="24"/>
          <w:szCs w:val="24"/>
        </w:rPr>
        <w:t>ɣ</w:t>
      </w:r>
      <w:bookmarkEnd w:id="20"/>
      <w:r w:rsidR="003816FC" w:rsidRPr="00A70D12">
        <w:rPr>
          <w:rFonts w:cstheme="minorHAnsi"/>
          <w:sz w:val="24"/>
          <w:szCs w:val="24"/>
        </w:rPr>
        <w:t xml:space="preserve">er wurmir ussid : Ur iḥeǧǧeb ara… Ttkabaren… ttmuqqulen... ttcekkiren… </w:t>
      </w:r>
    </w:p>
    <w:p w14:paraId="6A494213" w14:textId="423B7EEE" w:rsidR="003A4034" w:rsidRPr="00A70D12" w:rsidRDefault="003A4034" w:rsidP="001D3037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4-2-2-</w:t>
      </w:r>
      <w:r w:rsidR="003816FC" w:rsidRPr="00A70D12">
        <w:rPr>
          <w:rFonts w:cstheme="minorHAnsi"/>
          <w:b/>
          <w:bCs/>
          <w:sz w:val="24"/>
          <w:szCs w:val="24"/>
        </w:rPr>
        <w:t>Udmawen n tjerrumt</w:t>
      </w:r>
    </w:p>
    <w:p w14:paraId="4FF27BD3" w14:textId="213D9292" w:rsidR="00414C8D" w:rsidRPr="00A70D12" w:rsidRDefault="003816FC" w:rsidP="00A70D12">
      <w:pPr>
        <w:ind w:firstLine="708"/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 Deg</w:t>
      </w:r>
      <w:r w:rsidR="003F16FA" w:rsidRPr="00A70D12">
        <w:rPr>
          <w:rFonts w:cstheme="minorHAnsi"/>
          <w:sz w:val="24"/>
          <w:szCs w:val="24"/>
        </w:rPr>
        <w:t xml:space="preserve"> uḍris-a, yella-d usemres n wudem</w:t>
      </w:r>
      <w:r w:rsidRPr="00A70D12">
        <w:rPr>
          <w:rFonts w:cstheme="minorHAnsi"/>
          <w:sz w:val="24"/>
          <w:szCs w:val="24"/>
        </w:rPr>
        <w:t xml:space="preserve"> wis kraḍ asuf</w:t>
      </w:r>
      <w:r w:rsidR="003F16FA" w:rsidRPr="00A70D12">
        <w:rPr>
          <w:rFonts w:cstheme="minorHAnsi"/>
          <w:sz w:val="24"/>
          <w:szCs w:val="24"/>
        </w:rPr>
        <w:t xml:space="preserve"> akked usget. Asuf</w:t>
      </w:r>
      <w:r w:rsidRPr="00A70D12">
        <w:rPr>
          <w:rFonts w:cstheme="minorHAnsi"/>
          <w:sz w:val="24"/>
          <w:szCs w:val="24"/>
        </w:rPr>
        <w:t xml:space="preserve"> yerza </w:t>
      </w:r>
      <w:r w:rsidRPr="00A70D12">
        <w:rPr>
          <w:rFonts w:cstheme="minorHAnsi"/>
          <w:b/>
          <w:bCs/>
          <w:sz w:val="24"/>
          <w:szCs w:val="24"/>
        </w:rPr>
        <w:t>Crif Ajennad</w:t>
      </w:r>
      <w:r w:rsidRPr="00A70D12">
        <w:rPr>
          <w:rFonts w:cstheme="minorHAnsi"/>
          <w:sz w:val="24"/>
          <w:szCs w:val="24"/>
        </w:rPr>
        <w:t xml:space="preserve"> </w:t>
      </w:r>
      <w:r w:rsidR="005C5BA7" w:rsidRPr="00A70D12">
        <w:rPr>
          <w:rFonts w:cstheme="minorHAnsi"/>
          <w:sz w:val="24"/>
          <w:szCs w:val="24"/>
        </w:rPr>
        <w:t>Md :</w:t>
      </w:r>
      <w:r w:rsidRPr="00A70D12">
        <w:rPr>
          <w:rFonts w:cstheme="minorHAnsi"/>
          <w:sz w:val="24"/>
          <w:szCs w:val="24"/>
        </w:rPr>
        <w:t xml:space="preserve"> la tjadit</w:t>
      </w:r>
      <w:r w:rsidRPr="00A70D12">
        <w:rPr>
          <w:rFonts w:cstheme="minorHAnsi"/>
          <w:b/>
          <w:bCs/>
          <w:sz w:val="24"/>
          <w:szCs w:val="24"/>
        </w:rPr>
        <w:t>-is</w:t>
      </w:r>
      <w:r w:rsidRPr="00A70D12">
        <w:rPr>
          <w:rFonts w:cstheme="minorHAnsi"/>
          <w:sz w:val="24"/>
          <w:szCs w:val="24"/>
        </w:rPr>
        <w:t xml:space="preserve">, Yella d </w:t>
      </w:r>
      <w:r w:rsidRPr="00A70D12">
        <w:rPr>
          <w:rFonts w:cstheme="minorHAnsi"/>
          <w:b/>
          <w:bCs/>
          <w:sz w:val="24"/>
          <w:szCs w:val="24"/>
        </w:rPr>
        <w:t>netta</w:t>
      </w:r>
      <w:r w:rsidRPr="00A70D12">
        <w:rPr>
          <w:rFonts w:cstheme="minorHAnsi"/>
          <w:sz w:val="24"/>
          <w:szCs w:val="24"/>
        </w:rPr>
        <w:t>... Γur-</w:t>
      </w:r>
      <w:r w:rsidRPr="00A70D12">
        <w:rPr>
          <w:rFonts w:cstheme="minorHAnsi"/>
          <w:b/>
          <w:bCs/>
          <w:sz w:val="24"/>
          <w:szCs w:val="24"/>
        </w:rPr>
        <w:t>s</w:t>
      </w:r>
      <w:r w:rsidRPr="00A70D12">
        <w:rPr>
          <w:rFonts w:cstheme="minorHAnsi"/>
          <w:sz w:val="24"/>
          <w:szCs w:val="24"/>
        </w:rPr>
        <w:t xml:space="preserve">… am mmi-s, </w:t>
      </w:r>
      <w:bookmarkStart w:id="21" w:name="_Hlk68364578"/>
      <w:r w:rsidRPr="00A70D12">
        <w:rPr>
          <w:rFonts w:cstheme="minorHAnsi"/>
          <w:sz w:val="24"/>
          <w:szCs w:val="24"/>
        </w:rPr>
        <w:t>ɣ</w:t>
      </w:r>
      <w:bookmarkEnd w:id="21"/>
      <w:r w:rsidRPr="00A70D12">
        <w:rPr>
          <w:rFonts w:cstheme="minorHAnsi"/>
          <w:sz w:val="24"/>
          <w:szCs w:val="24"/>
        </w:rPr>
        <w:t xml:space="preserve">ef ur </w:t>
      </w:r>
      <w:r w:rsidRPr="00A70D12">
        <w:rPr>
          <w:rFonts w:cstheme="minorHAnsi"/>
          <w:b/>
          <w:bCs/>
          <w:sz w:val="24"/>
          <w:szCs w:val="24"/>
        </w:rPr>
        <w:t>i</w:t>
      </w:r>
      <w:r w:rsidRPr="00A70D12">
        <w:rPr>
          <w:rFonts w:cstheme="minorHAnsi"/>
          <w:sz w:val="24"/>
          <w:szCs w:val="24"/>
        </w:rPr>
        <w:t xml:space="preserve">ḥejjeb ara… </w:t>
      </w:r>
      <w:r w:rsidRPr="00A70D12">
        <w:rPr>
          <w:rFonts w:cstheme="minorHAnsi"/>
          <w:b/>
          <w:bCs/>
          <w:sz w:val="24"/>
          <w:szCs w:val="24"/>
        </w:rPr>
        <w:t>y</w:t>
      </w:r>
      <w:r w:rsidRPr="00A70D12">
        <w:rPr>
          <w:rFonts w:cstheme="minorHAnsi"/>
          <w:sz w:val="24"/>
          <w:szCs w:val="24"/>
        </w:rPr>
        <w:t xml:space="preserve">ella </w:t>
      </w:r>
      <w:r w:rsidRPr="00A70D12">
        <w:rPr>
          <w:rFonts w:cstheme="minorHAnsi"/>
          <w:b/>
          <w:bCs/>
          <w:sz w:val="24"/>
          <w:szCs w:val="24"/>
        </w:rPr>
        <w:t>y</w:t>
      </w:r>
      <w:r w:rsidRPr="00A70D12">
        <w:rPr>
          <w:rFonts w:cstheme="minorHAnsi"/>
          <w:sz w:val="24"/>
          <w:szCs w:val="24"/>
        </w:rPr>
        <w:t>esɛa…fell-</w:t>
      </w:r>
      <w:r w:rsidRPr="00A70D12">
        <w:rPr>
          <w:rFonts w:cstheme="minorHAnsi"/>
          <w:b/>
          <w:bCs/>
          <w:sz w:val="24"/>
          <w:szCs w:val="24"/>
        </w:rPr>
        <w:t>as</w:t>
      </w:r>
      <w:r w:rsidRPr="00A70D12">
        <w:rPr>
          <w:rFonts w:cstheme="minorHAnsi"/>
          <w:sz w:val="24"/>
          <w:szCs w:val="24"/>
        </w:rPr>
        <w:t>, iceyyeɛ</w:t>
      </w:r>
      <w:r w:rsidR="005C5BA7" w:rsidRPr="00A70D12">
        <w:rPr>
          <w:rFonts w:cstheme="minorHAnsi"/>
          <w:sz w:val="24"/>
          <w:szCs w:val="24"/>
        </w:rPr>
        <w:t>. Yerza yelli</w:t>
      </w:r>
      <w:r w:rsidRPr="00A70D12">
        <w:rPr>
          <w:rFonts w:cstheme="minorHAnsi"/>
          <w:sz w:val="24"/>
          <w:szCs w:val="24"/>
        </w:rPr>
        <w:t>-s</w:t>
      </w:r>
      <w:r w:rsidR="005C5BA7" w:rsidRPr="00A70D12">
        <w:rPr>
          <w:rFonts w:cstheme="minorHAnsi"/>
          <w:sz w:val="24"/>
          <w:szCs w:val="24"/>
        </w:rPr>
        <w:t xml:space="preserve"> Md</w:t>
      </w:r>
      <w:r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b/>
          <w:bCs/>
          <w:sz w:val="24"/>
          <w:szCs w:val="24"/>
        </w:rPr>
        <w:t>: taqcict</w:t>
      </w:r>
      <w:r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b/>
          <w:bCs/>
          <w:sz w:val="24"/>
          <w:szCs w:val="24"/>
        </w:rPr>
        <w:t>t</w:t>
      </w:r>
      <w:r w:rsidRPr="00A70D12">
        <w:rPr>
          <w:rFonts w:cstheme="minorHAnsi"/>
          <w:sz w:val="24"/>
          <w:szCs w:val="24"/>
        </w:rPr>
        <w:t>ewwe</w:t>
      </w:r>
      <w:r w:rsidRPr="00A70D12">
        <w:rPr>
          <w:rFonts w:cstheme="minorHAnsi"/>
          <w:b/>
          <w:bCs/>
          <w:sz w:val="24"/>
          <w:szCs w:val="24"/>
        </w:rPr>
        <w:t>ḍ</w:t>
      </w:r>
      <w:r w:rsidRPr="00A70D12">
        <w:rPr>
          <w:rFonts w:cstheme="minorHAnsi"/>
          <w:sz w:val="24"/>
          <w:szCs w:val="24"/>
        </w:rPr>
        <w:t xml:space="preserve">… </w:t>
      </w:r>
      <w:r w:rsidRPr="00A70D12">
        <w:rPr>
          <w:rFonts w:cstheme="minorHAnsi"/>
          <w:b/>
          <w:bCs/>
          <w:sz w:val="24"/>
          <w:szCs w:val="24"/>
        </w:rPr>
        <w:t>t</w:t>
      </w:r>
      <w:r w:rsidRPr="00A70D12">
        <w:rPr>
          <w:rFonts w:cstheme="minorHAnsi"/>
          <w:sz w:val="24"/>
          <w:szCs w:val="24"/>
        </w:rPr>
        <w:t xml:space="preserve">ekker </w:t>
      </w:r>
      <w:r w:rsidRPr="00A70D12">
        <w:rPr>
          <w:rFonts w:cstheme="minorHAnsi"/>
          <w:b/>
          <w:bCs/>
          <w:sz w:val="24"/>
          <w:szCs w:val="24"/>
        </w:rPr>
        <w:t>t</w:t>
      </w:r>
      <w:r w:rsidRPr="00A70D12">
        <w:rPr>
          <w:rFonts w:cstheme="minorHAnsi"/>
          <w:sz w:val="24"/>
          <w:szCs w:val="24"/>
        </w:rPr>
        <w:t>eɛceq n baba</w:t>
      </w:r>
      <w:r w:rsidRPr="00A70D12">
        <w:rPr>
          <w:rFonts w:cstheme="minorHAnsi"/>
          <w:b/>
          <w:bCs/>
          <w:sz w:val="24"/>
          <w:szCs w:val="24"/>
        </w:rPr>
        <w:t>-s</w:t>
      </w:r>
      <w:r w:rsidRPr="00A70D12">
        <w:rPr>
          <w:rFonts w:cstheme="minorHAnsi"/>
          <w:sz w:val="24"/>
          <w:szCs w:val="24"/>
        </w:rPr>
        <w:t xml:space="preserve"> armi </w:t>
      </w:r>
      <w:r w:rsidRPr="00A70D12">
        <w:rPr>
          <w:rFonts w:cstheme="minorHAnsi"/>
          <w:b/>
          <w:bCs/>
          <w:sz w:val="24"/>
          <w:szCs w:val="24"/>
        </w:rPr>
        <w:t>t</w:t>
      </w:r>
      <w:r w:rsidRPr="00A70D12">
        <w:rPr>
          <w:rFonts w:cstheme="minorHAnsi"/>
          <w:sz w:val="24"/>
          <w:szCs w:val="24"/>
        </w:rPr>
        <w:t>eɣli / iban-d fell-</w:t>
      </w:r>
      <w:r w:rsidRPr="00A70D12">
        <w:rPr>
          <w:rFonts w:cstheme="minorHAnsi"/>
          <w:b/>
          <w:bCs/>
          <w:sz w:val="24"/>
          <w:szCs w:val="24"/>
        </w:rPr>
        <w:t xml:space="preserve">as </w:t>
      </w:r>
      <w:r w:rsidRPr="00A70D12">
        <w:rPr>
          <w:rFonts w:cstheme="minorHAnsi"/>
          <w:sz w:val="24"/>
          <w:szCs w:val="24"/>
        </w:rPr>
        <w:t>uɛebbuḍ… Iɛedda yezla-</w:t>
      </w:r>
      <w:r w:rsidRPr="00A70D12">
        <w:rPr>
          <w:rFonts w:cstheme="minorHAnsi"/>
          <w:b/>
          <w:bCs/>
          <w:sz w:val="24"/>
          <w:szCs w:val="24"/>
        </w:rPr>
        <w:t>tt</w:t>
      </w:r>
      <w:r w:rsidRPr="00A70D12">
        <w:rPr>
          <w:rFonts w:cstheme="minorHAnsi"/>
          <w:sz w:val="24"/>
          <w:szCs w:val="24"/>
        </w:rPr>
        <w:t>… meḍlen</w:t>
      </w:r>
      <w:r w:rsidRPr="00A70D12">
        <w:rPr>
          <w:rFonts w:cstheme="minorHAnsi"/>
          <w:b/>
          <w:bCs/>
          <w:sz w:val="24"/>
          <w:szCs w:val="24"/>
        </w:rPr>
        <w:t>-tt</w:t>
      </w:r>
      <w:r w:rsidR="005C5BA7" w:rsidRPr="00A70D12">
        <w:rPr>
          <w:rFonts w:cstheme="minorHAnsi"/>
          <w:sz w:val="24"/>
          <w:szCs w:val="24"/>
        </w:rPr>
        <w:t xml:space="preserve">. Yerza daɣ akli-nni Md : </w:t>
      </w:r>
      <w:r w:rsidR="005C5BA7" w:rsidRPr="00A70D12">
        <w:rPr>
          <w:rFonts w:cstheme="minorHAnsi"/>
          <w:b/>
          <w:bCs/>
          <w:sz w:val="24"/>
          <w:szCs w:val="24"/>
        </w:rPr>
        <w:t>y</w:t>
      </w:r>
      <w:r w:rsidR="005C5BA7" w:rsidRPr="00A70D12">
        <w:rPr>
          <w:rFonts w:cstheme="minorHAnsi"/>
          <w:sz w:val="24"/>
          <w:szCs w:val="24"/>
        </w:rPr>
        <w:t xml:space="preserve">efhem tin </w:t>
      </w:r>
      <w:r w:rsidR="005C5BA7" w:rsidRPr="00A70D12">
        <w:rPr>
          <w:rFonts w:cstheme="minorHAnsi"/>
          <w:b/>
          <w:bCs/>
          <w:sz w:val="24"/>
          <w:szCs w:val="24"/>
        </w:rPr>
        <w:t>y</w:t>
      </w:r>
      <w:r w:rsidR="005C5BA7" w:rsidRPr="00A70D12">
        <w:rPr>
          <w:rFonts w:cstheme="minorHAnsi"/>
          <w:sz w:val="24"/>
          <w:szCs w:val="24"/>
        </w:rPr>
        <w:t xml:space="preserve">exdem, </w:t>
      </w:r>
      <w:r w:rsidR="005C5BA7" w:rsidRPr="00A70D12">
        <w:rPr>
          <w:rFonts w:cstheme="minorHAnsi"/>
          <w:b/>
          <w:bCs/>
          <w:sz w:val="24"/>
          <w:szCs w:val="24"/>
        </w:rPr>
        <w:t>y</w:t>
      </w:r>
      <w:r w:rsidR="005C5BA7" w:rsidRPr="00A70D12">
        <w:rPr>
          <w:rFonts w:cstheme="minorHAnsi"/>
          <w:sz w:val="24"/>
          <w:szCs w:val="24"/>
        </w:rPr>
        <w:t xml:space="preserve">erwel deg yiḍ, ur yeẓri ḥedd anta tamurt i </w:t>
      </w:r>
      <w:r w:rsidR="005C5BA7" w:rsidRPr="00A70D12">
        <w:rPr>
          <w:rFonts w:cstheme="minorHAnsi"/>
          <w:b/>
          <w:bCs/>
          <w:sz w:val="24"/>
          <w:szCs w:val="24"/>
        </w:rPr>
        <w:t>t</w:t>
      </w:r>
      <w:r w:rsidR="005C5BA7" w:rsidRPr="00A70D12">
        <w:rPr>
          <w:rFonts w:cstheme="minorHAnsi"/>
          <w:sz w:val="24"/>
          <w:szCs w:val="24"/>
        </w:rPr>
        <w:t>-yeččan. Ma d</w:t>
      </w:r>
      <w:r w:rsidRPr="00A70D12">
        <w:rPr>
          <w:rFonts w:cstheme="minorHAnsi"/>
          <w:sz w:val="24"/>
          <w:szCs w:val="24"/>
        </w:rPr>
        <w:t xml:space="preserve"> </w:t>
      </w:r>
      <w:r w:rsidR="005C5BA7" w:rsidRPr="00A70D12">
        <w:rPr>
          <w:rFonts w:cstheme="minorHAnsi"/>
          <w:sz w:val="24"/>
          <w:szCs w:val="24"/>
        </w:rPr>
        <w:t>u</w:t>
      </w:r>
      <w:r w:rsidRPr="00A70D12">
        <w:rPr>
          <w:rFonts w:cstheme="minorHAnsi"/>
          <w:sz w:val="24"/>
          <w:szCs w:val="24"/>
        </w:rPr>
        <w:t xml:space="preserve">dem wis kraḍ asget yerza imdanen i d-yusan ɣer tmeqbert </w:t>
      </w:r>
      <w:r w:rsidR="005C5BA7" w:rsidRPr="00A70D12">
        <w:rPr>
          <w:rFonts w:cstheme="minorHAnsi"/>
          <w:sz w:val="24"/>
          <w:szCs w:val="24"/>
        </w:rPr>
        <w:t>Md :</w:t>
      </w:r>
      <w:r w:rsidRPr="00A70D12">
        <w:rPr>
          <w:rFonts w:cstheme="minorHAnsi"/>
          <w:sz w:val="24"/>
          <w:szCs w:val="24"/>
        </w:rPr>
        <w:t xml:space="preserve"> d-leḥqe</w:t>
      </w:r>
      <w:r w:rsidRPr="00A70D12">
        <w:rPr>
          <w:rFonts w:cstheme="minorHAnsi"/>
          <w:b/>
          <w:bCs/>
          <w:sz w:val="24"/>
          <w:szCs w:val="24"/>
        </w:rPr>
        <w:t xml:space="preserve">n </w:t>
      </w:r>
      <w:r w:rsidRPr="00A70D12">
        <w:rPr>
          <w:rFonts w:cstheme="minorHAnsi"/>
          <w:sz w:val="24"/>
          <w:szCs w:val="24"/>
        </w:rPr>
        <w:t>akk medden, imdanen ttmuqqule</w:t>
      </w:r>
      <w:r w:rsidRPr="00A70D12">
        <w:rPr>
          <w:rFonts w:cstheme="minorHAnsi"/>
          <w:b/>
          <w:bCs/>
          <w:sz w:val="24"/>
          <w:szCs w:val="24"/>
        </w:rPr>
        <w:t>n</w:t>
      </w:r>
      <w:r w:rsidRPr="00A70D12">
        <w:rPr>
          <w:rFonts w:cstheme="minorHAnsi"/>
          <w:sz w:val="24"/>
          <w:szCs w:val="24"/>
        </w:rPr>
        <w:t xml:space="preserve"> wehme</w:t>
      </w:r>
      <w:r w:rsidRPr="00A70D12">
        <w:rPr>
          <w:rFonts w:cstheme="minorHAnsi"/>
          <w:b/>
          <w:bCs/>
          <w:sz w:val="24"/>
          <w:szCs w:val="24"/>
        </w:rPr>
        <w:t>n</w:t>
      </w:r>
      <w:r w:rsidRPr="00A70D12">
        <w:rPr>
          <w:rFonts w:cstheme="minorHAnsi"/>
          <w:sz w:val="24"/>
          <w:szCs w:val="24"/>
        </w:rPr>
        <w:t>… fehme</w:t>
      </w:r>
      <w:r w:rsidRPr="00A70D12">
        <w:rPr>
          <w:rFonts w:cstheme="minorHAnsi"/>
          <w:b/>
          <w:bCs/>
          <w:sz w:val="24"/>
          <w:szCs w:val="24"/>
        </w:rPr>
        <w:t>n</w:t>
      </w:r>
      <w:r w:rsidR="005C5BA7" w:rsidRPr="00A70D12">
        <w:rPr>
          <w:rFonts w:cstheme="minorHAnsi"/>
          <w:sz w:val="24"/>
          <w:szCs w:val="24"/>
        </w:rPr>
        <w:t>. Am wakken</w:t>
      </w:r>
      <w:r w:rsidRPr="00A70D12">
        <w:rPr>
          <w:rFonts w:cstheme="minorHAnsi"/>
          <w:sz w:val="24"/>
          <w:szCs w:val="24"/>
        </w:rPr>
        <w:t xml:space="preserve"> yerza imdanen s umata</w:t>
      </w:r>
      <w:r w:rsidR="005C5BA7" w:rsidRPr="00A70D12">
        <w:rPr>
          <w:rFonts w:cstheme="minorHAnsi"/>
          <w:sz w:val="24"/>
          <w:szCs w:val="24"/>
        </w:rPr>
        <w:t xml:space="preserve"> Md</w:t>
      </w:r>
      <w:r w:rsidRPr="00A70D12">
        <w:rPr>
          <w:rFonts w:cstheme="minorHAnsi"/>
          <w:sz w:val="24"/>
          <w:szCs w:val="24"/>
        </w:rPr>
        <w:t xml:space="preserve"> : i wimi qqare</w:t>
      </w:r>
      <w:r w:rsidRPr="00A70D12">
        <w:rPr>
          <w:rFonts w:cstheme="minorHAnsi"/>
          <w:b/>
          <w:bCs/>
          <w:sz w:val="24"/>
          <w:szCs w:val="24"/>
        </w:rPr>
        <w:t>n</w:t>
      </w:r>
      <w:r w:rsidRPr="00A70D12">
        <w:rPr>
          <w:rFonts w:cstheme="minorHAnsi"/>
          <w:sz w:val="24"/>
          <w:szCs w:val="24"/>
        </w:rPr>
        <w:t xml:space="preserve"> axxam n Sidi Crif Ajennad… uɣale</w:t>
      </w:r>
      <w:r w:rsidRPr="00A70D12">
        <w:rPr>
          <w:rFonts w:cstheme="minorHAnsi"/>
          <w:b/>
          <w:bCs/>
          <w:sz w:val="24"/>
          <w:szCs w:val="24"/>
        </w:rPr>
        <w:t>n</w:t>
      </w:r>
      <w:r w:rsidRPr="00A70D12">
        <w:rPr>
          <w:rFonts w:cstheme="minorHAnsi"/>
          <w:sz w:val="24"/>
          <w:szCs w:val="24"/>
        </w:rPr>
        <w:t xml:space="preserve"> ttcekkire</w:t>
      </w:r>
      <w:r w:rsidRPr="00A70D12">
        <w:rPr>
          <w:rFonts w:cstheme="minorHAnsi"/>
          <w:b/>
          <w:bCs/>
          <w:sz w:val="24"/>
          <w:szCs w:val="24"/>
        </w:rPr>
        <w:t>n</w:t>
      </w:r>
      <w:r w:rsidRPr="00A70D12">
        <w:rPr>
          <w:rFonts w:cstheme="minorHAnsi"/>
          <w:sz w:val="24"/>
          <w:szCs w:val="24"/>
        </w:rPr>
        <w:t xml:space="preserve"> deg-s ; ttawin-t-id… </w:t>
      </w:r>
    </w:p>
    <w:p w14:paraId="6B6A1667" w14:textId="77777777" w:rsidR="005C5BA7" w:rsidRPr="00A70D12" w:rsidRDefault="005C5BA7" w:rsidP="00A70D12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4-2-3-</w:t>
      </w:r>
      <w:r w:rsidR="003816FC" w:rsidRPr="00A70D12">
        <w:rPr>
          <w:rFonts w:cstheme="minorHAnsi"/>
          <w:b/>
          <w:bCs/>
          <w:sz w:val="24"/>
          <w:szCs w:val="24"/>
        </w:rPr>
        <w:t>Isuraz</w:t>
      </w:r>
    </w:p>
    <w:p w14:paraId="5CAFFEF2" w14:textId="6746CBE4" w:rsidR="003816FC" w:rsidRPr="00A70D12" w:rsidRDefault="003816FC" w:rsidP="00A70D12">
      <w:pPr>
        <w:ind w:firstLine="708"/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 xml:space="preserve">Deg uḍris-a, </w:t>
      </w:r>
      <w:r w:rsidR="00A10E79" w:rsidRPr="00A70D12">
        <w:rPr>
          <w:rFonts w:cstheme="minorHAnsi"/>
          <w:sz w:val="24"/>
          <w:szCs w:val="24"/>
        </w:rPr>
        <w:t>isuraz y</w:t>
      </w:r>
      <w:r w:rsidR="00EA79DF" w:rsidRPr="00A70D12">
        <w:rPr>
          <w:rFonts w:cstheme="minorHAnsi"/>
          <w:sz w:val="24"/>
          <w:szCs w:val="24"/>
        </w:rPr>
        <w:t>eg</w:t>
      </w:r>
      <w:r w:rsidR="00A10E79" w:rsidRPr="00A70D12">
        <w:rPr>
          <w:rFonts w:cstheme="minorHAnsi"/>
          <w:sz w:val="24"/>
          <w:szCs w:val="24"/>
        </w:rPr>
        <w:t xml:space="preserve">gten d wid i d-yemmalen akud </w:t>
      </w:r>
      <w:r w:rsidR="00E95D45" w:rsidRPr="00A70D12">
        <w:rPr>
          <w:rFonts w:cstheme="minorHAnsi"/>
          <w:sz w:val="24"/>
          <w:szCs w:val="24"/>
        </w:rPr>
        <w:t>Md :</w:t>
      </w:r>
      <w:r w:rsidRPr="00A70D12">
        <w:rPr>
          <w:rFonts w:cstheme="minorHAnsi"/>
          <w:sz w:val="24"/>
          <w:szCs w:val="24"/>
        </w:rPr>
        <w:t xml:space="preserve"> Qbel nfaq</w:t>
      </w:r>
      <w:r w:rsidR="00A10E79" w:rsidRPr="00A70D12">
        <w:rPr>
          <w:rFonts w:cstheme="minorHAnsi"/>
          <w:sz w:val="24"/>
          <w:szCs w:val="24"/>
        </w:rPr>
        <w:t xml:space="preserve"> </w:t>
      </w:r>
      <w:r w:rsidRPr="00A70D12">
        <w:rPr>
          <w:rFonts w:cstheme="minorHAnsi"/>
          <w:sz w:val="24"/>
          <w:szCs w:val="24"/>
        </w:rPr>
        <w:t>aneggaru… Deg lweqt-nni... Asmi meqqrit… Kra… Akken… Lweqt deg… Lweqt deg</w:t>
      </w:r>
      <w:r w:rsidR="00A10E79" w:rsidRPr="00A70D12">
        <w:rPr>
          <w:rFonts w:cstheme="minorHAnsi"/>
          <w:sz w:val="24"/>
          <w:szCs w:val="24"/>
        </w:rPr>
        <w:t>.</w:t>
      </w:r>
    </w:p>
    <w:p w14:paraId="7D4DF1F9" w14:textId="35310712" w:rsidR="00E95D45" w:rsidRPr="00A70D12" w:rsidRDefault="00E95D45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Aqeddic wis sin</w:t>
      </w:r>
    </w:p>
    <w:p w14:paraId="34E912BC" w14:textId="0E27D16F" w:rsidR="00E95D45" w:rsidRPr="00A70D12" w:rsidRDefault="00E95D45" w:rsidP="00A70D12">
      <w:pPr>
        <w:jc w:val="both"/>
        <w:rPr>
          <w:rFonts w:cstheme="minorHAnsi"/>
          <w:b/>
          <w:bCs/>
          <w:sz w:val="24"/>
          <w:szCs w:val="24"/>
        </w:rPr>
      </w:pPr>
      <w:r w:rsidRPr="00A70D12">
        <w:rPr>
          <w:rFonts w:cstheme="minorHAnsi"/>
          <w:b/>
          <w:bCs/>
          <w:sz w:val="24"/>
          <w:szCs w:val="24"/>
        </w:rPr>
        <w:t>Tamawt</w:t>
      </w:r>
    </w:p>
    <w:p w14:paraId="289A4C05" w14:textId="73BB0059" w:rsidR="00E95D45" w:rsidRPr="00A70D12" w:rsidRDefault="00E95D45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-Yessefk ɣef unelmad ad yessemres tasekka n wullis.</w:t>
      </w:r>
    </w:p>
    <w:p w14:paraId="68093DF5" w14:textId="797505FE" w:rsidR="00E95D45" w:rsidRPr="00A70D12" w:rsidRDefault="00E95D45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-Ad d-yesken ayen yelmed seg tedyant i d-yules.</w:t>
      </w:r>
    </w:p>
    <w:p w14:paraId="1973E8AC" w14:textId="54543039" w:rsidR="00E95D45" w:rsidRDefault="00E95D45" w:rsidP="00A70D12">
      <w:pPr>
        <w:jc w:val="both"/>
        <w:rPr>
          <w:rFonts w:cstheme="minorHAnsi"/>
          <w:sz w:val="24"/>
          <w:szCs w:val="24"/>
        </w:rPr>
      </w:pPr>
      <w:r w:rsidRPr="00A70D12">
        <w:rPr>
          <w:rFonts w:cstheme="minorHAnsi"/>
          <w:sz w:val="24"/>
          <w:szCs w:val="24"/>
        </w:rPr>
        <w:t>-Iferdisen n tutlayt i ilaqen i wullis : isuraz n wakud</w:t>
      </w:r>
      <w:r w:rsidRPr="00A70D12">
        <w:rPr>
          <w:rFonts w:cstheme="minorHAnsi"/>
          <w:b/>
          <w:bCs/>
          <w:sz w:val="24"/>
          <w:szCs w:val="24"/>
        </w:rPr>
        <w:t>,</w:t>
      </w:r>
      <w:r w:rsidRPr="00A70D12">
        <w:rPr>
          <w:rFonts w:cstheme="minorHAnsi"/>
          <w:sz w:val="24"/>
          <w:szCs w:val="24"/>
        </w:rPr>
        <w:t xml:space="preserve"> timeẓra (izri, urmir ussid, izri ibaw), udmawen almend n wamek i d-yeḥka.</w:t>
      </w:r>
    </w:p>
    <w:p w14:paraId="3CCAD78B" w14:textId="4CBBCB5C" w:rsidR="001D3037" w:rsidRDefault="001D3037" w:rsidP="00A70D12">
      <w:pPr>
        <w:jc w:val="both"/>
        <w:rPr>
          <w:rFonts w:cstheme="minorHAnsi"/>
          <w:sz w:val="24"/>
          <w:szCs w:val="24"/>
        </w:rPr>
      </w:pPr>
    </w:p>
    <w:p w14:paraId="4A38698F" w14:textId="77777777" w:rsidR="001D3037" w:rsidRDefault="001D3037" w:rsidP="00A70D12">
      <w:pPr>
        <w:jc w:val="both"/>
        <w:rPr>
          <w:rFonts w:cstheme="minorHAnsi"/>
          <w:sz w:val="24"/>
          <w:szCs w:val="24"/>
        </w:rPr>
      </w:pPr>
    </w:p>
    <w:p w14:paraId="5253F7E5" w14:textId="77777777" w:rsidR="001D3037" w:rsidRDefault="001D3037" w:rsidP="00A70D12">
      <w:pPr>
        <w:jc w:val="both"/>
        <w:rPr>
          <w:rFonts w:cstheme="minorHAnsi"/>
          <w:sz w:val="24"/>
          <w:szCs w:val="24"/>
        </w:rPr>
      </w:pPr>
    </w:p>
    <w:p w14:paraId="6852F620" w14:textId="77777777" w:rsidR="001D3037" w:rsidRDefault="001D3037" w:rsidP="00A70D12">
      <w:pPr>
        <w:jc w:val="both"/>
        <w:rPr>
          <w:rFonts w:cstheme="minorHAnsi"/>
          <w:sz w:val="24"/>
          <w:szCs w:val="24"/>
        </w:rPr>
      </w:pPr>
    </w:p>
    <w:p w14:paraId="43D7A61B" w14:textId="77777777" w:rsidR="001D3037" w:rsidRDefault="001D3037" w:rsidP="00A70D12">
      <w:pPr>
        <w:jc w:val="both"/>
        <w:rPr>
          <w:rFonts w:cstheme="minorHAnsi"/>
          <w:sz w:val="24"/>
          <w:szCs w:val="24"/>
        </w:rPr>
      </w:pPr>
    </w:p>
    <w:p w14:paraId="5B75566C" w14:textId="10155588" w:rsidR="001D3037" w:rsidRDefault="001D3037" w:rsidP="00A70D12">
      <w:pPr>
        <w:jc w:val="both"/>
        <w:rPr>
          <w:rFonts w:cstheme="minorHAnsi"/>
          <w:b/>
          <w:bCs/>
          <w:sz w:val="24"/>
          <w:szCs w:val="24"/>
        </w:rPr>
      </w:pPr>
      <w:r w:rsidRPr="003F7955">
        <w:rPr>
          <w:rFonts w:cstheme="minorHAnsi"/>
          <w:b/>
          <w:bCs/>
          <w:sz w:val="24"/>
          <w:szCs w:val="24"/>
        </w:rPr>
        <w:lastRenderedPageBreak/>
        <w:t>Umu</w:t>
      </w:r>
      <w:r w:rsidR="003F7955" w:rsidRPr="003F7955">
        <w:rPr>
          <w:rFonts w:cstheme="minorHAnsi"/>
          <w:b/>
          <w:bCs/>
          <w:sz w:val="24"/>
          <w:szCs w:val="24"/>
        </w:rPr>
        <w:t>ɣ</w:t>
      </w:r>
      <w:r w:rsidRPr="003F7955">
        <w:rPr>
          <w:rFonts w:cstheme="minorHAnsi"/>
          <w:b/>
          <w:bCs/>
          <w:sz w:val="24"/>
          <w:szCs w:val="24"/>
        </w:rPr>
        <w:t xml:space="preserve"> n yidlisen</w:t>
      </w:r>
    </w:p>
    <w:p w14:paraId="1D7EEC4B" w14:textId="65650058" w:rsidR="003F7955" w:rsidRPr="003F7955" w:rsidRDefault="003F7955" w:rsidP="003F7955">
      <w:pPr>
        <w:rPr>
          <w:rFonts w:cstheme="minorHAnsi"/>
          <w:sz w:val="24"/>
          <w:szCs w:val="24"/>
        </w:rPr>
      </w:pPr>
      <w:r w:rsidRPr="003F7955">
        <w:rPr>
          <w:rFonts w:cstheme="minorHAnsi"/>
          <w:sz w:val="24"/>
          <w:szCs w:val="24"/>
        </w:rPr>
        <w:t>Akken ad d-ternum tiktiwin ugar ɣef temsirin-a, tzemrem ad te</w:t>
      </w:r>
      <w:r w:rsidRPr="003F7955">
        <w:rPr>
          <w:rFonts w:cstheme="minorHAnsi"/>
          <w:sz w:val="24"/>
          <w:szCs w:val="24"/>
        </w:rPr>
        <w:t>ɣ</w:t>
      </w:r>
      <w:r w:rsidRPr="003F7955">
        <w:rPr>
          <w:rFonts w:cstheme="minorHAnsi"/>
          <w:sz w:val="24"/>
          <w:szCs w:val="24"/>
        </w:rPr>
        <w:t>rem idlisen-nniḍen. Gar-asen :</w:t>
      </w:r>
    </w:p>
    <w:p w14:paraId="0AFD99F2" w14:textId="77777777" w:rsidR="001D3037" w:rsidRPr="003F7955" w:rsidRDefault="001D3037" w:rsidP="003F7955">
      <w:pPr>
        <w:rPr>
          <w:rFonts w:cstheme="minorHAnsi"/>
          <w:sz w:val="24"/>
          <w:szCs w:val="24"/>
        </w:rPr>
      </w:pPr>
      <w:r w:rsidRPr="003F7955">
        <w:rPr>
          <w:rFonts w:cstheme="minorHAnsi"/>
          <w:sz w:val="24"/>
          <w:szCs w:val="24"/>
        </w:rPr>
        <w:t>-</w:t>
      </w:r>
      <w:r w:rsidRPr="003F7955">
        <w:rPr>
          <w:rFonts w:cstheme="minorHAnsi"/>
          <w:sz w:val="24"/>
          <w:szCs w:val="24"/>
        </w:rPr>
        <w:t>Adam J.-M., 1990, Eléments de linguistique textuelle, Bruxelles-Liège, Mardaga.</w:t>
      </w:r>
    </w:p>
    <w:p w14:paraId="0DD1EF26" w14:textId="77777777" w:rsidR="001D3037" w:rsidRPr="003F7955" w:rsidRDefault="001D3037" w:rsidP="003F7955">
      <w:pPr>
        <w:rPr>
          <w:rFonts w:cstheme="minorHAnsi"/>
          <w:sz w:val="24"/>
          <w:szCs w:val="24"/>
        </w:rPr>
      </w:pPr>
      <w:r w:rsidRPr="003F7955">
        <w:rPr>
          <w:rFonts w:cstheme="minorHAnsi"/>
          <w:sz w:val="24"/>
          <w:szCs w:val="24"/>
        </w:rPr>
        <w:t>-</w:t>
      </w:r>
      <w:r w:rsidRPr="003F7955">
        <w:rPr>
          <w:rFonts w:cstheme="minorHAnsi"/>
          <w:sz w:val="24"/>
          <w:szCs w:val="24"/>
        </w:rPr>
        <w:t xml:space="preserve"> Adam J.-M., 1992, Les textes : types et prototypes - Récit, description, argumentation, explication et dialogue, Paris, Nathan.</w:t>
      </w:r>
    </w:p>
    <w:p w14:paraId="4680158B" w14:textId="77777777" w:rsidR="00B21936" w:rsidRPr="003F7955" w:rsidRDefault="001D3037" w:rsidP="003F7955">
      <w:pPr>
        <w:rPr>
          <w:rFonts w:cstheme="minorHAnsi"/>
          <w:sz w:val="24"/>
          <w:szCs w:val="24"/>
        </w:rPr>
      </w:pPr>
      <w:r w:rsidRPr="003F7955">
        <w:rPr>
          <w:rFonts w:cstheme="minorHAnsi"/>
          <w:sz w:val="24"/>
          <w:szCs w:val="24"/>
        </w:rPr>
        <w:t>-</w:t>
      </w:r>
      <w:r w:rsidRPr="003F7955">
        <w:rPr>
          <w:rFonts w:cstheme="minorHAnsi"/>
          <w:sz w:val="24"/>
          <w:szCs w:val="24"/>
        </w:rPr>
        <w:t xml:space="preserve"> Adam J.-M., 1999, Linguistique textuelle. Des genres de discours aux textes, Paris, Nathan. </w:t>
      </w:r>
    </w:p>
    <w:p w14:paraId="2028A555" w14:textId="3AC74538" w:rsidR="001D3037" w:rsidRPr="003F7955" w:rsidRDefault="00B21936" w:rsidP="003F7955">
      <w:pPr>
        <w:rPr>
          <w:rFonts w:cstheme="minorHAnsi"/>
          <w:sz w:val="24"/>
          <w:szCs w:val="24"/>
        </w:rPr>
      </w:pPr>
      <w:r w:rsidRPr="003F7955">
        <w:rPr>
          <w:rFonts w:cstheme="minorHAnsi"/>
          <w:sz w:val="24"/>
          <w:szCs w:val="24"/>
        </w:rPr>
        <w:t>-</w:t>
      </w:r>
      <w:r w:rsidR="001D3037" w:rsidRPr="003F7955">
        <w:rPr>
          <w:rFonts w:cstheme="minorHAnsi"/>
          <w:sz w:val="24"/>
          <w:szCs w:val="24"/>
        </w:rPr>
        <w:t xml:space="preserve">Adam J.-M., 2005, La linguistique textuelle, Paris, Armand Colin. </w:t>
      </w:r>
    </w:p>
    <w:p w14:paraId="5FEA5A29" w14:textId="186A84E7" w:rsidR="001D3037" w:rsidRPr="003F7955" w:rsidRDefault="001D3037" w:rsidP="003F7955">
      <w:pPr>
        <w:rPr>
          <w:rFonts w:cstheme="minorHAnsi"/>
          <w:sz w:val="24"/>
          <w:szCs w:val="24"/>
        </w:rPr>
      </w:pPr>
      <w:r w:rsidRPr="003F7955">
        <w:rPr>
          <w:rFonts w:cstheme="minorHAnsi"/>
          <w:sz w:val="24"/>
          <w:szCs w:val="24"/>
        </w:rPr>
        <w:t>-</w:t>
      </w:r>
      <w:r w:rsidRPr="003F7955">
        <w:rPr>
          <w:rFonts w:cstheme="minorHAnsi"/>
          <w:sz w:val="24"/>
          <w:szCs w:val="24"/>
        </w:rPr>
        <w:t>Meksem Z.,</w:t>
      </w:r>
      <w:r w:rsidR="00B21936" w:rsidRPr="003F7955">
        <w:rPr>
          <w:rFonts w:cstheme="minorHAnsi"/>
          <w:sz w:val="24"/>
          <w:szCs w:val="24"/>
        </w:rPr>
        <w:t xml:space="preserve"> « Aneskin</w:t>
      </w:r>
      <w:r w:rsidRPr="003F7955">
        <w:rPr>
          <w:rFonts w:cstheme="minorHAnsi"/>
          <w:sz w:val="24"/>
          <w:szCs w:val="24"/>
        </w:rPr>
        <w:t xml:space="preserve"> ɣef </w:t>
      </w:r>
      <w:r w:rsidR="00B21936" w:rsidRPr="003F7955">
        <w:rPr>
          <w:rFonts w:cstheme="minorHAnsi"/>
          <w:sz w:val="24"/>
          <w:szCs w:val="24"/>
        </w:rPr>
        <w:t>wullis »</w:t>
      </w:r>
      <w:r w:rsidRPr="003F7955">
        <w:rPr>
          <w:rFonts w:cstheme="minorHAnsi"/>
          <w:sz w:val="24"/>
          <w:szCs w:val="24"/>
        </w:rPr>
        <w:t xml:space="preserve">, yedda-d deg Yirit (Document) n </w:t>
      </w:r>
      <w:r w:rsidR="003F7955" w:rsidRPr="003F7955">
        <w:rPr>
          <w:rFonts w:cstheme="minorHAnsi"/>
          <w:sz w:val="24"/>
          <w:szCs w:val="24"/>
        </w:rPr>
        <w:t>temlilit</w:t>
      </w:r>
      <w:r w:rsidRPr="003F7955">
        <w:rPr>
          <w:rFonts w:cstheme="minorHAnsi"/>
          <w:sz w:val="24"/>
          <w:szCs w:val="24"/>
        </w:rPr>
        <w:t xml:space="preserve"> n yiselmaden, 1997, deg Bgayet.</w:t>
      </w:r>
    </w:p>
    <w:p w14:paraId="40A2469B" w14:textId="5ECBB964" w:rsidR="001D3037" w:rsidRPr="003F7955" w:rsidRDefault="001D3037" w:rsidP="003F7955">
      <w:pPr>
        <w:rPr>
          <w:rFonts w:cstheme="minorHAnsi"/>
          <w:sz w:val="24"/>
          <w:szCs w:val="24"/>
        </w:rPr>
      </w:pPr>
      <w:r w:rsidRPr="003F7955">
        <w:rPr>
          <w:rFonts w:cstheme="minorHAnsi"/>
          <w:sz w:val="24"/>
          <w:szCs w:val="24"/>
        </w:rPr>
        <w:t>-</w:t>
      </w:r>
      <w:r w:rsidRPr="003F7955">
        <w:rPr>
          <w:rFonts w:cstheme="minorHAnsi"/>
          <w:sz w:val="24"/>
          <w:szCs w:val="24"/>
        </w:rPr>
        <w:t xml:space="preserve"> Meksem Z., Ammud n yiḍrisen n uselmed, i d-sufɣen yiselmaden deg temlil</w:t>
      </w:r>
      <w:r w:rsidR="003F7955">
        <w:rPr>
          <w:rFonts w:cstheme="minorHAnsi"/>
          <w:sz w:val="24"/>
          <w:szCs w:val="24"/>
        </w:rPr>
        <w:t>i</w:t>
      </w:r>
      <w:r w:rsidRPr="003F7955">
        <w:rPr>
          <w:rFonts w:cstheme="minorHAnsi"/>
          <w:sz w:val="24"/>
          <w:szCs w:val="24"/>
        </w:rPr>
        <w:t xml:space="preserve">t n 15 ar 17 mayyu 1999, Bgayet. (Aḍris : Tamɣart n setti). </w:t>
      </w:r>
    </w:p>
    <w:p w14:paraId="53D6149D" w14:textId="591E6D02" w:rsidR="001D3037" w:rsidRPr="003F7955" w:rsidRDefault="001D3037" w:rsidP="003F7955">
      <w:pPr>
        <w:rPr>
          <w:rFonts w:cstheme="minorHAnsi"/>
          <w:sz w:val="24"/>
          <w:szCs w:val="24"/>
        </w:rPr>
      </w:pPr>
      <w:r w:rsidRPr="003F7955">
        <w:rPr>
          <w:rFonts w:cstheme="minorHAnsi"/>
          <w:sz w:val="24"/>
          <w:szCs w:val="24"/>
        </w:rPr>
        <w:t>-</w:t>
      </w:r>
      <w:r w:rsidRPr="003F7955">
        <w:rPr>
          <w:rFonts w:cstheme="minorHAnsi"/>
          <w:sz w:val="24"/>
          <w:szCs w:val="24"/>
        </w:rPr>
        <w:t>Meksem Z.,</w:t>
      </w:r>
      <w:r w:rsidR="00B21936" w:rsidRPr="003F7955">
        <w:rPr>
          <w:rFonts w:cstheme="minorHAnsi"/>
          <w:sz w:val="24"/>
          <w:szCs w:val="24"/>
        </w:rPr>
        <w:t xml:space="preserve"> « Aḍris</w:t>
      </w:r>
      <w:r w:rsidRPr="003F7955">
        <w:rPr>
          <w:rFonts w:cstheme="minorHAnsi"/>
          <w:sz w:val="24"/>
          <w:szCs w:val="24"/>
        </w:rPr>
        <w:t xml:space="preserve"> </w:t>
      </w:r>
      <w:r w:rsidR="00B21936" w:rsidRPr="003F7955">
        <w:rPr>
          <w:rFonts w:cstheme="minorHAnsi"/>
          <w:sz w:val="24"/>
          <w:szCs w:val="24"/>
        </w:rPr>
        <w:t>imsegzi »</w:t>
      </w:r>
      <w:r w:rsidRPr="003F7955">
        <w:rPr>
          <w:rFonts w:cstheme="minorHAnsi"/>
          <w:sz w:val="24"/>
          <w:szCs w:val="24"/>
        </w:rPr>
        <w:t>, deg Tannant usileɣ n tmaziɣt, Actes du</w:t>
      </w:r>
      <w:proofErr w:type="gramStart"/>
      <w:r w:rsidRPr="003F7955">
        <w:rPr>
          <w:rFonts w:cstheme="minorHAnsi"/>
          <w:sz w:val="24"/>
          <w:szCs w:val="24"/>
        </w:rPr>
        <w:t xml:space="preserve"> «Stage</w:t>
      </w:r>
      <w:proofErr w:type="gramEnd"/>
      <w:r w:rsidRPr="003F7955">
        <w:rPr>
          <w:rFonts w:cstheme="minorHAnsi"/>
          <w:sz w:val="24"/>
          <w:szCs w:val="24"/>
        </w:rPr>
        <w:t xml:space="preserve"> de perfectionnement des enseignants de la langue amazighe». Zeralda, les 30et 31 mars 2004, Publication de HCA, Alger 2004</w:t>
      </w:r>
      <w:r w:rsidRPr="003F7955">
        <w:rPr>
          <w:rFonts w:cstheme="minorHAnsi"/>
          <w:sz w:val="24"/>
          <w:szCs w:val="24"/>
        </w:rPr>
        <w:t>-</w:t>
      </w:r>
    </w:p>
    <w:p w14:paraId="7337E693" w14:textId="56E6D447" w:rsidR="001D3037" w:rsidRPr="003F7955" w:rsidRDefault="001D3037" w:rsidP="003F7955">
      <w:pPr>
        <w:rPr>
          <w:rFonts w:cstheme="minorHAnsi"/>
          <w:sz w:val="24"/>
          <w:szCs w:val="24"/>
        </w:rPr>
      </w:pPr>
      <w:r w:rsidRPr="003F7955">
        <w:rPr>
          <w:rFonts w:cstheme="minorHAnsi"/>
          <w:sz w:val="24"/>
          <w:szCs w:val="24"/>
        </w:rPr>
        <w:t>-</w:t>
      </w:r>
      <w:r w:rsidRPr="003F7955">
        <w:rPr>
          <w:rFonts w:cstheme="minorHAnsi"/>
          <w:sz w:val="24"/>
          <w:szCs w:val="24"/>
        </w:rPr>
        <w:t xml:space="preserve"> Meksem Z., Communication</w:t>
      </w:r>
      <w:r w:rsidR="00B21936" w:rsidRPr="003F7955">
        <w:rPr>
          <w:rFonts w:cstheme="minorHAnsi"/>
          <w:sz w:val="24"/>
          <w:szCs w:val="24"/>
        </w:rPr>
        <w:t xml:space="preserve"> « L’introduction</w:t>
      </w:r>
      <w:r w:rsidRPr="003F7955">
        <w:rPr>
          <w:rFonts w:cstheme="minorHAnsi"/>
          <w:sz w:val="24"/>
          <w:szCs w:val="24"/>
        </w:rPr>
        <w:t xml:space="preserve"> de tamazight à l’école et la didactisation des </w:t>
      </w:r>
      <w:r w:rsidR="003F7955" w:rsidRPr="003F7955">
        <w:rPr>
          <w:rFonts w:cstheme="minorHAnsi"/>
          <w:sz w:val="24"/>
          <w:szCs w:val="24"/>
        </w:rPr>
        <w:t>textes »</w:t>
      </w:r>
      <w:r w:rsidRPr="003F7955">
        <w:rPr>
          <w:rFonts w:cstheme="minorHAnsi"/>
          <w:sz w:val="24"/>
          <w:szCs w:val="24"/>
        </w:rPr>
        <w:t>, présentée au colloque :</w:t>
      </w:r>
      <w:proofErr w:type="gramStart"/>
      <w:r w:rsidRPr="003F7955">
        <w:rPr>
          <w:rFonts w:cstheme="minorHAnsi"/>
          <w:sz w:val="24"/>
          <w:szCs w:val="24"/>
        </w:rPr>
        <w:t xml:space="preserve"> «L’évolution</w:t>
      </w:r>
      <w:proofErr w:type="gramEnd"/>
      <w:r w:rsidRPr="003F7955">
        <w:rPr>
          <w:rFonts w:cstheme="minorHAnsi"/>
          <w:sz w:val="24"/>
          <w:szCs w:val="24"/>
        </w:rPr>
        <w:t xml:space="preserve"> de l’amazighité depuis son introduction dans les institutions étatiques» organisé les 12 et 13 mai 2008, au Palis de la Culture d’Oran. </w:t>
      </w:r>
    </w:p>
    <w:p w14:paraId="476DEA3C" w14:textId="60B0ACE8" w:rsidR="001D3037" w:rsidRPr="003F7955" w:rsidRDefault="001D3037" w:rsidP="003F7955">
      <w:pPr>
        <w:rPr>
          <w:rFonts w:cstheme="minorHAnsi"/>
          <w:sz w:val="24"/>
          <w:szCs w:val="24"/>
        </w:rPr>
      </w:pPr>
      <w:r w:rsidRPr="003F7955">
        <w:rPr>
          <w:rFonts w:cstheme="minorHAnsi"/>
          <w:sz w:val="24"/>
          <w:szCs w:val="24"/>
        </w:rPr>
        <w:t>-</w:t>
      </w:r>
      <w:bookmarkStart w:id="22" w:name="_Hlk68383312"/>
      <w:r w:rsidRPr="003F7955">
        <w:rPr>
          <w:rFonts w:cstheme="minorHAnsi"/>
          <w:sz w:val="24"/>
          <w:szCs w:val="24"/>
        </w:rPr>
        <w:t>Meksem Z., 2007</w:t>
      </w:r>
      <w:bookmarkEnd w:id="22"/>
      <w:r w:rsidRPr="003F7955">
        <w:rPr>
          <w:rFonts w:cstheme="minorHAnsi"/>
          <w:sz w:val="24"/>
          <w:szCs w:val="24"/>
        </w:rPr>
        <w:t>, Pour une sociodidactique de la langue amazighe : approche textuelle, Thèse de Doctorat, Laboratoire LIDILEM-Grenoble 3</w:t>
      </w:r>
      <w:r w:rsidRPr="003F7955">
        <w:rPr>
          <w:rFonts w:cstheme="minorHAnsi"/>
          <w:sz w:val="24"/>
          <w:szCs w:val="24"/>
        </w:rPr>
        <w:t>.</w:t>
      </w:r>
    </w:p>
    <w:p w14:paraId="74E61B17" w14:textId="1A99660C" w:rsidR="00B21936" w:rsidRPr="003F7955" w:rsidRDefault="00B21936" w:rsidP="003F7955">
      <w:pPr>
        <w:rPr>
          <w:rFonts w:cstheme="minorHAnsi"/>
          <w:sz w:val="24"/>
          <w:szCs w:val="24"/>
        </w:rPr>
      </w:pPr>
      <w:r w:rsidRPr="003F7955">
        <w:rPr>
          <w:rFonts w:cstheme="minorHAnsi"/>
          <w:sz w:val="24"/>
          <w:szCs w:val="24"/>
        </w:rPr>
        <w:t xml:space="preserve">- </w:t>
      </w:r>
      <w:r w:rsidRPr="003F7955">
        <w:rPr>
          <w:rFonts w:cstheme="minorHAnsi"/>
          <w:sz w:val="24"/>
          <w:szCs w:val="24"/>
        </w:rPr>
        <w:t>Meksem Z., 20</w:t>
      </w:r>
      <w:r w:rsidRPr="003F7955">
        <w:rPr>
          <w:rFonts w:cstheme="minorHAnsi"/>
          <w:sz w:val="24"/>
          <w:szCs w:val="24"/>
        </w:rPr>
        <w:t>10, Tisekkiwin n yiḍrisen : Tagmert d tesledt, Alger, HCA.</w:t>
      </w:r>
    </w:p>
    <w:sectPr w:rsidR="00B21936" w:rsidRPr="003F7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26FA7"/>
    <w:multiLevelType w:val="hybridMultilevel"/>
    <w:tmpl w:val="8A3A4D78"/>
    <w:lvl w:ilvl="0" w:tplc="FEDE3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D6712"/>
    <w:multiLevelType w:val="hybridMultilevel"/>
    <w:tmpl w:val="B0EA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25904"/>
    <w:multiLevelType w:val="hybridMultilevel"/>
    <w:tmpl w:val="9C12C79A"/>
    <w:lvl w:ilvl="0" w:tplc="2C8A3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4E"/>
    <w:rsid w:val="00055B4E"/>
    <w:rsid w:val="00066E40"/>
    <w:rsid w:val="000A06A6"/>
    <w:rsid w:val="00146B62"/>
    <w:rsid w:val="0019666B"/>
    <w:rsid w:val="001C1D3B"/>
    <w:rsid w:val="001D3037"/>
    <w:rsid w:val="00261AE3"/>
    <w:rsid w:val="002944C0"/>
    <w:rsid w:val="00323329"/>
    <w:rsid w:val="0037666C"/>
    <w:rsid w:val="003816FC"/>
    <w:rsid w:val="003A3951"/>
    <w:rsid w:val="003A4034"/>
    <w:rsid w:val="003B2471"/>
    <w:rsid w:val="003F16FA"/>
    <w:rsid w:val="003F7955"/>
    <w:rsid w:val="0041016C"/>
    <w:rsid w:val="00414C8D"/>
    <w:rsid w:val="004B74FC"/>
    <w:rsid w:val="004D2ED8"/>
    <w:rsid w:val="004F5A32"/>
    <w:rsid w:val="005852AD"/>
    <w:rsid w:val="00591D04"/>
    <w:rsid w:val="005A0CCC"/>
    <w:rsid w:val="005A7BBF"/>
    <w:rsid w:val="005C2D3A"/>
    <w:rsid w:val="005C5BA7"/>
    <w:rsid w:val="006437C1"/>
    <w:rsid w:val="00667642"/>
    <w:rsid w:val="006960AC"/>
    <w:rsid w:val="006A42D1"/>
    <w:rsid w:val="006F3979"/>
    <w:rsid w:val="00707BDD"/>
    <w:rsid w:val="007265FE"/>
    <w:rsid w:val="008834B4"/>
    <w:rsid w:val="008A2CC1"/>
    <w:rsid w:val="008E04B4"/>
    <w:rsid w:val="0091398A"/>
    <w:rsid w:val="009203BC"/>
    <w:rsid w:val="00944662"/>
    <w:rsid w:val="00960BA0"/>
    <w:rsid w:val="009C3C77"/>
    <w:rsid w:val="00A10E79"/>
    <w:rsid w:val="00A26F30"/>
    <w:rsid w:val="00A70D12"/>
    <w:rsid w:val="00A777C5"/>
    <w:rsid w:val="00AA33ED"/>
    <w:rsid w:val="00AA4531"/>
    <w:rsid w:val="00AC0435"/>
    <w:rsid w:val="00B21936"/>
    <w:rsid w:val="00B41267"/>
    <w:rsid w:val="00BD119D"/>
    <w:rsid w:val="00C011F0"/>
    <w:rsid w:val="00C053A9"/>
    <w:rsid w:val="00C762F1"/>
    <w:rsid w:val="00C873DB"/>
    <w:rsid w:val="00CE622A"/>
    <w:rsid w:val="00D038B4"/>
    <w:rsid w:val="00D10438"/>
    <w:rsid w:val="00D30660"/>
    <w:rsid w:val="00D82B4B"/>
    <w:rsid w:val="00DC769A"/>
    <w:rsid w:val="00DE7544"/>
    <w:rsid w:val="00DE7DAA"/>
    <w:rsid w:val="00E50E7C"/>
    <w:rsid w:val="00E83502"/>
    <w:rsid w:val="00E95D45"/>
    <w:rsid w:val="00EA3B63"/>
    <w:rsid w:val="00EA6CC2"/>
    <w:rsid w:val="00EA79DF"/>
    <w:rsid w:val="00EB1A30"/>
    <w:rsid w:val="00EF59B9"/>
    <w:rsid w:val="00EF7303"/>
    <w:rsid w:val="00F07CDA"/>
    <w:rsid w:val="00F119B9"/>
    <w:rsid w:val="00F97EA3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E4C0"/>
  <w15:chartTrackingRefBased/>
  <w15:docId w15:val="{1F905496-BBD4-41F0-B689-DD37C143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345A-8F68-424E-8418-B977C611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360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µ</dc:creator>
  <cp:keywords/>
  <dc:description/>
  <cp:lastModifiedBy>LENOVOµ</cp:lastModifiedBy>
  <cp:revision>50</cp:revision>
  <dcterms:created xsi:type="dcterms:W3CDTF">2021-03-31T16:27:00Z</dcterms:created>
  <dcterms:modified xsi:type="dcterms:W3CDTF">2021-04-03T22:10:00Z</dcterms:modified>
</cp:coreProperties>
</file>